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8795" w14:textId="2C1606C6" w:rsidR="00D2544C" w:rsidRPr="00443EA6" w:rsidRDefault="0084130C" w:rsidP="00454F8D">
      <w:pPr>
        <w:pStyle w:val="Header"/>
        <w:rPr>
          <w:b/>
          <w:bCs/>
          <w:sz w:val="24"/>
          <w:szCs w:val="24"/>
          <w:lang w:val="lt-LT"/>
        </w:rPr>
      </w:pPr>
      <w:r w:rsidRPr="00531F33">
        <w:rPr>
          <w:noProof/>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531F33">
        <w:rPr>
          <w:lang w:val="lt-LT"/>
        </w:rPr>
        <w:tab/>
      </w:r>
      <w:r w:rsidR="00454F8D" w:rsidRPr="00531F33">
        <w:rPr>
          <w:lang w:val="lt-LT"/>
        </w:rPr>
        <w:tab/>
      </w:r>
      <w:r w:rsidR="00454F8D" w:rsidRPr="00443EA6">
        <w:rPr>
          <w:b/>
          <w:bCs/>
          <w:sz w:val="24"/>
          <w:szCs w:val="24"/>
          <w:lang w:val="lt-LT"/>
        </w:rPr>
        <w:tab/>
      </w:r>
    </w:p>
    <w:p w14:paraId="4EAD9932" w14:textId="34F9177D" w:rsidR="00D2544C" w:rsidRPr="00531F33" w:rsidRDefault="00D2544C" w:rsidP="00531F33">
      <w:pPr>
        <w:pStyle w:val="Header"/>
        <w:ind w:firstLine="5245"/>
        <w:jc w:val="center"/>
        <w:rPr>
          <w:sz w:val="24"/>
          <w:szCs w:val="24"/>
          <w:lang w:val="lt-LT"/>
        </w:rPr>
      </w:pPr>
      <w:r w:rsidRPr="00531F33">
        <w:rPr>
          <w:lang w:val="lt-LT"/>
        </w:rPr>
        <w:tab/>
      </w:r>
      <w:r w:rsidR="00531F33" w:rsidRPr="00531F33">
        <w:rPr>
          <w:lang w:val="lt-LT"/>
        </w:rPr>
        <w:t xml:space="preserve">         </w:t>
      </w:r>
      <w:r w:rsidRPr="00531F33">
        <w:rPr>
          <w:sz w:val="24"/>
          <w:szCs w:val="24"/>
          <w:lang w:val="lt-LT"/>
        </w:rPr>
        <w:t xml:space="preserve">                    </w:t>
      </w:r>
      <w:r w:rsidR="00CD6CD5" w:rsidRPr="00531F33">
        <w:rPr>
          <w:sz w:val="24"/>
          <w:szCs w:val="24"/>
          <w:lang w:val="lt-LT"/>
        </w:rPr>
        <w:t xml:space="preserve">        </w:t>
      </w:r>
    </w:p>
    <w:p w14:paraId="74DB002F" w14:textId="77777777" w:rsidR="00D2544C" w:rsidRPr="00531F33" w:rsidRDefault="00D2544C" w:rsidP="00D2544C">
      <w:pPr>
        <w:pStyle w:val="Header"/>
        <w:jc w:val="center"/>
        <w:rPr>
          <w:b/>
          <w:sz w:val="28"/>
          <w:lang w:val="lt-LT"/>
        </w:rPr>
      </w:pPr>
      <w:r w:rsidRPr="00531F33">
        <w:rPr>
          <w:b/>
          <w:sz w:val="28"/>
          <w:lang w:val="lt-LT"/>
        </w:rPr>
        <w:t xml:space="preserve">PANEVĖŽIO RAJONO SAVIVALDYBĖS TARYBA </w:t>
      </w:r>
    </w:p>
    <w:p w14:paraId="10A2FB65" w14:textId="77777777" w:rsidR="00D2544C" w:rsidRPr="00531F33" w:rsidRDefault="00D2544C" w:rsidP="00D2544C">
      <w:pPr>
        <w:pStyle w:val="Header"/>
        <w:jc w:val="center"/>
        <w:rPr>
          <w:b/>
          <w:sz w:val="28"/>
          <w:lang w:val="lt-LT"/>
        </w:rPr>
      </w:pPr>
    </w:p>
    <w:p w14:paraId="57930FF5" w14:textId="537DB54E" w:rsidR="00D2544C" w:rsidRPr="00531F33" w:rsidRDefault="00D2544C" w:rsidP="00D2544C">
      <w:pPr>
        <w:pStyle w:val="BodyText"/>
        <w:spacing w:after="0"/>
        <w:jc w:val="center"/>
        <w:rPr>
          <w:b/>
          <w:sz w:val="24"/>
          <w:szCs w:val="24"/>
          <w:lang w:val="lt-LT"/>
        </w:rPr>
      </w:pPr>
      <w:r w:rsidRPr="00531F33">
        <w:rPr>
          <w:b/>
          <w:sz w:val="28"/>
          <w:szCs w:val="28"/>
          <w:lang w:val="lt-LT"/>
        </w:rPr>
        <w:t>SPRENDIMAS</w:t>
      </w:r>
      <w:r w:rsidR="00454F8D" w:rsidRPr="00531F33">
        <w:rPr>
          <w:b/>
          <w:sz w:val="28"/>
          <w:szCs w:val="28"/>
          <w:lang w:val="lt-LT"/>
        </w:rPr>
        <w:t xml:space="preserve">                </w:t>
      </w:r>
    </w:p>
    <w:p w14:paraId="3FD801AC" w14:textId="769375B1" w:rsidR="00145901" w:rsidRPr="00531F33" w:rsidRDefault="00145901" w:rsidP="00752641">
      <w:pPr>
        <w:pStyle w:val="BodyText"/>
        <w:spacing w:after="0"/>
        <w:ind w:left="432"/>
        <w:jc w:val="center"/>
        <w:rPr>
          <w:b/>
          <w:bCs/>
          <w:caps/>
          <w:kern w:val="20"/>
          <w:sz w:val="24"/>
          <w:szCs w:val="24"/>
          <w:lang w:val="lt-LT"/>
        </w:rPr>
      </w:pPr>
      <w:r w:rsidRPr="00531F33">
        <w:rPr>
          <w:b/>
          <w:sz w:val="24"/>
          <w:szCs w:val="24"/>
          <w:lang w:val="lt-LT"/>
        </w:rPr>
        <w:t xml:space="preserve">DĖL </w:t>
      </w:r>
      <w:r w:rsidR="007954DA" w:rsidRPr="00531F33">
        <w:rPr>
          <w:b/>
          <w:bCs/>
          <w:sz w:val="24"/>
          <w:szCs w:val="24"/>
          <w:lang w:val="lt-LT" w:eastAsia="lt-LT"/>
        </w:rPr>
        <w:t xml:space="preserve">PANEVĖŽIO RAJONO </w:t>
      </w:r>
      <w:r w:rsidR="00B5645C" w:rsidRPr="00531F33">
        <w:rPr>
          <w:b/>
          <w:bCs/>
          <w:caps/>
          <w:kern w:val="20"/>
          <w:sz w:val="24"/>
          <w:szCs w:val="24"/>
          <w:lang w:val="lt-LT"/>
        </w:rPr>
        <w:t>savivaldybės vietinės reikšmės kelių (gatvių) statybos, rekonstravimo, remonto darbų 202</w:t>
      </w:r>
      <w:r w:rsidR="008D0149">
        <w:rPr>
          <w:b/>
          <w:bCs/>
          <w:caps/>
          <w:kern w:val="20"/>
          <w:sz w:val="24"/>
          <w:szCs w:val="24"/>
          <w:lang w:val="lt-LT"/>
        </w:rPr>
        <w:t>4</w:t>
      </w:r>
      <w:r w:rsidR="00752641" w:rsidRPr="00531F33">
        <w:rPr>
          <w:b/>
          <w:bCs/>
          <w:caps/>
          <w:kern w:val="20"/>
          <w:sz w:val="24"/>
          <w:szCs w:val="24"/>
          <w:lang w:val="lt-LT"/>
        </w:rPr>
        <w:t>–</w:t>
      </w:r>
      <w:r w:rsidR="00B5645C" w:rsidRPr="00531F33">
        <w:rPr>
          <w:b/>
          <w:bCs/>
          <w:caps/>
          <w:kern w:val="20"/>
          <w:sz w:val="24"/>
          <w:szCs w:val="24"/>
          <w:lang w:val="lt-LT"/>
        </w:rPr>
        <w:t>20</w:t>
      </w:r>
      <w:r w:rsidR="003A3655" w:rsidRPr="00531F33">
        <w:rPr>
          <w:b/>
          <w:bCs/>
          <w:caps/>
          <w:kern w:val="20"/>
          <w:sz w:val="24"/>
          <w:szCs w:val="24"/>
          <w:lang w:val="lt-LT"/>
        </w:rPr>
        <w:t>2</w:t>
      </w:r>
      <w:r w:rsidR="008D0149">
        <w:rPr>
          <w:b/>
          <w:bCs/>
          <w:caps/>
          <w:kern w:val="20"/>
          <w:sz w:val="24"/>
          <w:szCs w:val="24"/>
          <w:lang w:val="lt-LT"/>
        </w:rPr>
        <w:t>6</w:t>
      </w:r>
      <w:r w:rsidR="00B5645C" w:rsidRPr="00531F33">
        <w:rPr>
          <w:b/>
          <w:bCs/>
          <w:caps/>
          <w:kern w:val="20"/>
          <w:sz w:val="24"/>
          <w:szCs w:val="24"/>
          <w:lang w:val="lt-LT"/>
        </w:rPr>
        <w:t xml:space="preserve"> m. objektų prioritetinės eilės</w:t>
      </w:r>
      <w:r w:rsidR="00B5645C" w:rsidRPr="00531F33">
        <w:rPr>
          <w:lang w:val="lt-LT"/>
        </w:rPr>
        <w:t xml:space="preserve"> </w:t>
      </w:r>
      <w:r w:rsidR="00D2544C" w:rsidRPr="00531F33">
        <w:rPr>
          <w:b/>
          <w:sz w:val="24"/>
          <w:szCs w:val="24"/>
          <w:lang w:val="lt-LT"/>
        </w:rPr>
        <w:t>PATVIRTINIMO</w:t>
      </w:r>
    </w:p>
    <w:p w14:paraId="5CC4EAE4" w14:textId="77777777" w:rsidR="00D2544C" w:rsidRPr="00531F33" w:rsidRDefault="00D2544C" w:rsidP="00145901">
      <w:pPr>
        <w:jc w:val="center"/>
        <w:rPr>
          <w:b/>
          <w:sz w:val="24"/>
          <w:szCs w:val="24"/>
        </w:rPr>
      </w:pPr>
    </w:p>
    <w:p w14:paraId="09740AA4" w14:textId="1FFA01EF" w:rsidR="00145901" w:rsidRPr="00531F33" w:rsidRDefault="00145901" w:rsidP="00145901">
      <w:pPr>
        <w:jc w:val="center"/>
        <w:rPr>
          <w:sz w:val="24"/>
          <w:szCs w:val="24"/>
        </w:rPr>
      </w:pPr>
      <w:r w:rsidRPr="00531F33">
        <w:rPr>
          <w:sz w:val="24"/>
          <w:szCs w:val="24"/>
        </w:rPr>
        <w:t>20</w:t>
      </w:r>
      <w:r w:rsidR="00EE3A12" w:rsidRPr="00531F33">
        <w:rPr>
          <w:sz w:val="24"/>
          <w:szCs w:val="24"/>
        </w:rPr>
        <w:t>2</w:t>
      </w:r>
      <w:r w:rsidR="008D0149">
        <w:rPr>
          <w:sz w:val="24"/>
          <w:szCs w:val="24"/>
        </w:rPr>
        <w:t>4</w:t>
      </w:r>
      <w:r w:rsidRPr="00531F33">
        <w:rPr>
          <w:sz w:val="24"/>
          <w:szCs w:val="24"/>
        </w:rPr>
        <w:t xml:space="preserve"> m. </w:t>
      </w:r>
      <w:r w:rsidR="008D0149">
        <w:rPr>
          <w:sz w:val="24"/>
          <w:szCs w:val="24"/>
        </w:rPr>
        <w:t xml:space="preserve">kovo 28 </w:t>
      </w:r>
      <w:r w:rsidRPr="00531F33">
        <w:rPr>
          <w:sz w:val="24"/>
          <w:szCs w:val="24"/>
        </w:rPr>
        <w:t>d. Nr. T-</w:t>
      </w:r>
      <w:r w:rsidR="00445BDB">
        <w:rPr>
          <w:sz w:val="24"/>
          <w:szCs w:val="24"/>
        </w:rPr>
        <w:t>86</w:t>
      </w:r>
      <w:r w:rsidR="00454F8D" w:rsidRPr="00531F33">
        <w:rPr>
          <w:sz w:val="24"/>
          <w:szCs w:val="24"/>
        </w:rPr>
        <w:t xml:space="preserve">                            </w:t>
      </w:r>
    </w:p>
    <w:p w14:paraId="43C8F8F0" w14:textId="77777777" w:rsidR="00145901" w:rsidRPr="00531F33" w:rsidRDefault="00145901" w:rsidP="00145901">
      <w:pPr>
        <w:pStyle w:val="Betarp1"/>
        <w:jc w:val="center"/>
        <w:rPr>
          <w:sz w:val="24"/>
          <w:szCs w:val="24"/>
        </w:rPr>
      </w:pPr>
      <w:r w:rsidRPr="00531F33">
        <w:rPr>
          <w:sz w:val="24"/>
          <w:szCs w:val="24"/>
        </w:rPr>
        <w:t>Panevėžys</w:t>
      </w:r>
    </w:p>
    <w:p w14:paraId="1002F458" w14:textId="77777777" w:rsidR="00145901" w:rsidRPr="00531F33" w:rsidRDefault="00145901" w:rsidP="00145901">
      <w:pPr>
        <w:pStyle w:val="Betarp1"/>
        <w:jc w:val="both"/>
        <w:rPr>
          <w:sz w:val="24"/>
          <w:szCs w:val="24"/>
        </w:rPr>
      </w:pPr>
    </w:p>
    <w:p w14:paraId="5C648FAF" w14:textId="77777777" w:rsidR="00145901" w:rsidRPr="00531F33" w:rsidRDefault="00145901" w:rsidP="00145901">
      <w:pPr>
        <w:pStyle w:val="Betarp1"/>
        <w:jc w:val="both"/>
        <w:rPr>
          <w:sz w:val="24"/>
          <w:szCs w:val="24"/>
        </w:rPr>
      </w:pPr>
    </w:p>
    <w:p w14:paraId="18E923DD" w14:textId="04DDEAE6" w:rsidR="00145901" w:rsidRPr="00531F33" w:rsidRDefault="00145901" w:rsidP="00FC4FA8">
      <w:pPr>
        <w:pStyle w:val="Betarp1"/>
        <w:ind w:firstLine="1134"/>
        <w:jc w:val="both"/>
        <w:rPr>
          <w:spacing w:val="60"/>
          <w:sz w:val="24"/>
          <w:szCs w:val="24"/>
        </w:rPr>
      </w:pPr>
      <w:r w:rsidRPr="00531F33">
        <w:rPr>
          <w:sz w:val="24"/>
          <w:szCs w:val="24"/>
        </w:rPr>
        <w:t xml:space="preserve">Vadovaudamasi </w:t>
      </w:r>
      <w:r w:rsidR="003D10CA" w:rsidRPr="00531F33">
        <w:rPr>
          <w:sz w:val="24"/>
          <w:szCs w:val="24"/>
        </w:rPr>
        <w:t>Lietuvos Respublikos vietos savivaldos įstatymo</w:t>
      </w:r>
      <w:r w:rsidR="00BB7AF5" w:rsidRPr="00531F33">
        <w:rPr>
          <w:sz w:val="24"/>
          <w:szCs w:val="24"/>
        </w:rPr>
        <w:t xml:space="preserve"> </w:t>
      </w:r>
      <w:r w:rsidR="00BB7AF5" w:rsidRPr="006323BC">
        <w:rPr>
          <w:sz w:val="24"/>
          <w:szCs w:val="24"/>
        </w:rPr>
        <w:t>6 straipsnio 32 punktu, Lietuvos Respublikos kelių priežiūros ir plėtros programos finansavimo įstatymo 9 straipsnio 8 dalimi</w:t>
      </w:r>
      <w:r w:rsidR="004D24A9" w:rsidRPr="006323BC">
        <w:rPr>
          <w:sz w:val="24"/>
          <w:szCs w:val="24"/>
        </w:rPr>
        <w:t xml:space="preserve"> ir </w:t>
      </w:r>
      <w:r w:rsidR="004D24A9" w:rsidRPr="00F72A2D">
        <w:rPr>
          <w:sz w:val="24"/>
          <w:szCs w:val="24"/>
        </w:rPr>
        <w:t xml:space="preserve">Panevėžio rajono savivaldybės tarybos 2022 m. vasario 22 d. sprendimu </w:t>
      </w:r>
      <w:r w:rsidR="004D24A9" w:rsidRPr="00531F33">
        <w:rPr>
          <w:sz w:val="24"/>
          <w:szCs w:val="24"/>
        </w:rPr>
        <w:t>Nr. T-48 „Dėl Kelių priežiūros ir plėtros programos lėšų, skirtų savivaldybės vietinės reikšmės keliams tiesti, rekonstruoti, taisyti (remontuoti), prižiūrėti, saugaus eismo sąlygoms užtikrinti, šiems keliams inventorizuoti, naudojimo ir skirstymo tvarkos aprašo patvirtinimo“ patvirtintu Kelių priežiūros ir plėtros programos lėšų, skirtų savivaldybės vietinės reikšmės keliams tiesti, rekonstruoti, taisyti (remontuoti), prižiūrėti, saugaus eismo sąlygoms užtikrinti, šiems keliams inventorizuoti, naudojimo ir skirstymo tvarkos aprašu</w:t>
      </w:r>
      <w:r w:rsidRPr="00531F33">
        <w:rPr>
          <w:sz w:val="24"/>
          <w:szCs w:val="24"/>
        </w:rPr>
        <w:t xml:space="preserve">, </w:t>
      </w:r>
      <w:r w:rsidR="00FC4FA8" w:rsidRPr="00531F33">
        <w:rPr>
          <w:sz w:val="24"/>
          <w:szCs w:val="24"/>
        </w:rPr>
        <w:t xml:space="preserve"> </w:t>
      </w:r>
      <w:r w:rsidRPr="00531F33">
        <w:rPr>
          <w:sz w:val="24"/>
          <w:szCs w:val="24"/>
        </w:rPr>
        <w:t xml:space="preserve">Panevėžio </w:t>
      </w:r>
      <w:r w:rsidR="00FC4FA8" w:rsidRPr="00531F33">
        <w:rPr>
          <w:sz w:val="24"/>
          <w:szCs w:val="24"/>
        </w:rPr>
        <w:t xml:space="preserve"> </w:t>
      </w:r>
      <w:r w:rsidRPr="00531F33">
        <w:rPr>
          <w:sz w:val="24"/>
          <w:szCs w:val="24"/>
        </w:rPr>
        <w:t xml:space="preserve">rajono </w:t>
      </w:r>
      <w:r w:rsidR="00FC4FA8" w:rsidRPr="00531F33">
        <w:rPr>
          <w:sz w:val="24"/>
          <w:szCs w:val="24"/>
        </w:rPr>
        <w:t xml:space="preserve"> </w:t>
      </w:r>
      <w:r w:rsidRPr="00531F33">
        <w:rPr>
          <w:sz w:val="24"/>
          <w:szCs w:val="24"/>
        </w:rPr>
        <w:t xml:space="preserve">savivaldybės </w:t>
      </w:r>
      <w:r w:rsidR="00FC4FA8" w:rsidRPr="00531F33">
        <w:rPr>
          <w:sz w:val="24"/>
          <w:szCs w:val="24"/>
        </w:rPr>
        <w:t xml:space="preserve"> </w:t>
      </w:r>
      <w:r w:rsidRPr="00531F33">
        <w:rPr>
          <w:sz w:val="24"/>
          <w:szCs w:val="24"/>
        </w:rPr>
        <w:t>taryba </w:t>
      </w:r>
      <w:r w:rsidR="00CB3513">
        <w:rPr>
          <w:sz w:val="24"/>
          <w:szCs w:val="24"/>
        </w:rPr>
        <w:t xml:space="preserve"> </w:t>
      </w:r>
      <w:r w:rsidRPr="00531F33">
        <w:rPr>
          <w:sz w:val="24"/>
          <w:szCs w:val="24"/>
        </w:rPr>
        <w:t>n u s p r e n d ž i a:</w:t>
      </w:r>
      <w:r w:rsidRPr="00531F33">
        <w:rPr>
          <w:spacing w:val="60"/>
          <w:sz w:val="24"/>
          <w:szCs w:val="24"/>
        </w:rPr>
        <w:t> </w:t>
      </w:r>
    </w:p>
    <w:p w14:paraId="6359E8E9" w14:textId="77777777" w:rsidR="008D0149" w:rsidRDefault="007745FB" w:rsidP="008D0149">
      <w:pPr>
        <w:pStyle w:val="Betarp1"/>
        <w:tabs>
          <w:tab w:val="left" w:pos="1418"/>
        </w:tabs>
        <w:ind w:left="1134"/>
        <w:jc w:val="both"/>
        <w:rPr>
          <w:sz w:val="24"/>
          <w:szCs w:val="24"/>
        </w:rPr>
      </w:pPr>
      <w:r w:rsidRPr="00531F33">
        <w:rPr>
          <w:sz w:val="24"/>
          <w:szCs w:val="24"/>
        </w:rPr>
        <w:t xml:space="preserve">Patvirtinti </w:t>
      </w:r>
      <w:r w:rsidR="003A3655" w:rsidRPr="00531F33">
        <w:rPr>
          <w:sz w:val="24"/>
          <w:szCs w:val="24"/>
        </w:rPr>
        <w:t>Panevėžio rajono savivaldybės</w:t>
      </w:r>
      <w:r w:rsidR="007B0912" w:rsidRPr="00531F33">
        <w:rPr>
          <w:sz w:val="24"/>
          <w:szCs w:val="24"/>
        </w:rPr>
        <w:t xml:space="preserve"> vietinės reikšmės kel</w:t>
      </w:r>
      <w:r w:rsidR="003A3655" w:rsidRPr="00531F33">
        <w:rPr>
          <w:sz w:val="24"/>
          <w:szCs w:val="24"/>
        </w:rPr>
        <w:t>ių (gatvių) statybos</w:t>
      </w:r>
      <w:r w:rsidR="007B0912" w:rsidRPr="00531F33">
        <w:rPr>
          <w:sz w:val="24"/>
          <w:szCs w:val="24"/>
        </w:rPr>
        <w:t xml:space="preserve">, </w:t>
      </w:r>
    </w:p>
    <w:p w14:paraId="43118F5B" w14:textId="6D51C658" w:rsidR="00145901" w:rsidRPr="00531F33" w:rsidRDefault="00A400F3" w:rsidP="008D0149">
      <w:pPr>
        <w:pStyle w:val="Betarp1"/>
        <w:tabs>
          <w:tab w:val="left" w:pos="1418"/>
        </w:tabs>
        <w:jc w:val="both"/>
        <w:rPr>
          <w:sz w:val="24"/>
          <w:szCs w:val="24"/>
        </w:rPr>
      </w:pPr>
      <w:r w:rsidRPr="00531F33">
        <w:rPr>
          <w:sz w:val="24"/>
          <w:szCs w:val="24"/>
        </w:rPr>
        <w:t>rekonstr</w:t>
      </w:r>
      <w:r w:rsidR="003A3655" w:rsidRPr="00531F33">
        <w:rPr>
          <w:sz w:val="24"/>
          <w:szCs w:val="24"/>
        </w:rPr>
        <w:t>avimo</w:t>
      </w:r>
      <w:r w:rsidRPr="00531F33">
        <w:rPr>
          <w:sz w:val="24"/>
          <w:szCs w:val="24"/>
        </w:rPr>
        <w:t xml:space="preserve">, </w:t>
      </w:r>
      <w:r w:rsidR="007B0912" w:rsidRPr="00531F33">
        <w:rPr>
          <w:sz w:val="24"/>
          <w:szCs w:val="24"/>
        </w:rPr>
        <w:t>remont</w:t>
      </w:r>
      <w:r w:rsidR="003A3655" w:rsidRPr="00531F33">
        <w:rPr>
          <w:sz w:val="24"/>
          <w:szCs w:val="24"/>
        </w:rPr>
        <w:t>o darbų 20</w:t>
      </w:r>
      <w:r w:rsidR="00F72A2D">
        <w:rPr>
          <w:sz w:val="24"/>
          <w:szCs w:val="24"/>
        </w:rPr>
        <w:t>24</w:t>
      </w:r>
      <w:r w:rsidR="00752641" w:rsidRPr="00531F33">
        <w:rPr>
          <w:sz w:val="24"/>
          <w:szCs w:val="24"/>
        </w:rPr>
        <w:t>–</w:t>
      </w:r>
      <w:r w:rsidR="003A3655" w:rsidRPr="00531F33">
        <w:rPr>
          <w:sz w:val="24"/>
          <w:szCs w:val="24"/>
        </w:rPr>
        <w:t>202</w:t>
      </w:r>
      <w:r w:rsidR="008D0149">
        <w:rPr>
          <w:sz w:val="24"/>
          <w:szCs w:val="24"/>
        </w:rPr>
        <w:t>6</w:t>
      </w:r>
      <w:r w:rsidR="007B0912" w:rsidRPr="00531F33">
        <w:rPr>
          <w:sz w:val="24"/>
          <w:szCs w:val="24"/>
        </w:rPr>
        <w:t xml:space="preserve"> </w:t>
      </w:r>
      <w:r w:rsidR="003A3655" w:rsidRPr="00531F33">
        <w:rPr>
          <w:sz w:val="24"/>
          <w:szCs w:val="24"/>
        </w:rPr>
        <w:t>m. objektų prioritetinę eilę</w:t>
      </w:r>
      <w:r w:rsidR="007B0912" w:rsidRPr="00531F33">
        <w:rPr>
          <w:sz w:val="24"/>
          <w:szCs w:val="24"/>
        </w:rPr>
        <w:t xml:space="preserve"> (pridedama</w:t>
      </w:r>
      <w:r w:rsidR="00145901" w:rsidRPr="00531F33">
        <w:rPr>
          <w:sz w:val="24"/>
          <w:szCs w:val="24"/>
        </w:rPr>
        <w:t>).</w:t>
      </w:r>
    </w:p>
    <w:p w14:paraId="738E0A8B" w14:textId="77777777" w:rsidR="00445BDB" w:rsidRDefault="00445BDB" w:rsidP="00445BDB">
      <w:pPr>
        <w:pStyle w:val="Betarp1"/>
        <w:tabs>
          <w:tab w:val="left" w:pos="1418"/>
        </w:tabs>
        <w:jc w:val="both"/>
        <w:rPr>
          <w:sz w:val="24"/>
          <w:szCs w:val="24"/>
        </w:rPr>
      </w:pPr>
    </w:p>
    <w:p w14:paraId="067049C8" w14:textId="77777777" w:rsidR="00445BDB" w:rsidRDefault="00445BDB" w:rsidP="00445BDB">
      <w:pPr>
        <w:pStyle w:val="Betarp1"/>
        <w:tabs>
          <w:tab w:val="left" w:pos="1418"/>
        </w:tabs>
        <w:jc w:val="both"/>
        <w:rPr>
          <w:sz w:val="24"/>
          <w:szCs w:val="24"/>
        </w:rPr>
      </w:pPr>
    </w:p>
    <w:p w14:paraId="21C8D8BF" w14:textId="413D2CBC" w:rsidR="00F624B2" w:rsidRPr="008D0149" w:rsidRDefault="00445BDB" w:rsidP="00445BDB">
      <w:pPr>
        <w:pStyle w:val="Betarp1"/>
        <w:tabs>
          <w:tab w:val="left" w:pos="1418"/>
        </w:tabs>
        <w:rPr>
          <w:sz w:val="24"/>
          <w:szCs w:val="24"/>
        </w:rPr>
      </w:pPr>
      <w:r>
        <w:rPr>
          <w:sz w:val="24"/>
          <w:szCs w:val="24"/>
        </w:rPr>
        <w:t>Savivaldybės meras                                                                                                    Antanas Pocius</w:t>
      </w:r>
      <w:r w:rsidR="00671856" w:rsidRPr="008D0149">
        <w:rPr>
          <w:sz w:val="24"/>
          <w:szCs w:val="24"/>
        </w:rPr>
        <w:br/>
      </w:r>
    </w:p>
    <w:p w14:paraId="64EC562E" w14:textId="59B309F6" w:rsidR="0056759F" w:rsidRDefault="0056759F" w:rsidP="00F624B2">
      <w:pPr>
        <w:pStyle w:val="Betarp1"/>
        <w:tabs>
          <w:tab w:val="left" w:pos="1418"/>
        </w:tabs>
        <w:jc w:val="both"/>
        <w:rPr>
          <w:sz w:val="24"/>
          <w:szCs w:val="24"/>
        </w:rPr>
      </w:pPr>
    </w:p>
    <w:p w14:paraId="7402468F" w14:textId="77777777" w:rsidR="00F624B2" w:rsidRDefault="00F624B2" w:rsidP="00F624B2">
      <w:pPr>
        <w:pStyle w:val="Betarp1"/>
        <w:tabs>
          <w:tab w:val="left" w:pos="1418"/>
        </w:tabs>
        <w:jc w:val="both"/>
        <w:rPr>
          <w:sz w:val="28"/>
        </w:rPr>
      </w:pPr>
    </w:p>
    <w:p w14:paraId="6F4C835C" w14:textId="77777777" w:rsidR="0005148A" w:rsidRPr="00531F33" w:rsidRDefault="0005148A" w:rsidP="00F624B2">
      <w:pPr>
        <w:pStyle w:val="Betarp1"/>
        <w:tabs>
          <w:tab w:val="left" w:pos="1418"/>
        </w:tabs>
        <w:jc w:val="both"/>
        <w:rPr>
          <w:sz w:val="28"/>
        </w:rPr>
      </w:pPr>
    </w:p>
    <w:p w14:paraId="6AD92EC2" w14:textId="3D3DA5F6" w:rsidR="00F624B2" w:rsidRPr="00531F33" w:rsidRDefault="00F624B2" w:rsidP="00145901">
      <w:pPr>
        <w:spacing w:line="360" w:lineRule="auto"/>
        <w:jc w:val="both"/>
        <w:rPr>
          <w:sz w:val="24"/>
          <w:szCs w:val="24"/>
        </w:rPr>
      </w:pPr>
    </w:p>
    <w:p w14:paraId="78D5735E" w14:textId="77777777" w:rsidR="00145901" w:rsidRPr="00531F33" w:rsidRDefault="00496A3C" w:rsidP="00496A3C">
      <w:pPr>
        <w:tabs>
          <w:tab w:val="left" w:pos="6375"/>
        </w:tabs>
      </w:pPr>
      <w:r w:rsidRPr="00531F33">
        <w:tab/>
      </w:r>
    </w:p>
    <w:p w14:paraId="2FB7C54D" w14:textId="77777777" w:rsidR="00145901" w:rsidRPr="00531F33" w:rsidRDefault="00145901" w:rsidP="00145901"/>
    <w:p w14:paraId="3818E108" w14:textId="77777777" w:rsidR="00145901" w:rsidRPr="00531F33" w:rsidRDefault="00145901" w:rsidP="00145901"/>
    <w:p w14:paraId="2D7DC361" w14:textId="77777777" w:rsidR="00145901" w:rsidRPr="00531F33" w:rsidRDefault="00145901" w:rsidP="00145901"/>
    <w:p w14:paraId="4CBD210D" w14:textId="77777777" w:rsidR="00145901" w:rsidRPr="00531F33" w:rsidRDefault="00145901" w:rsidP="00145901"/>
    <w:p w14:paraId="0EA9CE23" w14:textId="77777777" w:rsidR="00145901" w:rsidRDefault="00145901" w:rsidP="00145901"/>
    <w:p w14:paraId="38BF8705" w14:textId="77777777" w:rsidR="00FA2E71" w:rsidRPr="00531F33" w:rsidRDefault="00FA2E71" w:rsidP="00145901"/>
    <w:p w14:paraId="2DD03A7A" w14:textId="54A2FF4A" w:rsidR="00C25FB3" w:rsidRDefault="00C25FB3" w:rsidP="00145901"/>
    <w:p w14:paraId="0D0BFBBD" w14:textId="77777777" w:rsidR="008D0149" w:rsidRDefault="008D0149" w:rsidP="00145901"/>
    <w:p w14:paraId="6CA844F8" w14:textId="77777777" w:rsidR="008D0149" w:rsidRDefault="008D0149" w:rsidP="00145901"/>
    <w:p w14:paraId="3301B0D3" w14:textId="77777777" w:rsidR="008D0149" w:rsidRDefault="008D0149" w:rsidP="00145901"/>
    <w:p w14:paraId="2F5D5B51" w14:textId="77777777" w:rsidR="008D0149" w:rsidRDefault="008D0149" w:rsidP="00145901"/>
    <w:p w14:paraId="29850644" w14:textId="77777777" w:rsidR="008D0149" w:rsidRPr="00531F33" w:rsidRDefault="008D0149" w:rsidP="00145901"/>
    <w:p w14:paraId="7848B227" w14:textId="77777777" w:rsidR="007F54B0" w:rsidRDefault="007F54B0" w:rsidP="00C90C97"/>
    <w:p w14:paraId="1FF781EB" w14:textId="77777777" w:rsidR="007F54B0" w:rsidRDefault="007F54B0" w:rsidP="00C90C97"/>
    <w:p w14:paraId="5E9D7514" w14:textId="77777777" w:rsidR="0024288A" w:rsidRDefault="0024288A" w:rsidP="00C90C97"/>
    <w:p w14:paraId="2E9A16B3" w14:textId="77777777" w:rsidR="007F54B0" w:rsidRDefault="007F54B0" w:rsidP="00C90C97"/>
    <w:p w14:paraId="1C173DD4" w14:textId="77777777" w:rsidR="007F54B0" w:rsidRDefault="007F54B0" w:rsidP="00C90C97"/>
    <w:p w14:paraId="629D240D" w14:textId="77777777" w:rsidR="008E1B90" w:rsidRDefault="00A447EB" w:rsidP="00A447EB">
      <w:pPr>
        <w:ind w:left="3524" w:firstLine="1296"/>
        <w:rPr>
          <w:sz w:val="24"/>
          <w:szCs w:val="24"/>
        </w:rPr>
      </w:pPr>
      <w:r>
        <w:rPr>
          <w:sz w:val="24"/>
          <w:szCs w:val="24"/>
        </w:rPr>
        <w:t xml:space="preserve">    </w:t>
      </w:r>
    </w:p>
    <w:p w14:paraId="4EAB6925" w14:textId="3AFA13FA" w:rsidR="00E51AF7" w:rsidRPr="00531F33" w:rsidRDefault="008E1B90" w:rsidP="00A447EB">
      <w:pPr>
        <w:ind w:left="3524" w:firstLine="1296"/>
        <w:rPr>
          <w:sz w:val="24"/>
          <w:szCs w:val="24"/>
        </w:rPr>
      </w:pPr>
      <w:r>
        <w:lastRenderedPageBreak/>
        <w:t xml:space="preserve">     </w:t>
      </w:r>
      <w:r w:rsidR="007F54B0">
        <w:t xml:space="preserve">  </w:t>
      </w:r>
      <w:r w:rsidR="00E51AF7" w:rsidRPr="00531F33">
        <w:rPr>
          <w:sz w:val="24"/>
          <w:szCs w:val="24"/>
        </w:rPr>
        <w:t xml:space="preserve">PATVIRTINTA </w:t>
      </w:r>
    </w:p>
    <w:p w14:paraId="20ED827D" w14:textId="77777777"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Pa</w:t>
      </w:r>
      <w:r w:rsidR="00D2544C" w:rsidRPr="00531F33">
        <w:rPr>
          <w:sz w:val="24"/>
          <w:szCs w:val="24"/>
        </w:rPr>
        <w:t>nevėžio</w:t>
      </w:r>
      <w:r w:rsidR="00E51AF7" w:rsidRPr="00531F33">
        <w:rPr>
          <w:sz w:val="24"/>
          <w:szCs w:val="24"/>
        </w:rPr>
        <w:t xml:space="preserve"> rajono savivaldybės tarybos </w:t>
      </w:r>
    </w:p>
    <w:p w14:paraId="52B3CB47" w14:textId="20012E7D"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20</w:t>
      </w:r>
      <w:r w:rsidR="0082691E" w:rsidRPr="00531F33">
        <w:rPr>
          <w:sz w:val="24"/>
          <w:szCs w:val="24"/>
        </w:rPr>
        <w:t>2</w:t>
      </w:r>
      <w:r w:rsidR="008D0149">
        <w:rPr>
          <w:sz w:val="24"/>
          <w:szCs w:val="24"/>
        </w:rPr>
        <w:t>4</w:t>
      </w:r>
      <w:r w:rsidR="00E51AF7" w:rsidRPr="00531F33">
        <w:rPr>
          <w:sz w:val="24"/>
          <w:szCs w:val="24"/>
        </w:rPr>
        <w:t xml:space="preserve"> m. </w:t>
      </w:r>
      <w:r w:rsidR="008D0149">
        <w:rPr>
          <w:sz w:val="24"/>
          <w:szCs w:val="24"/>
        </w:rPr>
        <w:t xml:space="preserve">kovo 28 </w:t>
      </w:r>
      <w:r w:rsidR="00E51AF7" w:rsidRPr="00531F33">
        <w:rPr>
          <w:sz w:val="24"/>
          <w:szCs w:val="24"/>
        </w:rPr>
        <w:t>d. sprendimu Nr. T-</w:t>
      </w:r>
      <w:r w:rsidR="00445BDB">
        <w:rPr>
          <w:sz w:val="24"/>
          <w:szCs w:val="24"/>
        </w:rPr>
        <w:t>86</w:t>
      </w:r>
    </w:p>
    <w:p w14:paraId="568A42C6" w14:textId="77777777" w:rsidR="00E51AF7" w:rsidRPr="00531F33" w:rsidRDefault="00E51AF7" w:rsidP="00E51AF7">
      <w:pPr>
        <w:rPr>
          <w:b/>
          <w:sz w:val="24"/>
          <w:szCs w:val="24"/>
        </w:rPr>
      </w:pPr>
    </w:p>
    <w:p w14:paraId="108DAD1B" w14:textId="77777777" w:rsidR="003E39F4" w:rsidRPr="00531F33" w:rsidRDefault="003E39F4" w:rsidP="00454F8D">
      <w:pPr>
        <w:widowControl w:val="0"/>
        <w:tabs>
          <w:tab w:val="left" w:pos="1293"/>
        </w:tabs>
        <w:overflowPunct w:val="0"/>
        <w:textAlignment w:val="baseline"/>
        <w:rPr>
          <w:b/>
          <w:bCs/>
          <w:sz w:val="24"/>
          <w:szCs w:val="24"/>
        </w:rPr>
      </w:pPr>
    </w:p>
    <w:p w14:paraId="2636AB65" w14:textId="14502550" w:rsidR="00E51AF7" w:rsidRPr="00531F33" w:rsidRDefault="00C25FB3" w:rsidP="00752641">
      <w:pPr>
        <w:widowControl w:val="0"/>
        <w:tabs>
          <w:tab w:val="left" w:pos="1293"/>
        </w:tabs>
        <w:overflowPunct w:val="0"/>
        <w:jc w:val="center"/>
        <w:textAlignment w:val="baseline"/>
        <w:rPr>
          <w:b/>
          <w:bCs/>
          <w:caps/>
          <w:kern w:val="20"/>
          <w:sz w:val="24"/>
          <w:szCs w:val="24"/>
        </w:rPr>
      </w:pPr>
      <w:r w:rsidRPr="00531F33">
        <w:rPr>
          <w:b/>
          <w:bCs/>
          <w:sz w:val="24"/>
          <w:szCs w:val="24"/>
          <w:lang w:eastAsia="lt-LT"/>
        </w:rPr>
        <w:t xml:space="preserve">PANEVĖŽIO RAJONO </w:t>
      </w:r>
      <w:r w:rsidRPr="00531F33">
        <w:rPr>
          <w:b/>
          <w:bCs/>
          <w:caps/>
          <w:kern w:val="20"/>
          <w:sz w:val="24"/>
          <w:szCs w:val="24"/>
        </w:rPr>
        <w:t>savivaldybės vietinės reikšmės kelių (gatvių) statybos, rekonstravimo, remonto darbų 202</w:t>
      </w:r>
      <w:r w:rsidR="00820489">
        <w:rPr>
          <w:b/>
          <w:bCs/>
          <w:caps/>
          <w:kern w:val="20"/>
          <w:sz w:val="24"/>
          <w:szCs w:val="24"/>
        </w:rPr>
        <w:t>4</w:t>
      </w:r>
      <w:r w:rsidR="00752641" w:rsidRPr="00531F33">
        <w:rPr>
          <w:b/>
          <w:bCs/>
          <w:caps/>
          <w:kern w:val="20"/>
          <w:sz w:val="24"/>
          <w:szCs w:val="24"/>
        </w:rPr>
        <w:t>–</w:t>
      </w:r>
      <w:r w:rsidRPr="00531F33">
        <w:rPr>
          <w:b/>
          <w:bCs/>
          <w:caps/>
          <w:kern w:val="20"/>
          <w:sz w:val="24"/>
          <w:szCs w:val="24"/>
        </w:rPr>
        <w:t>202</w:t>
      </w:r>
      <w:r w:rsidR="00820489">
        <w:rPr>
          <w:b/>
          <w:bCs/>
          <w:caps/>
          <w:kern w:val="20"/>
          <w:sz w:val="24"/>
          <w:szCs w:val="24"/>
        </w:rPr>
        <w:t>6</w:t>
      </w:r>
      <w:r w:rsidRPr="00531F33">
        <w:rPr>
          <w:b/>
          <w:bCs/>
          <w:caps/>
          <w:kern w:val="20"/>
          <w:sz w:val="24"/>
          <w:szCs w:val="24"/>
        </w:rPr>
        <w:t xml:space="preserve"> m. objektų prioritetinė eilė</w:t>
      </w:r>
    </w:p>
    <w:p w14:paraId="08BA7D50" w14:textId="77777777" w:rsidR="00034646" w:rsidRPr="00743F66" w:rsidRDefault="00034646" w:rsidP="00034646">
      <w:pPr>
        <w:pStyle w:val="Standard0"/>
        <w:rPr>
          <w:lang w:val="lt-LT"/>
        </w:rPr>
      </w:pPr>
    </w:p>
    <w:p w14:paraId="7D3391BC" w14:textId="11746032" w:rsidR="007157F8" w:rsidRPr="00743F66" w:rsidRDefault="007157F8" w:rsidP="007157F8">
      <w:pPr>
        <w:pStyle w:val="Standard0"/>
        <w:jc w:val="center"/>
        <w:rPr>
          <w:b/>
          <w:bCs/>
          <w:lang w:val="lt-LT"/>
        </w:rPr>
      </w:pPr>
    </w:p>
    <w:tbl>
      <w:tblPr>
        <w:tblW w:w="9778" w:type="dxa"/>
        <w:tblLayout w:type="fixed"/>
        <w:tblCellMar>
          <w:left w:w="10" w:type="dxa"/>
          <w:right w:w="10" w:type="dxa"/>
        </w:tblCellMar>
        <w:tblLook w:val="04A0" w:firstRow="1" w:lastRow="0" w:firstColumn="1" w:lastColumn="0" w:noHBand="0" w:noVBand="1"/>
      </w:tblPr>
      <w:tblGrid>
        <w:gridCol w:w="712"/>
        <w:gridCol w:w="7882"/>
        <w:gridCol w:w="1184"/>
      </w:tblGrid>
      <w:tr w:rsidR="00454F8D" w:rsidRPr="00743F66" w14:paraId="3DA1FD49"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6AD6A7" w14:textId="77777777" w:rsidR="007157F8" w:rsidRPr="007F54B0" w:rsidRDefault="007157F8" w:rsidP="009B26D2">
            <w:pPr>
              <w:pStyle w:val="TableContents"/>
              <w:jc w:val="center"/>
              <w:rPr>
                <w:rFonts w:cs="Times New Roman"/>
                <w:color w:val="000000" w:themeColor="text1"/>
                <w:lang w:val="lt-LT"/>
              </w:rPr>
            </w:pPr>
            <w:r w:rsidRPr="007F54B0">
              <w:rPr>
                <w:rFonts w:cs="Times New Roman"/>
                <w:b/>
                <w:bCs/>
                <w:color w:val="000000" w:themeColor="text1"/>
                <w:lang w:val="lt-LT"/>
              </w:rPr>
              <w:t>Eil. Nr.</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B99A2A" w14:textId="7E867363" w:rsidR="007157F8" w:rsidRPr="007F54B0" w:rsidRDefault="007157F8" w:rsidP="009B26D2">
            <w:pPr>
              <w:pStyle w:val="TableContents"/>
              <w:jc w:val="center"/>
              <w:rPr>
                <w:rFonts w:cs="Times New Roman"/>
                <w:b/>
                <w:bCs/>
                <w:color w:val="000000" w:themeColor="text1"/>
                <w:lang w:val="lt-LT"/>
              </w:rPr>
            </w:pPr>
            <w:r w:rsidRPr="007F54B0">
              <w:rPr>
                <w:rFonts w:cs="Times New Roman"/>
                <w:b/>
                <w:bCs/>
                <w:color w:val="000000" w:themeColor="text1"/>
                <w:lang w:val="lt-LT"/>
              </w:rPr>
              <w:t>Kelio pavadinimas</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25BFA67" w14:textId="77777777" w:rsidR="007157F8" w:rsidRPr="007F54B0" w:rsidRDefault="007157F8" w:rsidP="009B26D2">
            <w:pPr>
              <w:pStyle w:val="TableContents"/>
              <w:jc w:val="center"/>
              <w:rPr>
                <w:rFonts w:cs="Times New Roman"/>
                <w:b/>
                <w:bCs/>
                <w:color w:val="000000" w:themeColor="text1"/>
                <w:lang w:val="lt-LT"/>
              </w:rPr>
            </w:pPr>
            <w:r w:rsidRPr="007F54B0">
              <w:rPr>
                <w:rFonts w:cs="Times New Roman"/>
                <w:b/>
                <w:bCs/>
                <w:color w:val="000000" w:themeColor="text1"/>
                <w:lang w:val="lt-LT"/>
              </w:rPr>
              <w:t>Kelio Nr.</w:t>
            </w:r>
          </w:p>
        </w:tc>
      </w:tr>
      <w:tr w:rsidR="00890A65" w:rsidRPr="00743F66" w14:paraId="4E5B55BD"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871E88" w14:textId="4E28B9B1"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1.</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AB13E8" w14:textId="3D93F572" w:rsidR="00890A65" w:rsidRPr="007F54B0" w:rsidRDefault="00890A65" w:rsidP="00890A65">
            <w:pPr>
              <w:pStyle w:val="TableContents"/>
              <w:rPr>
                <w:rFonts w:cs="Times New Roman"/>
                <w:color w:val="000000" w:themeColor="text1"/>
                <w:lang w:val="lt-LT"/>
              </w:rPr>
            </w:pPr>
            <w:r w:rsidRPr="007F54B0">
              <w:rPr>
                <w:rFonts w:cs="Times New Roman"/>
                <w:color w:val="000000" w:themeColor="text1"/>
                <w:lang w:val="lt-LT"/>
              </w:rPr>
              <w:t>Žirgyno g., Staniūnų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EC889CD" w14:textId="703BE6BC"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VEL-95</w:t>
            </w:r>
          </w:p>
        </w:tc>
      </w:tr>
      <w:tr w:rsidR="00890A65" w:rsidRPr="00743F66" w14:paraId="7CF508A0"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BEDA51" w14:textId="4473ABAB"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2.</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659571" w14:textId="402813F8" w:rsidR="00890A65" w:rsidRPr="007F54B0" w:rsidRDefault="00890A65" w:rsidP="00890A65">
            <w:pPr>
              <w:pStyle w:val="TableContents"/>
              <w:rPr>
                <w:rFonts w:cs="Times New Roman"/>
                <w:color w:val="000000" w:themeColor="text1"/>
                <w:lang w:val="lt-LT"/>
              </w:rPr>
            </w:pPr>
            <w:proofErr w:type="spellStart"/>
            <w:r w:rsidRPr="007F54B0">
              <w:rPr>
                <w:rFonts w:cs="Times New Roman"/>
                <w:color w:val="000000" w:themeColor="text1"/>
                <w:lang w:val="lt-LT"/>
              </w:rPr>
              <w:t>Pamolainių</w:t>
            </w:r>
            <w:proofErr w:type="spellEnd"/>
            <w:r w:rsidRPr="007F54B0">
              <w:rPr>
                <w:rFonts w:cs="Times New Roman"/>
                <w:color w:val="000000" w:themeColor="text1"/>
                <w:lang w:val="lt-LT"/>
              </w:rPr>
              <w:t xml:space="preserve"> g., Lepšių k. (su apšvietimu)</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E33313F" w14:textId="5C92F439"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PAN-177</w:t>
            </w:r>
          </w:p>
        </w:tc>
      </w:tr>
      <w:tr w:rsidR="00890A65" w:rsidRPr="00743F66" w14:paraId="756CFEEC"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1457B9" w14:textId="495FE296"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3.</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7614F1" w14:textId="1AC7398F" w:rsidR="00890A65" w:rsidRPr="007F54B0" w:rsidRDefault="00890A65" w:rsidP="00890A65">
            <w:pPr>
              <w:pStyle w:val="TableContents"/>
              <w:rPr>
                <w:rFonts w:cs="Times New Roman"/>
                <w:color w:val="000000" w:themeColor="text1"/>
                <w:lang w:val="lt-LT"/>
              </w:rPr>
            </w:pPr>
            <w:proofErr w:type="spellStart"/>
            <w:r w:rsidRPr="007F54B0">
              <w:rPr>
                <w:rFonts w:cs="Times New Roman"/>
                <w:color w:val="000000" w:themeColor="text1"/>
                <w:lang w:val="lt-LT"/>
              </w:rPr>
              <w:t>Spirakiai</w:t>
            </w:r>
            <w:proofErr w:type="spellEnd"/>
            <w:r w:rsidRPr="007F54B0">
              <w:rPr>
                <w:rFonts w:cs="Times New Roman"/>
                <w:color w:val="000000" w:themeColor="text1"/>
                <w:lang w:val="lt-LT"/>
              </w:rPr>
              <w:t>–</w:t>
            </w:r>
            <w:proofErr w:type="spellStart"/>
            <w:r w:rsidRPr="007F54B0">
              <w:rPr>
                <w:rFonts w:cs="Times New Roman"/>
                <w:color w:val="000000" w:themeColor="text1"/>
                <w:lang w:val="lt-LT"/>
              </w:rPr>
              <w:t>Linoniai</w:t>
            </w:r>
            <w:proofErr w:type="spellEnd"/>
            <w:r w:rsidRPr="007F54B0">
              <w:rPr>
                <w:rFonts w:cs="Times New Roman"/>
                <w:color w:val="000000" w:themeColor="text1"/>
                <w:lang w:val="lt-LT"/>
              </w:rPr>
              <w:t xml:space="preserve">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0E5F5B" w14:textId="67F7E662"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PAN-16</w:t>
            </w:r>
          </w:p>
        </w:tc>
      </w:tr>
      <w:tr w:rsidR="00890A65" w:rsidRPr="00743F66" w14:paraId="520229FB"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0E0C91" w14:textId="3A91F8A7"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4.</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04ECC5" w14:textId="2C4E29BA" w:rsidR="00890A65" w:rsidRPr="007F54B0" w:rsidRDefault="00890A65" w:rsidP="00890A65">
            <w:pPr>
              <w:pStyle w:val="TableContents"/>
              <w:rPr>
                <w:rFonts w:cs="Times New Roman"/>
                <w:color w:val="000000" w:themeColor="text1"/>
                <w:lang w:val="lt-LT"/>
              </w:rPr>
            </w:pPr>
            <w:r w:rsidRPr="007F54B0">
              <w:rPr>
                <w:rFonts w:cs="Times New Roman"/>
                <w:color w:val="000000" w:themeColor="text1"/>
                <w:lang w:val="lt-LT"/>
              </w:rPr>
              <w:t>Dvaro g., Upytės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5FC1018" w14:textId="4DA37C2B"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UPY-16</w:t>
            </w:r>
          </w:p>
        </w:tc>
      </w:tr>
      <w:tr w:rsidR="00890A65" w:rsidRPr="00743F66" w14:paraId="22187168"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1443BF" w14:textId="60775DA8"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5.</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77C1D7" w14:textId="05291808" w:rsidR="00890A65" w:rsidRPr="007F54B0" w:rsidRDefault="00890A65" w:rsidP="00890A65">
            <w:pPr>
              <w:pStyle w:val="TableContents"/>
              <w:rPr>
                <w:rFonts w:cs="Times New Roman"/>
                <w:color w:val="000000" w:themeColor="text1"/>
                <w:lang w:val="lt-LT"/>
              </w:rPr>
            </w:pPr>
            <w:r w:rsidRPr="007F54B0">
              <w:rPr>
                <w:rFonts w:cs="Times New Roman"/>
                <w:color w:val="000000" w:themeColor="text1"/>
                <w:lang w:val="lt-LT"/>
              </w:rPr>
              <w:t>Privažiavimas prie Bažnyčios g. 7B, Krekenavos mstl.</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2542B92" w14:textId="148BAD85" w:rsidR="00890A65" w:rsidRPr="007F54B0" w:rsidRDefault="00890A65" w:rsidP="00890A65">
            <w:pPr>
              <w:pStyle w:val="TableContents"/>
              <w:jc w:val="center"/>
              <w:rPr>
                <w:rFonts w:cs="Times New Roman"/>
                <w:color w:val="000000" w:themeColor="text1"/>
                <w:lang w:val="lt-LT"/>
              </w:rPr>
            </w:pPr>
            <w:r>
              <w:rPr>
                <w:rFonts w:cs="Times New Roman"/>
                <w:color w:val="000000" w:themeColor="text1"/>
                <w:lang w:val="lt-LT"/>
              </w:rPr>
              <w:t>KRE-6</w:t>
            </w:r>
          </w:p>
        </w:tc>
      </w:tr>
      <w:tr w:rsidR="00890A65" w:rsidRPr="00743F66" w14:paraId="2B93B075"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C375E1" w14:textId="5D1B317E"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6.</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8DFD13" w14:textId="4D8C8D26" w:rsidR="00890A65" w:rsidRPr="007F54B0" w:rsidRDefault="00890A65" w:rsidP="00890A65">
            <w:pPr>
              <w:pStyle w:val="TableContents"/>
              <w:rPr>
                <w:rFonts w:cs="Times New Roman"/>
                <w:color w:val="000000" w:themeColor="text1"/>
                <w:lang w:val="lt-LT"/>
              </w:rPr>
            </w:pPr>
            <w:proofErr w:type="spellStart"/>
            <w:r w:rsidRPr="007F54B0">
              <w:rPr>
                <w:rFonts w:cs="Times New Roman"/>
                <w:color w:val="000000" w:themeColor="text1"/>
              </w:rPr>
              <w:t>Kulbagalys</w:t>
            </w:r>
            <w:proofErr w:type="spellEnd"/>
            <w:r w:rsidRPr="007F54B0">
              <w:rPr>
                <w:rFonts w:cs="Times New Roman"/>
                <w:color w:val="000000" w:themeColor="text1"/>
              </w:rPr>
              <w:t>–</w:t>
            </w:r>
            <w:proofErr w:type="spellStart"/>
            <w:r w:rsidRPr="007F54B0">
              <w:rPr>
                <w:rFonts w:cs="Times New Roman"/>
                <w:color w:val="000000" w:themeColor="text1"/>
              </w:rPr>
              <w:t>Margučiai</w:t>
            </w:r>
            <w:proofErr w:type="spellEnd"/>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1328E8E" w14:textId="240FCFBC"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MIE-43</w:t>
            </w:r>
          </w:p>
        </w:tc>
      </w:tr>
      <w:tr w:rsidR="00890A65" w:rsidRPr="00743F66" w14:paraId="166BAC5F"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E54E4C" w14:textId="6AC8201D" w:rsidR="00890A65" w:rsidRPr="007F54B0" w:rsidRDefault="00890A65" w:rsidP="00890A65">
            <w:pPr>
              <w:pStyle w:val="TableContents"/>
              <w:jc w:val="center"/>
              <w:rPr>
                <w:rFonts w:cs="Times New Roman"/>
                <w:color w:val="000000" w:themeColor="text1"/>
                <w:lang w:val="lt-LT"/>
              </w:rPr>
            </w:pPr>
            <w:bookmarkStart w:id="0" w:name="_Hlk93568608"/>
            <w:r w:rsidRPr="007F54B0">
              <w:rPr>
                <w:rFonts w:cs="Times New Roman"/>
                <w:color w:val="000000" w:themeColor="text1"/>
                <w:lang w:val="lt-LT"/>
              </w:rPr>
              <w:t>7.</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F992A1" w14:textId="0DA12C7A" w:rsidR="00890A65" w:rsidRPr="007F54B0" w:rsidRDefault="00890A65" w:rsidP="00890A65">
            <w:pPr>
              <w:pStyle w:val="TableContents"/>
              <w:rPr>
                <w:rFonts w:cs="Times New Roman"/>
                <w:color w:val="000000" w:themeColor="text1"/>
                <w:lang w:val="lt-LT"/>
              </w:rPr>
            </w:pPr>
            <w:proofErr w:type="spellStart"/>
            <w:r w:rsidRPr="007F54B0">
              <w:rPr>
                <w:rFonts w:cs="Times New Roman"/>
                <w:color w:val="000000" w:themeColor="text1"/>
              </w:rPr>
              <w:t>Piniava</w:t>
            </w:r>
            <w:proofErr w:type="spellEnd"/>
            <w:r w:rsidRPr="007F54B0">
              <w:rPr>
                <w:rFonts w:cs="Times New Roman"/>
                <w:color w:val="000000" w:themeColor="text1"/>
              </w:rPr>
              <w:t>–</w:t>
            </w:r>
            <w:proofErr w:type="spellStart"/>
            <w:r w:rsidRPr="007F54B0">
              <w:rPr>
                <w:rFonts w:cs="Times New Roman"/>
                <w:color w:val="000000" w:themeColor="text1"/>
              </w:rPr>
              <w:t>Ūta</w:t>
            </w:r>
            <w:proofErr w:type="spellEnd"/>
            <w:r w:rsidRPr="007F54B0">
              <w:rPr>
                <w:rFonts w:cs="Times New Roman"/>
                <w:color w:val="000000" w:themeColor="text1"/>
              </w:rPr>
              <w:t xml:space="preserve"> (</w:t>
            </w:r>
            <w:proofErr w:type="spellStart"/>
            <w:r w:rsidRPr="007F54B0">
              <w:rPr>
                <w:rFonts w:cs="Times New Roman"/>
                <w:color w:val="000000" w:themeColor="text1"/>
              </w:rPr>
              <w:t>Ūtos</w:t>
            </w:r>
            <w:proofErr w:type="spellEnd"/>
            <w:r w:rsidRPr="007F54B0">
              <w:rPr>
                <w:rFonts w:cs="Times New Roman"/>
                <w:color w:val="000000" w:themeColor="text1"/>
              </w:rPr>
              <w:t xml:space="preserve"> g., </w:t>
            </w:r>
            <w:proofErr w:type="spellStart"/>
            <w:r w:rsidRPr="007F54B0">
              <w:rPr>
                <w:rFonts w:cs="Times New Roman"/>
                <w:color w:val="000000" w:themeColor="text1"/>
              </w:rPr>
              <w:t>Ūtos</w:t>
            </w:r>
            <w:proofErr w:type="spellEnd"/>
            <w:r w:rsidRPr="007F54B0">
              <w:rPr>
                <w:rFonts w:cs="Times New Roman"/>
                <w:color w:val="000000" w:themeColor="text1"/>
              </w:rPr>
              <w:t xml:space="preserve">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7AD5E0" w14:textId="7B33FB3D"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PAN-80</w:t>
            </w:r>
          </w:p>
        </w:tc>
      </w:tr>
      <w:bookmarkEnd w:id="0"/>
      <w:tr w:rsidR="00890A65" w:rsidRPr="00743F66" w14:paraId="320A1AF0"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BD54AF" w14:textId="79D44194"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8.</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66A7FA" w14:textId="143A58D6" w:rsidR="00890A65" w:rsidRPr="007F54B0" w:rsidRDefault="00890A65" w:rsidP="00890A65">
            <w:pPr>
              <w:pStyle w:val="TableContents"/>
              <w:rPr>
                <w:rFonts w:cs="Times New Roman"/>
                <w:color w:val="000000" w:themeColor="text1"/>
                <w:lang w:val="lt-LT"/>
              </w:rPr>
            </w:pPr>
            <w:proofErr w:type="spellStart"/>
            <w:r w:rsidRPr="007F54B0">
              <w:rPr>
                <w:rFonts w:cs="Times New Roman"/>
                <w:color w:val="000000" w:themeColor="text1"/>
              </w:rPr>
              <w:t>Birutės</w:t>
            </w:r>
            <w:proofErr w:type="spellEnd"/>
            <w:r w:rsidRPr="007F54B0">
              <w:rPr>
                <w:rFonts w:cs="Times New Roman"/>
                <w:color w:val="000000" w:themeColor="text1"/>
              </w:rPr>
              <w:t xml:space="preserve"> </w:t>
            </w:r>
            <w:proofErr w:type="spellStart"/>
            <w:r w:rsidRPr="007F54B0">
              <w:rPr>
                <w:rFonts w:cs="Times New Roman"/>
                <w:color w:val="000000" w:themeColor="text1"/>
              </w:rPr>
              <w:t>skg</w:t>
            </w:r>
            <w:proofErr w:type="spellEnd"/>
            <w:r w:rsidRPr="007F54B0">
              <w:rPr>
                <w:rFonts w:cs="Times New Roman"/>
                <w:color w:val="000000" w:themeColor="text1"/>
              </w:rPr>
              <w:t xml:space="preserve">., </w:t>
            </w:r>
            <w:proofErr w:type="spellStart"/>
            <w:r w:rsidRPr="007F54B0">
              <w:rPr>
                <w:rFonts w:cs="Times New Roman"/>
                <w:color w:val="000000" w:themeColor="text1"/>
              </w:rPr>
              <w:t>Molainių</w:t>
            </w:r>
            <w:proofErr w:type="spellEnd"/>
            <w:r w:rsidRPr="007F54B0">
              <w:rPr>
                <w:rFonts w:cs="Times New Roman"/>
                <w:color w:val="000000" w:themeColor="text1"/>
              </w:rPr>
              <w:t xml:space="preserve">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246D299" w14:textId="1D6EBF05"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PAN-154</w:t>
            </w:r>
          </w:p>
        </w:tc>
      </w:tr>
      <w:tr w:rsidR="00890A65" w:rsidRPr="00743F66" w14:paraId="54D9D3BB"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B83D7B" w14:textId="073AA13A"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9.</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1B7EC9" w14:textId="132E61CA" w:rsidR="00890A65" w:rsidRPr="007F54B0" w:rsidRDefault="00890A65" w:rsidP="00890A65">
            <w:pPr>
              <w:pStyle w:val="TableContents"/>
              <w:rPr>
                <w:rFonts w:cs="Times New Roman"/>
                <w:color w:val="000000" w:themeColor="text1"/>
                <w:lang w:val="lt-LT"/>
              </w:rPr>
            </w:pPr>
            <w:proofErr w:type="spellStart"/>
            <w:r w:rsidRPr="007F54B0">
              <w:rPr>
                <w:rFonts w:cs="Times New Roman"/>
                <w:color w:val="000000" w:themeColor="text1"/>
              </w:rPr>
              <w:t>Tvenkinio</w:t>
            </w:r>
            <w:proofErr w:type="spellEnd"/>
            <w:r w:rsidRPr="007F54B0">
              <w:rPr>
                <w:rFonts w:cs="Times New Roman"/>
                <w:color w:val="000000" w:themeColor="text1"/>
              </w:rPr>
              <w:t xml:space="preserve"> g., </w:t>
            </w:r>
            <w:proofErr w:type="spellStart"/>
            <w:r w:rsidRPr="007F54B0">
              <w:rPr>
                <w:rFonts w:cs="Times New Roman"/>
                <w:color w:val="000000" w:themeColor="text1"/>
              </w:rPr>
              <w:t>Keravos</w:t>
            </w:r>
            <w:proofErr w:type="spellEnd"/>
            <w:r w:rsidRPr="007F54B0">
              <w:rPr>
                <w:rFonts w:cs="Times New Roman"/>
                <w:color w:val="000000" w:themeColor="text1"/>
              </w:rPr>
              <w:t xml:space="preserve">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DBBC76" w14:textId="756A4A89"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VEL-157</w:t>
            </w:r>
          </w:p>
        </w:tc>
      </w:tr>
      <w:tr w:rsidR="00890A65" w:rsidRPr="00743F66" w14:paraId="1DB4D9AC"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9C971B" w14:textId="36DABFE9"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10.</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5DCF68" w14:textId="09BA66E7" w:rsidR="00890A65" w:rsidRPr="007F54B0" w:rsidRDefault="00890A65" w:rsidP="00890A65">
            <w:pPr>
              <w:pStyle w:val="TableContents"/>
              <w:rPr>
                <w:rFonts w:cs="Times New Roman"/>
                <w:color w:val="000000" w:themeColor="text1"/>
                <w:lang w:val="lt-LT"/>
              </w:rPr>
            </w:pPr>
            <w:proofErr w:type="spellStart"/>
            <w:r w:rsidRPr="007F54B0">
              <w:rPr>
                <w:rFonts w:cs="Times New Roman"/>
                <w:color w:val="000000" w:themeColor="text1"/>
              </w:rPr>
              <w:t>Svajonių</w:t>
            </w:r>
            <w:proofErr w:type="spellEnd"/>
            <w:r w:rsidRPr="007F54B0">
              <w:rPr>
                <w:rFonts w:cs="Times New Roman"/>
                <w:color w:val="000000" w:themeColor="text1"/>
              </w:rPr>
              <w:t xml:space="preserve"> g., </w:t>
            </w:r>
            <w:proofErr w:type="spellStart"/>
            <w:r w:rsidRPr="007F54B0">
              <w:rPr>
                <w:rFonts w:cs="Times New Roman"/>
                <w:color w:val="000000" w:themeColor="text1"/>
              </w:rPr>
              <w:t>Dembavos</w:t>
            </w:r>
            <w:proofErr w:type="spellEnd"/>
            <w:r w:rsidRPr="007F54B0">
              <w:rPr>
                <w:rFonts w:cs="Times New Roman"/>
                <w:color w:val="000000" w:themeColor="text1"/>
              </w:rPr>
              <w:t xml:space="preserve">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EEAB880" w14:textId="4F0A6C95"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VEL-33</w:t>
            </w:r>
          </w:p>
        </w:tc>
      </w:tr>
      <w:tr w:rsidR="00890A65" w:rsidRPr="00743F66" w14:paraId="4FA93680"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2726BF" w14:textId="5F15C441"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11.</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063CE4" w14:textId="5DF4609A" w:rsidR="00890A65" w:rsidRPr="007F54B0" w:rsidRDefault="00890A65" w:rsidP="00890A65">
            <w:pPr>
              <w:pStyle w:val="TableContents"/>
              <w:rPr>
                <w:rFonts w:cs="Times New Roman"/>
                <w:color w:val="000000" w:themeColor="text1"/>
                <w:lang w:val="lt-LT"/>
              </w:rPr>
            </w:pPr>
            <w:r w:rsidRPr="007F54B0">
              <w:rPr>
                <w:rFonts w:cs="Times New Roman"/>
                <w:color w:val="000000" w:themeColor="text1"/>
              </w:rPr>
              <w:t xml:space="preserve">Miško g., </w:t>
            </w:r>
            <w:proofErr w:type="spellStart"/>
            <w:r w:rsidRPr="007F54B0">
              <w:rPr>
                <w:rFonts w:cs="Times New Roman"/>
                <w:color w:val="000000" w:themeColor="text1"/>
              </w:rPr>
              <w:t>Genėtinių</w:t>
            </w:r>
            <w:proofErr w:type="spellEnd"/>
            <w:r w:rsidRPr="007F54B0">
              <w:rPr>
                <w:rFonts w:cs="Times New Roman"/>
                <w:color w:val="000000" w:themeColor="text1"/>
              </w:rPr>
              <w:t xml:space="preserve">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05A9F97" w14:textId="032AD0EF"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VAD-89</w:t>
            </w:r>
          </w:p>
        </w:tc>
      </w:tr>
      <w:tr w:rsidR="00BA5D02" w:rsidRPr="00743F66" w14:paraId="609F00D2"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121A5F" w14:textId="72A109A4" w:rsidR="00BA5D02" w:rsidRPr="007F54B0" w:rsidRDefault="00BA5D02" w:rsidP="00BA5D02">
            <w:pPr>
              <w:pStyle w:val="TableContents"/>
              <w:jc w:val="center"/>
              <w:rPr>
                <w:rFonts w:cs="Times New Roman"/>
                <w:color w:val="000000" w:themeColor="text1"/>
                <w:lang w:val="lt-LT"/>
              </w:rPr>
            </w:pPr>
            <w:r w:rsidRPr="007F54B0">
              <w:rPr>
                <w:rFonts w:cs="Times New Roman"/>
                <w:color w:val="000000" w:themeColor="text1"/>
                <w:lang w:val="lt-LT"/>
              </w:rPr>
              <w:t>12.</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8A6ECD" w14:textId="6C0D4070" w:rsidR="00BA5D02" w:rsidRPr="007F54B0" w:rsidRDefault="00BA5D02" w:rsidP="00BA5D02">
            <w:pPr>
              <w:rPr>
                <w:color w:val="000000" w:themeColor="text1"/>
                <w:sz w:val="24"/>
                <w:szCs w:val="24"/>
              </w:rPr>
            </w:pPr>
            <w:r w:rsidRPr="007F54B0">
              <w:rPr>
                <w:color w:val="000000" w:themeColor="text1"/>
                <w:sz w:val="24"/>
                <w:szCs w:val="24"/>
              </w:rPr>
              <w:t xml:space="preserve">Vingiuotoji g., </w:t>
            </w:r>
            <w:proofErr w:type="spellStart"/>
            <w:r w:rsidRPr="007F54B0">
              <w:rPr>
                <w:color w:val="000000" w:themeColor="text1"/>
                <w:sz w:val="24"/>
                <w:szCs w:val="24"/>
              </w:rPr>
              <w:t>Dembavos</w:t>
            </w:r>
            <w:proofErr w:type="spellEnd"/>
            <w:r w:rsidRPr="007F54B0">
              <w:rPr>
                <w:color w:val="000000" w:themeColor="text1"/>
                <w:sz w:val="24"/>
                <w:szCs w:val="24"/>
              </w:rPr>
              <w:t xml:space="preserve">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C98278" w14:textId="3032C96A" w:rsidR="00BA5D02" w:rsidRPr="007F54B0" w:rsidRDefault="00BA5D02" w:rsidP="00BA5D02">
            <w:pPr>
              <w:pStyle w:val="TableContents"/>
              <w:jc w:val="center"/>
              <w:rPr>
                <w:rFonts w:cs="Times New Roman"/>
                <w:color w:val="000000" w:themeColor="text1"/>
                <w:lang w:val="lt-LT"/>
              </w:rPr>
            </w:pPr>
            <w:r w:rsidRPr="007F54B0">
              <w:rPr>
                <w:rFonts w:eastAsia="Times New Roman" w:cs="Times New Roman"/>
                <w:color w:val="000000" w:themeColor="text1"/>
                <w:lang w:val="lt-LT"/>
              </w:rPr>
              <w:t>VEL-39</w:t>
            </w:r>
          </w:p>
        </w:tc>
      </w:tr>
      <w:tr w:rsidR="007F2625" w:rsidRPr="00743F66" w14:paraId="78E9A23E"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36BBD8" w14:textId="26FBCFB7" w:rsidR="007F2625" w:rsidRPr="007F2625" w:rsidRDefault="007F2625" w:rsidP="007F2625">
            <w:pPr>
              <w:pStyle w:val="TableContents"/>
              <w:jc w:val="center"/>
              <w:rPr>
                <w:rFonts w:cs="Times New Roman"/>
                <w:color w:val="000000" w:themeColor="text1"/>
                <w:lang w:val="lt-LT"/>
              </w:rPr>
            </w:pPr>
            <w:r w:rsidRPr="007F2625">
              <w:rPr>
                <w:rFonts w:cs="Times New Roman"/>
                <w:color w:val="000000" w:themeColor="text1"/>
                <w:lang w:val="lt-LT"/>
              </w:rPr>
              <w:t>13.</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D106DD" w14:textId="5E706382" w:rsidR="007F2625" w:rsidRPr="007F2625" w:rsidRDefault="007F2625" w:rsidP="007F2625">
            <w:pPr>
              <w:rPr>
                <w:color w:val="000000" w:themeColor="text1"/>
                <w:sz w:val="24"/>
                <w:szCs w:val="24"/>
              </w:rPr>
            </w:pPr>
            <w:r w:rsidRPr="007F2625">
              <w:rPr>
                <w:color w:val="000000" w:themeColor="text1"/>
                <w:sz w:val="24"/>
                <w:szCs w:val="24"/>
              </w:rPr>
              <w:t>Sodų g., Krekenavos mstl. (šaligatvis)</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5012B5E" w14:textId="18A64998" w:rsidR="007F2625" w:rsidRPr="007F54B0" w:rsidRDefault="007F2625" w:rsidP="007F2625">
            <w:pPr>
              <w:pStyle w:val="TableContents"/>
              <w:jc w:val="center"/>
              <w:rPr>
                <w:rFonts w:cs="Times New Roman"/>
                <w:color w:val="000000" w:themeColor="text1"/>
                <w:lang w:val="lt-LT"/>
              </w:rPr>
            </w:pPr>
            <w:r w:rsidRPr="007F54B0">
              <w:rPr>
                <w:rFonts w:cs="Times New Roman"/>
                <w:color w:val="000000" w:themeColor="text1"/>
                <w:lang w:val="lt-LT"/>
              </w:rPr>
              <w:t>KRE-93</w:t>
            </w:r>
          </w:p>
        </w:tc>
      </w:tr>
      <w:tr w:rsidR="004B5EEC" w:rsidRPr="00743F66" w14:paraId="4F5D4DDA"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8E275B" w14:textId="255C7221" w:rsidR="004B5EEC" w:rsidRPr="007F54B0" w:rsidRDefault="004B5EEC" w:rsidP="004B5EEC">
            <w:pPr>
              <w:pStyle w:val="TableContents"/>
              <w:jc w:val="center"/>
              <w:rPr>
                <w:rFonts w:cs="Times New Roman"/>
                <w:color w:val="000000" w:themeColor="text1"/>
                <w:lang w:val="lt-LT"/>
              </w:rPr>
            </w:pPr>
            <w:r w:rsidRPr="007F54B0">
              <w:rPr>
                <w:rFonts w:cs="Times New Roman"/>
                <w:color w:val="000000" w:themeColor="text1"/>
                <w:lang w:val="lt-LT"/>
              </w:rPr>
              <w:t>14.</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88AF2B" w14:textId="7D7C119F" w:rsidR="004B5EEC" w:rsidRPr="004B5EEC" w:rsidRDefault="004B5EEC" w:rsidP="004B5EEC">
            <w:pPr>
              <w:rPr>
                <w:color w:val="000000" w:themeColor="text1"/>
                <w:sz w:val="24"/>
                <w:szCs w:val="24"/>
              </w:rPr>
            </w:pPr>
            <w:proofErr w:type="spellStart"/>
            <w:r w:rsidRPr="004B5EEC">
              <w:rPr>
                <w:color w:val="000000" w:themeColor="text1"/>
                <w:sz w:val="24"/>
                <w:szCs w:val="24"/>
              </w:rPr>
              <w:t>Sanžilės</w:t>
            </w:r>
            <w:proofErr w:type="spellEnd"/>
            <w:r w:rsidRPr="004B5EEC">
              <w:rPr>
                <w:color w:val="000000" w:themeColor="text1"/>
                <w:sz w:val="24"/>
                <w:szCs w:val="24"/>
              </w:rPr>
              <w:t xml:space="preserve"> g., Berčiūnų k. (su gyventojų prisidėjimu)</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1B4C7AF" w14:textId="3BB7CA8D" w:rsidR="004B5EEC" w:rsidRPr="007F54B0" w:rsidRDefault="004B5EEC" w:rsidP="004B5EEC">
            <w:pPr>
              <w:pStyle w:val="TableContents"/>
              <w:jc w:val="center"/>
              <w:rPr>
                <w:rFonts w:eastAsia="Times New Roman" w:cs="Times New Roman"/>
                <w:color w:val="000000" w:themeColor="text1"/>
                <w:lang w:val="lt-LT"/>
              </w:rPr>
            </w:pPr>
            <w:r w:rsidRPr="007F54B0">
              <w:rPr>
                <w:rFonts w:cs="Times New Roman"/>
                <w:color w:val="000000" w:themeColor="text1"/>
                <w:lang w:val="lt-LT"/>
              </w:rPr>
              <w:t>PAN-29</w:t>
            </w:r>
          </w:p>
        </w:tc>
      </w:tr>
      <w:tr w:rsidR="004B5EEC" w:rsidRPr="00743F66" w14:paraId="06608A52"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9D83CE" w14:textId="66931CE0" w:rsidR="004B5EEC" w:rsidRPr="007F54B0" w:rsidRDefault="004B5EEC" w:rsidP="004B5EEC">
            <w:pPr>
              <w:pStyle w:val="TableContents"/>
              <w:jc w:val="center"/>
              <w:rPr>
                <w:rFonts w:cs="Times New Roman"/>
                <w:color w:val="000000" w:themeColor="text1"/>
                <w:lang w:val="lt-LT"/>
              </w:rPr>
            </w:pPr>
            <w:r w:rsidRPr="007F54B0">
              <w:rPr>
                <w:rFonts w:cs="Times New Roman"/>
                <w:color w:val="000000" w:themeColor="text1"/>
                <w:lang w:val="lt-LT"/>
              </w:rPr>
              <w:t>15.</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D635E6" w14:textId="21247EF0" w:rsidR="004B5EEC" w:rsidRPr="004B5EEC" w:rsidRDefault="004B5EEC" w:rsidP="004B5EEC">
            <w:pPr>
              <w:rPr>
                <w:color w:val="000000" w:themeColor="text1"/>
                <w:sz w:val="24"/>
                <w:szCs w:val="24"/>
              </w:rPr>
            </w:pPr>
            <w:r w:rsidRPr="004B5EEC">
              <w:rPr>
                <w:color w:val="000000" w:themeColor="text1"/>
                <w:sz w:val="24"/>
                <w:szCs w:val="24"/>
              </w:rPr>
              <w:t>Tvenkinio g., Berčiūnų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DE9E02" w14:textId="10268160" w:rsidR="004B5EEC" w:rsidRPr="007F54B0" w:rsidRDefault="004B5EEC" w:rsidP="004B5EEC">
            <w:pPr>
              <w:pStyle w:val="TableContents"/>
              <w:jc w:val="center"/>
              <w:rPr>
                <w:rFonts w:eastAsia="Times New Roman" w:cs="Times New Roman"/>
                <w:color w:val="000000" w:themeColor="text1"/>
                <w:lang w:val="lt-LT"/>
              </w:rPr>
            </w:pPr>
            <w:r w:rsidRPr="007F54B0">
              <w:rPr>
                <w:rFonts w:cs="Times New Roman"/>
                <w:color w:val="000000" w:themeColor="text1"/>
                <w:lang w:val="lt-LT"/>
              </w:rPr>
              <w:t>PAN-33</w:t>
            </w:r>
          </w:p>
        </w:tc>
      </w:tr>
      <w:tr w:rsidR="004B5EEC" w:rsidRPr="00743F66" w14:paraId="0B108928"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51FC5D" w14:textId="34C7A2C1" w:rsidR="004B5EEC" w:rsidRPr="007F54B0" w:rsidRDefault="004B5EEC" w:rsidP="004B5EEC">
            <w:pPr>
              <w:pStyle w:val="TableContents"/>
              <w:jc w:val="center"/>
              <w:rPr>
                <w:rFonts w:cs="Times New Roman"/>
                <w:color w:val="000000" w:themeColor="text1"/>
                <w:lang w:val="lt-LT"/>
              </w:rPr>
            </w:pPr>
            <w:r w:rsidRPr="007F54B0">
              <w:rPr>
                <w:rFonts w:cs="Times New Roman"/>
                <w:color w:val="000000" w:themeColor="text1"/>
                <w:lang w:val="lt-LT"/>
              </w:rPr>
              <w:t>16.</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4B7146" w14:textId="3FAD40BB" w:rsidR="004B5EEC" w:rsidRPr="004B5EEC" w:rsidRDefault="004B5EEC" w:rsidP="004B5EEC">
            <w:pPr>
              <w:rPr>
                <w:color w:val="000000" w:themeColor="text1"/>
                <w:sz w:val="24"/>
                <w:szCs w:val="24"/>
              </w:rPr>
            </w:pPr>
            <w:r w:rsidRPr="004B5EEC">
              <w:rPr>
                <w:color w:val="000000" w:themeColor="text1"/>
                <w:sz w:val="24"/>
                <w:szCs w:val="24"/>
              </w:rPr>
              <w:t xml:space="preserve">S. Dariaus ir S. Girėno g., Ramygalos m. (šaligatvis nuo Sporto g. sankryžos iki A. </w:t>
            </w:r>
            <w:proofErr w:type="spellStart"/>
            <w:r w:rsidRPr="004B5EEC">
              <w:rPr>
                <w:color w:val="000000" w:themeColor="text1"/>
                <w:sz w:val="24"/>
                <w:szCs w:val="24"/>
              </w:rPr>
              <w:t>Račiūno</w:t>
            </w:r>
            <w:proofErr w:type="spellEnd"/>
            <w:r w:rsidRPr="004B5EEC">
              <w:rPr>
                <w:color w:val="000000" w:themeColor="text1"/>
                <w:sz w:val="24"/>
                <w:szCs w:val="24"/>
              </w:rPr>
              <w:t xml:space="preserve"> g.)</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7455D14" w14:textId="749928E9" w:rsidR="004B5EEC" w:rsidRPr="007F54B0" w:rsidRDefault="004B5EEC" w:rsidP="004B5EEC">
            <w:pPr>
              <w:pStyle w:val="TableContents"/>
              <w:jc w:val="center"/>
              <w:rPr>
                <w:rFonts w:eastAsia="Times New Roman" w:cs="Times New Roman"/>
                <w:color w:val="000000" w:themeColor="text1"/>
                <w:lang w:val="lt-LT"/>
              </w:rPr>
            </w:pPr>
            <w:r w:rsidRPr="007F54B0">
              <w:rPr>
                <w:rFonts w:cs="Times New Roman"/>
                <w:color w:val="000000" w:themeColor="text1"/>
                <w:lang w:val="lt-LT"/>
              </w:rPr>
              <w:t>RAM-37</w:t>
            </w:r>
          </w:p>
        </w:tc>
      </w:tr>
      <w:tr w:rsidR="004B5EEC" w:rsidRPr="00743F66" w14:paraId="7E792BA1"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6D32C4" w14:textId="69BB96BC" w:rsidR="004B5EEC" w:rsidRPr="007F54B0" w:rsidRDefault="004B5EEC" w:rsidP="004B5EEC">
            <w:pPr>
              <w:pStyle w:val="TableContents"/>
              <w:jc w:val="center"/>
              <w:rPr>
                <w:rFonts w:cs="Times New Roman"/>
                <w:color w:val="000000" w:themeColor="text1"/>
                <w:lang w:val="lt-LT"/>
              </w:rPr>
            </w:pPr>
            <w:r w:rsidRPr="007F54B0">
              <w:rPr>
                <w:rFonts w:cs="Times New Roman"/>
                <w:color w:val="000000" w:themeColor="text1"/>
                <w:lang w:val="lt-LT"/>
              </w:rPr>
              <w:t>17.</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418A88" w14:textId="68BAF629" w:rsidR="004B5EEC" w:rsidRPr="004B5EEC" w:rsidRDefault="004B5EEC" w:rsidP="004B5EEC">
            <w:pPr>
              <w:rPr>
                <w:color w:val="000000" w:themeColor="text1"/>
                <w:sz w:val="24"/>
                <w:szCs w:val="24"/>
              </w:rPr>
            </w:pPr>
            <w:r w:rsidRPr="004B5EEC">
              <w:rPr>
                <w:color w:val="000000" w:themeColor="text1"/>
                <w:sz w:val="24"/>
                <w:szCs w:val="24"/>
              </w:rPr>
              <w:t xml:space="preserve">Beržų g., </w:t>
            </w:r>
            <w:proofErr w:type="spellStart"/>
            <w:r w:rsidRPr="004B5EEC">
              <w:rPr>
                <w:color w:val="000000" w:themeColor="text1"/>
                <w:sz w:val="24"/>
                <w:szCs w:val="24"/>
              </w:rPr>
              <w:t>Garuckų</w:t>
            </w:r>
            <w:proofErr w:type="spellEnd"/>
            <w:r w:rsidRPr="004B5EEC">
              <w:rPr>
                <w:color w:val="000000" w:themeColor="text1"/>
                <w:sz w:val="24"/>
                <w:szCs w:val="24"/>
              </w:rPr>
              <w:t xml:space="preserve">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D6C4AAA" w14:textId="67826D71" w:rsidR="004B5EEC" w:rsidRPr="007F54B0" w:rsidRDefault="004B5EEC" w:rsidP="004B5EEC">
            <w:pPr>
              <w:pStyle w:val="TableContents"/>
              <w:jc w:val="center"/>
              <w:rPr>
                <w:rFonts w:eastAsia="Times New Roman" w:cs="Times New Roman"/>
                <w:color w:val="000000" w:themeColor="text1"/>
                <w:lang w:val="lt-LT"/>
              </w:rPr>
            </w:pPr>
            <w:r w:rsidRPr="007F54B0">
              <w:rPr>
                <w:rFonts w:cs="Times New Roman"/>
                <w:color w:val="000000" w:themeColor="text1"/>
                <w:lang w:val="lt-LT"/>
              </w:rPr>
              <w:t>RAM-69</w:t>
            </w:r>
          </w:p>
        </w:tc>
      </w:tr>
      <w:tr w:rsidR="004B5EEC" w:rsidRPr="00743F66" w14:paraId="38C7F67C"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4E742" w14:textId="5C929538" w:rsidR="004B5EEC" w:rsidRPr="007F54B0" w:rsidRDefault="004B5EEC" w:rsidP="004B5EEC">
            <w:pPr>
              <w:pStyle w:val="TableContents"/>
              <w:jc w:val="center"/>
              <w:rPr>
                <w:rFonts w:cs="Times New Roman"/>
                <w:color w:val="000000" w:themeColor="text1"/>
                <w:lang w:val="lt-LT"/>
              </w:rPr>
            </w:pPr>
            <w:r w:rsidRPr="007F54B0">
              <w:rPr>
                <w:rFonts w:cs="Times New Roman"/>
                <w:color w:val="000000" w:themeColor="text1"/>
                <w:lang w:val="lt-LT"/>
              </w:rPr>
              <w:t>18.</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0892A2" w14:textId="4993DBB8" w:rsidR="004B5EEC" w:rsidRPr="004B5EEC" w:rsidRDefault="004B5EEC" w:rsidP="004B5EEC">
            <w:pPr>
              <w:rPr>
                <w:color w:val="000000" w:themeColor="text1"/>
                <w:sz w:val="24"/>
                <w:szCs w:val="24"/>
              </w:rPr>
            </w:pPr>
            <w:r w:rsidRPr="004B5EEC">
              <w:rPr>
                <w:color w:val="000000" w:themeColor="text1"/>
                <w:sz w:val="24"/>
                <w:szCs w:val="24"/>
              </w:rPr>
              <w:t>Vienkiemio g., Paįstrio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3EE51E2" w14:textId="4860F3D1" w:rsidR="004B5EEC" w:rsidRPr="007F54B0" w:rsidRDefault="004B5EEC" w:rsidP="004B5EEC">
            <w:pPr>
              <w:pStyle w:val="TableContents"/>
              <w:jc w:val="center"/>
              <w:rPr>
                <w:rFonts w:cs="Times New Roman"/>
                <w:color w:val="000000" w:themeColor="text1"/>
                <w:lang w:val="lt-LT"/>
              </w:rPr>
            </w:pPr>
            <w:r>
              <w:rPr>
                <w:rFonts w:cs="Times New Roman"/>
                <w:color w:val="000000" w:themeColor="text1"/>
                <w:lang w:val="lt-LT"/>
              </w:rPr>
              <w:t>PAI-48</w:t>
            </w:r>
          </w:p>
        </w:tc>
      </w:tr>
      <w:tr w:rsidR="004B5EEC" w:rsidRPr="00743F66" w14:paraId="1DB02788"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CB1BA0" w14:textId="7E7366E6" w:rsidR="004B5EEC" w:rsidRPr="007F54B0" w:rsidRDefault="004B5EEC" w:rsidP="004B5EEC">
            <w:pPr>
              <w:pStyle w:val="TableContents"/>
              <w:jc w:val="center"/>
              <w:rPr>
                <w:rFonts w:cs="Times New Roman"/>
                <w:color w:val="000000" w:themeColor="text1"/>
                <w:lang w:val="lt-LT"/>
              </w:rPr>
            </w:pPr>
            <w:r w:rsidRPr="007F54B0">
              <w:rPr>
                <w:rFonts w:cs="Times New Roman"/>
                <w:color w:val="000000" w:themeColor="text1"/>
                <w:lang w:val="lt-LT"/>
              </w:rPr>
              <w:t>19.</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EF891D" w14:textId="085EAF74" w:rsidR="004B5EEC" w:rsidRPr="004B5EEC" w:rsidRDefault="004B5EEC" w:rsidP="004B5EEC">
            <w:pPr>
              <w:pStyle w:val="TableContents"/>
              <w:rPr>
                <w:rFonts w:cs="Times New Roman"/>
                <w:color w:val="70AD47" w:themeColor="accent6"/>
                <w:lang w:val="lt-LT"/>
              </w:rPr>
            </w:pPr>
            <w:r w:rsidRPr="004B5EEC">
              <w:rPr>
                <w:rFonts w:cs="Times New Roman"/>
                <w:color w:val="000000" w:themeColor="text1"/>
                <w:lang w:val="lt-LT"/>
              </w:rPr>
              <w:t xml:space="preserve">Jovaišų g., Aukštadvario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6BFC05" w14:textId="337DA0AD" w:rsidR="004B5EEC" w:rsidRPr="007F54B0" w:rsidRDefault="004B5EEC" w:rsidP="004B5EEC">
            <w:pPr>
              <w:pStyle w:val="TableContents"/>
              <w:jc w:val="center"/>
              <w:rPr>
                <w:rFonts w:cs="Times New Roman"/>
                <w:color w:val="70AD47" w:themeColor="accent6"/>
                <w:lang w:val="lt-LT"/>
              </w:rPr>
            </w:pPr>
            <w:r w:rsidRPr="007F54B0">
              <w:rPr>
                <w:rFonts w:cs="Times New Roman"/>
                <w:color w:val="000000" w:themeColor="text1"/>
                <w:lang w:val="lt-LT"/>
              </w:rPr>
              <w:t>RAM-93</w:t>
            </w:r>
          </w:p>
        </w:tc>
      </w:tr>
      <w:tr w:rsidR="0028250B" w:rsidRPr="00743F66" w14:paraId="3CD78192"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64E5E6" w14:textId="2C3F726D"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0.</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D46D91" w14:textId="4D758A1E" w:rsidR="0028250B" w:rsidRPr="007F54B0" w:rsidRDefault="0028250B" w:rsidP="0028250B">
            <w:pPr>
              <w:pStyle w:val="TableContents"/>
              <w:rPr>
                <w:rFonts w:cs="Times New Roman"/>
                <w:color w:val="000000" w:themeColor="text1"/>
                <w:lang w:val="lt-LT"/>
              </w:rPr>
            </w:pPr>
            <w:proofErr w:type="spellStart"/>
            <w:r>
              <w:rPr>
                <w:color w:val="000000" w:themeColor="text1"/>
              </w:rPr>
              <w:t>Darbininkų</w:t>
            </w:r>
            <w:proofErr w:type="spellEnd"/>
            <w:r>
              <w:rPr>
                <w:color w:val="000000" w:themeColor="text1"/>
              </w:rPr>
              <w:t xml:space="preserve"> g., </w:t>
            </w:r>
            <w:proofErr w:type="spellStart"/>
            <w:r>
              <w:rPr>
                <w:color w:val="000000" w:themeColor="text1"/>
              </w:rPr>
              <w:t>Velželio</w:t>
            </w:r>
            <w:proofErr w:type="spellEnd"/>
            <w:r>
              <w:rPr>
                <w:color w:val="000000" w:themeColor="text1"/>
              </w:rPr>
              <w:t xml:space="preserve">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7C1252" w14:textId="3140715F" w:rsidR="0028250B" w:rsidRPr="007F54B0" w:rsidRDefault="0028250B" w:rsidP="0028250B">
            <w:pPr>
              <w:pStyle w:val="TableContents"/>
              <w:jc w:val="center"/>
              <w:rPr>
                <w:rFonts w:cs="Times New Roman"/>
                <w:color w:val="000000" w:themeColor="text1"/>
                <w:lang w:val="lt-LT"/>
              </w:rPr>
            </w:pPr>
            <w:r>
              <w:rPr>
                <w:rFonts w:cs="Times New Roman"/>
                <w:color w:val="000000" w:themeColor="text1"/>
                <w:lang w:val="lt-LT"/>
              </w:rPr>
              <w:t>VEL-129</w:t>
            </w:r>
          </w:p>
        </w:tc>
      </w:tr>
      <w:tr w:rsidR="0028250B" w:rsidRPr="00743F66" w14:paraId="23C70120"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F12C85" w14:textId="1915969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1.</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45CEA4" w14:textId="104A2680" w:rsidR="0028250B" w:rsidRPr="007F54B0" w:rsidRDefault="0028250B" w:rsidP="0028250B">
            <w:pPr>
              <w:pStyle w:val="TableContents"/>
              <w:rPr>
                <w:rFonts w:cs="Times New Roman"/>
                <w:color w:val="000000" w:themeColor="text1"/>
                <w:lang w:val="lt-LT"/>
              </w:rPr>
            </w:pPr>
            <w:r>
              <w:rPr>
                <w:rFonts w:eastAsia="Times New Roman" w:cs="Times New Roman"/>
                <w:color w:val="000000" w:themeColor="text1"/>
                <w:lang w:val="lt-LT"/>
              </w:rPr>
              <w:t xml:space="preserve">Palaukės g., </w:t>
            </w:r>
            <w:proofErr w:type="spellStart"/>
            <w:r>
              <w:rPr>
                <w:rFonts w:eastAsia="Times New Roman" w:cs="Times New Roman"/>
                <w:color w:val="000000" w:themeColor="text1"/>
                <w:lang w:val="lt-LT"/>
              </w:rPr>
              <w:t>Velželio</w:t>
            </w:r>
            <w:proofErr w:type="spellEnd"/>
            <w:r>
              <w:rPr>
                <w:rFonts w:eastAsia="Times New Roman" w:cs="Times New Roman"/>
                <w:color w:val="000000" w:themeColor="text1"/>
                <w:lang w:val="lt-LT"/>
              </w:rPr>
              <w:t xml:space="preserve">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A157218" w14:textId="07B3BFF0" w:rsidR="0028250B" w:rsidRPr="007F54B0" w:rsidRDefault="0028250B" w:rsidP="0028250B">
            <w:pPr>
              <w:pStyle w:val="TableContents"/>
              <w:jc w:val="center"/>
              <w:rPr>
                <w:rFonts w:cs="Times New Roman"/>
                <w:color w:val="000000" w:themeColor="text1"/>
                <w:lang w:val="lt-LT"/>
              </w:rPr>
            </w:pPr>
            <w:r>
              <w:rPr>
                <w:rFonts w:eastAsia="Times New Roman" w:cs="Times New Roman"/>
                <w:color w:val="000000" w:themeColor="text1"/>
                <w:lang w:val="lt-LT"/>
              </w:rPr>
              <w:t>VEL-130</w:t>
            </w:r>
          </w:p>
        </w:tc>
      </w:tr>
      <w:tr w:rsidR="0028250B" w:rsidRPr="00743F66" w14:paraId="368E53A0"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3A5E7" w14:textId="6C3EF445"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2.</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408A8D" w14:textId="15D71FF3"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Mažoji g., Kairių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1011F9" w14:textId="78F164DF"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EL-213</w:t>
            </w:r>
          </w:p>
        </w:tc>
      </w:tr>
      <w:tr w:rsidR="0028250B" w:rsidRPr="00743F66" w14:paraId="327835CC"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9770E9" w14:textId="2AA8E235"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3.</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D374C9" w14:textId="5FB7B6AC"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Kairiai–</w:t>
            </w:r>
            <w:proofErr w:type="spellStart"/>
            <w:r w:rsidRPr="007F54B0">
              <w:rPr>
                <w:rFonts w:cs="Times New Roman"/>
                <w:color w:val="000000" w:themeColor="text1"/>
                <w:lang w:val="lt-LT"/>
              </w:rPr>
              <w:t>Kvedariškiai</w:t>
            </w:r>
            <w:proofErr w:type="spellEnd"/>
            <w:r w:rsidRPr="007F54B0">
              <w:rPr>
                <w:rFonts w:cs="Times New Roman"/>
                <w:color w:val="000000" w:themeColor="text1"/>
                <w:lang w:val="lt-LT"/>
              </w:rPr>
              <w:t xml:space="preserve"> (dalis)</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7340A34" w14:textId="25E7C17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EL-215</w:t>
            </w:r>
          </w:p>
        </w:tc>
      </w:tr>
      <w:tr w:rsidR="0028250B" w:rsidRPr="00743F66" w14:paraId="42AF8199"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AD9B9C" w14:textId="2BFAE552"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4.</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377A87" w14:textId="46F60264"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Naujakurių g., Katinų k. (dalis)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B645221" w14:textId="66C6A273"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EL-222</w:t>
            </w:r>
          </w:p>
        </w:tc>
      </w:tr>
      <w:tr w:rsidR="0028250B" w:rsidRPr="00743F66" w14:paraId="528D7722" w14:textId="77777777" w:rsidTr="00890A65">
        <w:tc>
          <w:tcPr>
            <w:tcW w:w="712"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8EF6E3C" w14:textId="533C3B00"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5.</w:t>
            </w:r>
          </w:p>
        </w:tc>
        <w:tc>
          <w:tcPr>
            <w:tcW w:w="788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464C699" w14:textId="6D52F3BC"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Gėlių g., Katinų k. (dalis)</w:t>
            </w:r>
          </w:p>
        </w:tc>
        <w:tc>
          <w:tcPr>
            <w:tcW w:w="1184" w:type="dxa"/>
            <w:tcBorders>
              <w:top w:val="single" w:sz="2" w:space="0" w:color="000000"/>
              <w:left w:val="single" w:sz="2" w:space="0" w:color="000000"/>
              <w:bottom w:val="single" w:sz="4" w:space="0" w:color="auto"/>
              <w:right w:val="single" w:sz="4" w:space="0" w:color="000000"/>
            </w:tcBorders>
            <w:shd w:val="clear" w:color="auto" w:fill="auto"/>
            <w:tcMar>
              <w:top w:w="0" w:type="dxa"/>
              <w:left w:w="10" w:type="dxa"/>
              <w:bottom w:w="0" w:type="dxa"/>
              <w:right w:w="10" w:type="dxa"/>
            </w:tcMar>
          </w:tcPr>
          <w:p w14:paraId="2923840C" w14:textId="225D6AF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EL-224</w:t>
            </w:r>
          </w:p>
        </w:tc>
      </w:tr>
      <w:tr w:rsidR="0028250B" w:rsidRPr="00743F66" w14:paraId="78FE17F8" w14:textId="77777777" w:rsidTr="00890A65">
        <w:tc>
          <w:tcPr>
            <w:tcW w:w="712"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57824C" w14:textId="48B06264"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6.</w:t>
            </w:r>
          </w:p>
        </w:tc>
        <w:tc>
          <w:tcPr>
            <w:tcW w:w="788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A2E6A90" w14:textId="74DD15FD"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Pievų g., Katinų k. (dalis)</w:t>
            </w:r>
          </w:p>
        </w:tc>
        <w:tc>
          <w:tcPr>
            <w:tcW w:w="1184" w:type="dxa"/>
            <w:tcBorders>
              <w:top w:val="single" w:sz="4" w:space="0" w:color="auto"/>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BADEB3" w14:textId="60A174B5"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EL-227</w:t>
            </w:r>
          </w:p>
        </w:tc>
      </w:tr>
      <w:tr w:rsidR="0028250B" w:rsidRPr="00531F33" w14:paraId="4441DED9"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4705B0" w14:textId="2C1A2382"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7.</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B23783" w14:textId="25A52502"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Likiškių</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Tiltagalių</w:t>
            </w:r>
            <w:proofErr w:type="spellEnd"/>
            <w:r w:rsidRPr="007F54B0">
              <w:rPr>
                <w:rFonts w:cs="Times New Roman"/>
                <w:color w:val="000000" w:themeColor="text1"/>
                <w:lang w:val="lt-LT"/>
              </w:rPr>
              <w:t xml:space="preserve"> k. (dalis)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D0858C1" w14:textId="4B8975D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86</w:t>
            </w:r>
          </w:p>
        </w:tc>
      </w:tr>
      <w:tr w:rsidR="0028250B" w:rsidRPr="00531F33" w14:paraId="5D087D02"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D134B2" w14:textId="01F21CFF"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lastRenderedPageBreak/>
              <w:t>28.</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DF560C" w14:textId="737AE18B"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Tiltagaliai</w:t>
            </w:r>
            <w:proofErr w:type="spellEnd"/>
            <w:r w:rsidRPr="007F54B0">
              <w:rPr>
                <w:rFonts w:cs="Times New Roman"/>
                <w:color w:val="000000" w:themeColor="text1"/>
                <w:lang w:val="lt-LT"/>
              </w:rPr>
              <w:t xml:space="preserve">–kelias Nr. 2413 (per </w:t>
            </w:r>
            <w:proofErr w:type="spellStart"/>
            <w:r w:rsidRPr="007F54B0">
              <w:rPr>
                <w:rFonts w:cs="Times New Roman"/>
                <w:color w:val="000000" w:themeColor="text1"/>
                <w:lang w:val="lt-LT"/>
              </w:rPr>
              <w:t>Žiliškių</w:t>
            </w:r>
            <w:proofErr w:type="spellEnd"/>
            <w:r w:rsidRPr="007F54B0">
              <w:rPr>
                <w:rFonts w:cs="Times New Roman"/>
                <w:color w:val="000000" w:themeColor="text1"/>
                <w:lang w:val="lt-LT"/>
              </w:rPr>
              <w:t xml:space="preserve"> I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6F4EBD7" w14:textId="4C2B77EC"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98</w:t>
            </w:r>
          </w:p>
        </w:tc>
      </w:tr>
      <w:tr w:rsidR="0028250B" w:rsidRPr="00531F33" w14:paraId="6E5431EB"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13F65D" w14:textId="404F11D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9.</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DF363D" w14:textId="3AA47E43"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Žaliosios skg., </w:t>
            </w:r>
            <w:proofErr w:type="spellStart"/>
            <w:r w:rsidRPr="007F54B0">
              <w:rPr>
                <w:rFonts w:cs="Times New Roman"/>
                <w:color w:val="000000" w:themeColor="text1"/>
                <w:lang w:val="lt-LT"/>
              </w:rPr>
              <w:t>Tiltagalių</w:t>
            </w:r>
            <w:proofErr w:type="spellEnd"/>
            <w:r w:rsidRPr="007F54B0">
              <w:rPr>
                <w:rFonts w:cs="Times New Roman"/>
                <w:color w:val="000000" w:themeColor="text1"/>
                <w:lang w:val="lt-LT"/>
              </w:rPr>
              <w:t xml:space="preserve">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307DBA" w14:textId="538CAEE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93</w:t>
            </w:r>
          </w:p>
        </w:tc>
      </w:tr>
      <w:tr w:rsidR="0028250B" w:rsidRPr="00531F33" w14:paraId="61CD44BF"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4A1752" w14:textId="346C4F95"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0.</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6D96FB" w14:textId="571E903C"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Mažoji g., </w:t>
            </w:r>
            <w:proofErr w:type="spellStart"/>
            <w:r w:rsidRPr="007F54B0">
              <w:rPr>
                <w:rFonts w:cs="Times New Roman"/>
                <w:color w:val="000000" w:themeColor="text1"/>
                <w:lang w:val="lt-LT"/>
              </w:rPr>
              <w:t>Gustonių</w:t>
            </w:r>
            <w:proofErr w:type="spellEnd"/>
            <w:r w:rsidRPr="007F54B0">
              <w:rPr>
                <w:rFonts w:cs="Times New Roman"/>
                <w:color w:val="000000" w:themeColor="text1"/>
                <w:lang w:val="lt-LT"/>
              </w:rPr>
              <w:t xml:space="preserve">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45EE21" w14:textId="4A90301A"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NAU-28</w:t>
            </w:r>
          </w:p>
        </w:tc>
      </w:tr>
      <w:tr w:rsidR="0028250B" w:rsidRPr="00531F33" w14:paraId="5765034E"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DA0F24" w14:textId="3A35D5E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1.</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839272" w14:textId="041CB343"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Liepų g., Naujamiesčio mstl.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0960C5C" w14:textId="7AE208B3"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NAU-107</w:t>
            </w:r>
          </w:p>
        </w:tc>
      </w:tr>
      <w:tr w:rsidR="0028250B" w:rsidRPr="00531F33" w14:paraId="19D990DD"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D5CF1" w14:textId="3E5AEEE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2.</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934D23" w14:textId="5C15C005"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Tujų g. (dalis), </w:t>
            </w:r>
            <w:proofErr w:type="spellStart"/>
            <w:r w:rsidRPr="007F54B0">
              <w:rPr>
                <w:rFonts w:cs="Times New Roman"/>
                <w:color w:val="000000" w:themeColor="text1"/>
                <w:lang w:val="lt-LT"/>
              </w:rPr>
              <w:t>Liberiškio</w:t>
            </w:r>
            <w:proofErr w:type="spellEnd"/>
            <w:r w:rsidRPr="007F54B0">
              <w:rPr>
                <w:rFonts w:cs="Times New Roman"/>
                <w:color w:val="000000" w:themeColor="text1"/>
                <w:lang w:val="lt-LT"/>
              </w:rPr>
              <w:t xml:space="preserve">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030B6A" w14:textId="4C74C13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NAU-16</w:t>
            </w:r>
          </w:p>
        </w:tc>
      </w:tr>
      <w:tr w:rsidR="0028250B" w:rsidRPr="00531F33" w14:paraId="10CE9E1C"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72BD0D" w14:textId="418C0FC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3.</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CB95B4" w14:textId="49745FE0"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Pamargės g. (dalis), </w:t>
            </w:r>
            <w:proofErr w:type="spellStart"/>
            <w:r w:rsidRPr="007F54B0">
              <w:rPr>
                <w:rFonts w:cs="Times New Roman"/>
                <w:color w:val="000000" w:themeColor="text1"/>
                <w:lang w:val="lt-LT"/>
              </w:rPr>
              <w:t>Liberiškio</w:t>
            </w:r>
            <w:proofErr w:type="spellEnd"/>
            <w:r w:rsidRPr="007F54B0">
              <w:rPr>
                <w:rFonts w:cs="Times New Roman"/>
                <w:color w:val="000000" w:themeColor="text1"/>
                <w:lang w:val="lt-LT"/>
              </w:rPr>
              <w:t xml:space="preserve">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C3B0F81" w14:textId="36258DD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 xml:space="preserve"> NAU-19</w:t>
            </w:r>
          </w:p>
        </w:tc>
      </w:tr>
      <w:tr w:rsidR="0028250B" w:rsidRPr="00531F33" w14:paraId="1508A77A"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C8E1FB" w14:textId="3546026F"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4.</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921334" w14:textId="108EE8F9"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Miško g., </w:t>
            </w:r>
            <w:proofErr w:type="spellStart"/>
            <w:r w:rsidRPr="007F54B0">
              <w:rPr>
                <w:rFonts w:cs="Times New Roman"/>
                <w:color w:val="000000" w:themeColor="text1"/>
                <w:lang w:val="lt-LT"/>
              </w:rPr>
              <w:t>Liberiškio</w:t>
            </w:r>
            <w:proofErr w:type="spellEnd"/>
            <w:r w:rsidRPr="007F54B0">
              <w:rPr>
                <w:rFonts w:cs="Times New Roman"/>
                <w:color w:val="000000" w:themeColor="text1"/>
                <w:lang w:val="lt-LT"/>
              </w:rPr>
              <w:t xml:space="preserve">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0F7947F" w14:textId="59BF1452"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 xml:space="preserve"> NAU-18</w:t>
            </w:r>
          </w:p>
        </w:tc>
      </w:tr>
      <w:tr w:rsidR="0028250B" w:rsidRPr="00531F33" w14:paraId="15DD9F29"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2560DE" w14:textId="59D83E8E"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5.</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01DA12" w14:textId="558C4EB4"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Mindaugo g., </w:t>
            </w:r>
            <w:proofErr w:type="spellStart"/>
            <w:r w:rsidRPr="007F54B0">
              <w:rPr>
                <w:rFonts w:cs="Times New Roman"/>
                <w:color w:val="000000" w:themeColor="text1"/>
                <w:lang w:val="lt-LT"/>
              </w:rPr>
              <w:t>Molainių</w:t>
            </w:r>
            <w:proofErr w:type="spellEnd"/>
            <w:r w:rsidRPr="007F54B0">
              <w:rPr>
                <w:rFonts w:cs="Times New Roman"/>
                <w:color w:val="000000" w:themeColor="text1"/>
                <w:lang w:val="lt-LT"/>
              </w:rPr>
              <w:t xml:space="preserve">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D17D1EE" w14:textId="127B75DE"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 xml:space="preserve">PAN-167 </w:t>
            </w:r>
          </w:p>
        </w:tc>
      </w:tr>
      <w:tr w:rsidR="0028250B" w:rsidRPr="00531F33" w14:paraId="54B0F769"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044FDF" w14:textId="57E4AC72"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6.</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178D3F6" w14:textId="02B43CB7"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Lepšių g., </w:t>
            </w:r>
            <w:proofErr w:type="spellStart"/>
            <w:r w:rsidRPr="007F54B0">
              <w:rPr>
                <w:rFonts w:cs="Times New Roman"/>
                <w:color w:val="000000" w:themeColor="text1"/>
                <w:lang w:val="lt-LT"/>
              </w:rPr>
              <w:t>Pažagienių</w:t>
            </w:r>
            <w:proofErr w:type="spellEnd"/>
            <w:r w:rsidRPr="007F54B0">
              <w:rPr>
                <w:rFonts w:cs="Times New Roman"/>
                <w:color w:val="000000" w:themeColor="text1"/>
                <w:lang w:val="lt-LT"/>
              </w:rPr>
              <w:t xml:space="preserve"> k.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36855D1" w14:textId="25658497"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PAN-216</w:t>
            </w:r>
          </w:p>
        </w:tc>
      </w:tr>
      <w:tr w:rsidR="0028250B" w:rsidRPr="00531F33" w14:paraId="7A72D28C"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051BC" w14:textId="7AB8699A"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7.</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1C63ED" w14:textId="5789EC7B"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Piniava–Ūta (</w:t>
            </w:r>
            <w:proofErr w:type="spellStart"/>
            <w:r w:rsidRPr="007F54B0">
              <w:rPr>
                <w:rFonts w:cs="Times New Roman"/>
                <w:color w:val="000000" w:themeColor="text1"/>
                <w:lang w:val="lt-LT"/>
              </w:rPr>
              <w:t>Dubagirio</w:t>
            </w:r>
            <w:proofErr w:type="spellEnd"/>
            <w:r w:rsidRPr="007F54B0">
              <w:rPr>
                <w:rFonts w:cs="Times New Roman"/>
                <w:color w:val="000000" w:themeColor="text1"/>
                <w:lang w:val="lt-LT"/>
              </w:rPr>
              <w:t xml:space="preserve"> g. Piniavos k.) (pėsčiųjų takas, apšvietimas)</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93251A3" w14:textId="429C5E83"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PAN-80</w:t>
            </w:r>
          </w:p>
        </w:tc>
      </w:tr>
      <w:tr w:rsidR="0028250B" w:rsidRPr="00531F33" w14:paraId="1A67FF48"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9379C3F" w14:textId="0FB83122"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8.</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57215D2" w14:textId="614206C5"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Stadiono g., </w:t>
            </w:r>
            <w:proofErr w:type="spellStart"/>
            <w:r w:rsidRPr="007F54B0">
              <w:rPr>
                <w:rFonts w:cs="Times New Roman"/>
                <w:color w:val="000000" w:themeColor="text1"/>
                <w:lang w:val="lt-LT"/>
              </w:rPr>
              <w:t>Šilagalio</w:t>
            </w:r>
            <w:proofErr w:type="spellEnd"/>
            <w:r w:rsidRPr="007F54B0">
              <w:rPr>
                <w:rFonts w:cs="Times New Roman"/>
                <w:color w:val="000000" w:themeColor="text1"/>
                <w:lang w:val="lt-LT"/>
              </w:rPr>
              <w:t xml:space="preserve"> k. (su apšvietimu)</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4BBF9B8" w14:textId="03E2904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PAN-314</w:t>
            </w:r>
          </w:p>
        </w:tc>
      </w:tr>
      <w:tr w:rsidR="0028250B" w:rsidRPr="00531F33" w14:paraId="095D9703"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B913CD7" w14:textId="2841A65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9.</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DD7E98E" w14:textId="3D0AAD7A"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Lauko g., Vaivadų k.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F27EA8B" w14:textId="25C58840"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PAN-126</w:t>
            </w:r>
          </w:p>
        </w:tc>
      </w:tr>
      <w:tr w:rsidR="0028250B" w:rsidRPr="00531F33" w14:paraId="4D4933BC"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6DD8306" w14:textId="7996376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0.</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AF84F87" w14:textId="5DADE91A"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Klevečkinės</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Klevečkinės</w:t>
            </w:r>
            <w:proofErr w:type="spellEnd"/>
            <w:r w:rsidRPr="007F54B0">
              <w:rPr>
                <w:rFonts w:cs="Times New Roman"/>
                <w:color w:val="000000" w:themeColor="text1"/>
                <w:lang w:val="lt-LT"/>
              </w:rPr>
              <w:t xml:space="preserve"> k.</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30FB96C" w14:textId="2608C94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PAN-36</w:t>
            </w:r>
          </w:p>
        </w:tc>
      </w:tr>
      <w:tr w:rsidR="0028250B" w:rsidRPr="00531F33" w14:paraId="16EAD756" w14:textId="77777777" w:rsidTr="00890A65">
        <w:tc>
          <w:tcPr>
            <w:tcW w:w="71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671596B" w14:textId="12D883A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1.</w:t>
            </w:r>
          </w:p>
        </w:tc>
        <w:tc>
          <w:tcPr>
            <w:tcW w:w="788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5803338" w14:textId="73D464BB"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Miško g. (1), </w:t>
            </w:r>
            <w:proofErr w:type="spellStart"/>
            <w:r w:rsidRPr="007F54B0">
              <w:rPr>
                <w:rFonts w:cs="Times New Roman"/>
                <w:color w:val="000000" w:themeColor="text1"/>
                <w:lang w:val="lt-LT"/>
              </w:rPr>
              <w:t>Šilagalio</w:t>
            </w:r>
            <w:proofErr w:type="spellEnd"/>
            <w:r w:rsidRPr="007F54B0">
              <w:rPr>
                <w:rFonts w:cs="Times New Roman"/>
                <w:color w:val="000000" w:themeColor="text1"/>
                <w:lang w:val="lt-LT"/>
              </w:rPr>
              <w:t xml:space="preserve"> k. </w:t>
            </w:r>
          </w:p>
        </w:tc>
        <w:tc>
          <w:tcPr>
            <w:tcW w:w="1184"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2399A8D" w14:textId="3A1E945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PAN-194</w:t>
            </w:r>
          </w:p>
        </w:tc>
      </w:tr>
      <w:tr w:rsidR="0028250B" w:rsidRPr="00531F33" w14:paraId="4EDA948A" w14:textId="77777777" w:rsidTr="00890A65">
        <w:tc>
          <w:tcPr>
            <w:tcW w:w="71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1C88FA7" w14:textId="173F3C5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2.</w:t>
            </w:r>
          </w:p>
        </w:tc>
        <w:tc>
          <w:tcPr>
            <w:tcW w:w="788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63BB90F" w14:textId="3629556B"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Šilagalio</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Pažagienių</w:t>
            </w:r>
            <w:proofErr w:type="spellEnd"/>
            <w:r w:rsidRPr="007F54B0">
              <w:rPr>
                <w:rFonts w:cs="Times New Roman"/>
                <w:color w:val="000000" w:themeColor="text1"/>
                <w:lang w:val="lt-LT"/>
              </w:rPr>
              <w:t xml:space="preserve"> k. (pėsčiųjų takas su apšvietimu) </w:t>
            </w:r>
          </w:p>
        </w:tc>
        <w:tc>
          <w:tcPr>
            <w:tcW w:w="1184"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C37418D" w14:textId="422CB40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PAN-215</w:t>
            </w:r>
          </w:p>
        </w:tc>
      </w:tr>
      <w:tr w:rsidR="0028250B" w:rsidRPr="00531F33" w14:paraId="16D6B9E0" w14:textId="77777777" w:rsidTr="00341254">
        <w:trPr>
          <w:trHeight w:val="324"/>
        </w:trPr>
        <w:tc>
          <w:tcPr>
            <w:tcW w:w="71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6ACB7C0" w14:textId="6FF9AE10"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3.</w:t>
            </w:r>
          </w:p>
        </w:tc>
        <w:tc>
          <w:tcPr>
            <w:tcW w:w="788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B121F16" w14:textId="6ABEAA88"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V. </w:t>
            </w:r>
            <w:proofErr w:type="spellStart"/>
            <w:r w:rsidRPr="007F54B0">
              <w:rPr>
                <w:rFonts w:cs="Times New Roman"/>
                <w:color w:val="000000" w:themeColor="text1"/>
                <w:lang w:val="lt-LT"/>
              </w:rPr>
              <w:t>Rozmano</w:t>
            </w:r>
            <w:proofErr w:type="spellEnd"/>
            <w:r w:rsidRPr="007F54B0">
              <w:rPr>
                <w:rFonts w:cs="Times New Roman"/>
                <w:color w:val="000000" w:themeColor="text1"/>
                <w:lang w:val="lt-LT"/>
              </w:rPr>
              <w:t xml:space="preserve"> g., Vaivadų k.</w:t>
            </w:r>
          </w:p>
        </w:tc>
        <w:tc>
          <w:tcPr>
            <w:tcW w:w="1184"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13F5CC5" w14:textId="48025644"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PAN-106</w:t>
            </w:r>
          </w:p>
        </w:tc>
      </w:tr>
      <w:tr w:rsidR="0028250B" w:rsidRPr="00531F33" w14:paraId="26BB1B00" w14:textId="77777777" w:rsidTr="00890A65">
        <w:tc>
          <w:tcPr>
            <w:tcW w:w="71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9A9748F" w14:textId="58979652"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4.</w:t>
            </w:r>
          </w:p>
        </w:tc>
        <w:tc>
          <w:tcPr>
            <w:tcW w:w="788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4E95C5B" w14:textId="2FA11A3E"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Taurynės</w:t>
            </w:r>
            <w:proofErr w:type="spellEnd"/>
            <w:r w:rsidRPr="007F54B0">
              <w:rPr>
                <w:rFonts w:cs="Times New Roman"/>
                <w:color w:val="000000" w:themeColor="text1"/>
                <w:lang w:val="lt-LT"/>
              </w:rPr>
              <w:t xml:space="preserve"> g.–namas Nr. 17, Raguvos mstl. </w:t>
            </w:r>
          </w:p>
        </w:tc>
        <w:tc>
          <w:tcPr>
            <w:tcW w:w="1184"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788D0B3" w14:textId="1CB4489F"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RAG-58</w:t>
            </w:r>
          </w:p>
        </w:tc>
      </w:tr>
      <w:tr w:rsidR="0028250B" w:rsidRPr="00531F33" w14:paraId="403589D6" w14:textId="77777777" w:rsidTr="00890A65">
        <w:tc>
          <w:tcPr>
            <w:tcW w:w="712" w:type="dxa"/>
            <w:tcBorders>
              <w:left w:val="single" w:sz="2" w:space="0" w:color="000000"/>
              <w:bottom w:val="single" w:sz="2" w:space="0" w:color="000000"/>
            </w:tcBorders>
            <w:shd w:val="clear" w:color="auto" w:fill="auto"/>
            <w:tcMar>
              <w:top w:w="55" w:type="dxa"/>
              <w:left w:w="55" w:type="dxa"/>
              <w:bottom w:w="55" w:type="dxa"/>
              <w:right w:w="55" w:type="dxa"/>
            </w:tcMar>
          </w:tcPr>
          <w:p w14:paraId="7A25974E" w14:textId="4A6EA107"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5.</w:t>
            </w:r>
          </w:p>
        </w:tc>
        <w:tc>
          <w:tcPr>
            <w:tcW w:w="7882" w:type="dxa"/>
            <w:tcBorders>
              <w:left w:val="single" w:sz="2" w:space="0" w:color="000000"/>
              <w:bottom w:val="single" w:sz="2" w:space="0" w:color="000000"/>
            </w:tcBorders>
            <w:shd w:val="clear" w:color="auto" w:fill="auto"/>
            <w:tcMar>
              <w:top w:w="55" w:type="dxa"/>
              <w:left w:w="55" w:type="dxa"/>
              <w:bottom w:w="55" w:type="dxa"/>
              <w:right w:w="55" w:type="dxa"/>
            </w:tcMar>
          </w:tcPr>
          <w:p w14:paraId="0F2A8BC4" w14:textId="52789982"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Pušyno g., </w:t>
            </w:r>
            <w:proofErr w:type="spellStart"/>
            <w:r w:rsidRPr="007F54B0">
              <w:rPr>
                <w:rFonts w:cs="Times New Roman"/>
                <w:color w:val="000000" w:themeColor="text1"/>
                <w:lang w:val="lt-LT"/>
              </w:rPr>
              <w:t>Uliūnų</w:t>
            </w:r>
            <w:proofErr w:type="spellEnd"/>
            <w:r w:rsidRPr="007F54B0">
              <w:rPr>
                <w:rFonts w:cs="Times New Roman"/>
                <w:color w:val="000000" w:themeColor="text1"/>
                <w:lang w:val="lt-LT"/>
              </w:rPr>
              <w:t xml:space="preserve"> k.</w:t>
            </w:r>
          </w:p>
        </w:tc>
        <w:tc>
          <w:tcPr>
            <w:tcW w:w="118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00FFBA4" w14:textId="4B52AE0A"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RAM-130</w:t>
            </w:r>
          </w:p>
        </w:tc>
      </w:tr>
      <w:tr w:rsidR="0028250B" w:rsidRPr="00531F33" w14:paraId="5FE046B2" w14:textId="77777777" w:rsidTr="00890A65">
        <w:tc>
          <w:tcPr>
            <w:tcW w:w="712" w:type="dxa"/>
            <w:tcBorders>
              <w:left w:val="single" w:sz="2" w:space="0" w:color="000000"/>
              <w:bottom w:val="single" w:sz="2" w:space="0" w:color="000000"/>
            </w:tcBorders>
            <w:shd w:val="clear" w:color="auto" w:fill="auto"/>
            <w:tcMar>
              <w:top w:w="55" w:type="dxa"/>
              <w:left w:w="55" w:type="dxa"/>
              <w:bottom w:w="55" w:type="dxa"/>
              <w:right w:w="55" w:type="dxa"/>
            </w:tcMar>
          </w:tcPr>
          <w:p w14:paraId="3CD9299E" w14:textId="11247033"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6.</w:t>
            </w:r>
          </w:p>
        </w:tc>
        <w:tc>
          <w:tcPr>
            <w:tcW w:w="7882" w:type="dxa"/>
            <w:tcBorders>
              <w:left w:val="single" w:sz="2" w:space="0" w:color="000000"/>
              <w:bottom w:val="single" w:sz="2" w:space="0" w:color="000000"/>
            </w:tcBorders>
            <w:shd w:val="clear" w:color="auto" w:fill="auto"/>
            <w:tcMar>
              <w:top w:w="55" w:type="dxa"/>
              <w:left w:w="55" w:type="dxa"/>
              <w:bottom w:w="55" w:type="dxa"/>
              <w:right w:w="55" w:type="dxa"/>
            </w:tcMar>
          </w:tcPr>
          <w:p w14:paraId="721E5E27" w14:textId="77A5FA06" w:rsidR="0028250B" w:rsidRPr="007F54B0" w:rsidRDefault="0028250B" w:rsidP="0028250B">
            <w:pPr>
              <w:pStyle w:val="TableContents"/>
              <w:rPr>
                <w:rFonts w:cs="Times New Roman"/>
                <w:color w:val="000000" w:themeColor="text1"/>
                <w:lang w:val="lt-LT"/>
              </w:rPr>
            </w:pPr>
            <w:r>
              <w:rPr>
                <w:rFonts w:cs="Times New Roman"/>
                <w:color w:val="000000" w:themeColor="text1"/>
                <w:lang w:val="lt-LT"/>
              </w:rPr>
              <w:t xml:space="preserve">Medelyno g., </w:t>
            </w:r>
            <w:proofErr w:type="spellStart"/>
            <w:r>
              <w:rPr>
                <w:rFonts w:cs="Times New Roman"/>
                <w:color w:val="000000" w:themeColor="text1"/>
                <w:lang w:val="lt-LT"/>
              </w:rPr>
              <w:t>Dembavos</w:t>
            </w:r>
            <w:proofErr w:type="spellEnd"/>
            <w:r>
              <w:rPr>
                <w:rFonts w:cs="Times New Roman"/>
                <w:color w:val="000000" w:themeColor="text1"/>
                <w:lang w:val="lt-LT"/>
              </w:rPr>
              <w:t xml:space="preserve"> k. (dalis)</w:t>
            </w:r>
          </w:p>
        </w:tc>
        <w:tc>
          <w:tcPr>
            <w:tcW w:w="118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0EE127" w14:textId="3DEB8AE7" w:rsidR="0028250B" w:rsidRPr="007F54B0" w:rsidRDefault="0028250B" w:rsidP="0028250B">
            <w:pPr>
              <w:pStyle w:val="TableContents"/>
              <w:jc w:val="center"/>
              <w:rPr>
                <w:rFonts w:cs="Times New Roman"/>
                <w:color w:val="000000" w:themeColor="text1"/>
                <w:lang w:val="lt-LT"/>
              </w:rPr>
            </w:pPr>
            <w:r>
              <w:rPr>
                <w:rFonts w:cs="Times New Roman"/>
                <w:color w:val="000000" w:themeColor="text1"/>
                <w:lang w:val="lt-LT"/>
              </w:rPr>
              <w:t>VEL-19</w:t>
            </w:r>
          </w:p>
        </w:tc>
      </w:tr>
      <w:tr w:rsidR="0028250B" w:rsidRPr="00531F33" w14:paraId="48148D12" w14:textId="77777777" w:rsidTr="00890A65">
        <w:tc>
          <w:tcPr>
            <w:tcW w:w="712" w:type="dxa"/>
            <w:tcBorders>
              <w:left w:val="single" w:sz="2" w:space="0" w:color="000000"/>
              <w:bottom w:val="single" w:sz="2" w:space="0" w:color="000000"/>
            </w:tcBorders>
            <w:shd w:val="clear" w:color="auto" w:fill="auto"/>
            <w:tcMar>
              <w:top w:w="55" w:type="dxa"/>
              <w:left w:w="55" w:type="dxa"/>
              <w:bottom w:w="55" w:type="dxa"/>
              <w:right w:w="55" w:type="dxa"/>
            </w:tcMar>
          </w:tcPr>
          <w:p w14:paraId="1046DE9D" w14:textId="3DF1022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7.</w:t>
            </w:r>
          </w:p>
        </w:tc>
        <w:tc>
          <w:tcPr>
            <w:tcW w:w="7882" w:type="dxa"/>
            <w:tcBorders>
              <w:left w:val="single" w:sz="2" w:space="0" w:color="000000"/>
              <w:bottom w:val="single" w:sz="2" w:space="0" w:color="000000"/>
            </w:tcBorders>
            <w:shd w:val="clear" w:color="auto" w:fill="auto"/>
            <w:tcMar>
              <w:top w:w="55" w:type="dxa"/>
              <w:left w:w="55" w:type="dxa"/>
              <w:bottom w:w="55" w:type="dxa"/>
              <w:right w:w="55" w:type="dxa"/>
            </w:tcMar>
          </w:tcPr>
          <w:p w14:paraId="09D6DC2B" w14:textId="658505AB"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Dariaus ir Girėno g., Ramygalos m. </w:t>
            </w:r>
          </w:p>
        </w:tc>
        <w:tc>
          <w:tcPr>
            <w:tcW w:w="118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C91AC4" w14:textId="3B374F75"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RAM-35</w:t>
            </w:r>
          </w:p>
        </w:tc>
      </w:tr>
      <w:tr w:rsidR="0028250B" w:rsidRPr="00531F33" w14:paraId="5D94DC14" w14:textId="77777777" w:rsidTr="00890A65">
        <w:tc>
          <w:tcPr>
            <w:tcW w:w="712" w:type="dxa"/>
            <w:tcBorders>
              <w:left w:val="single" w:sz="2" w:space="0" w:color="000000"/>
              <w:bottom w:val="single" w:sz="2" w:space="0" w:color="000000"/>
            </w:tcBorders>
            <w:shd w:val="clear" w:color="auto" w:fill="auto"/>
            <w:tcMar>
              <w:top w:w="55" w:type="dxa"/>
              <w:left w:w="55" w:type="dxa"/>
              <w:bottom w:w="55" w:type="dxa"/>
              <w:right w:w="55" w:type="dxa"/>
            </w:tcMar>
          </w:tcPr>
          <w:p w14:paraId="5774CA66" w14:textId="61ECAA1F"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8.</w:t>
            </w:r>
          </w:p>
        </w:tc>
        <w:tc>
          <w:tcPr>
            <w:tcW w:w="7882" w:type="dxa"/>
            <w:tcBorders>
              <w:left w:val="single" w:sz="2" w:space="0" w:color="000000"/>
              <w:bottom w:val="single" w:sz="2" w:space="0" w:color="000000"/>
            </w:tcBorders>
            <w:shd w:val="clear" w:color="auto" w:fill="auto"/>
            <w:tcMar>
              <w:top w:w="55" w:type="dxa"/>
              <w:left w:w="55" w:type="dxa"/>
              <w:bottom w:w="55" w:type="dxa"/>
              <w:right w:w="55" w:type="dxa"/>
            </w:tcMar>
          </w:tcPr>
          <w:p w14:paraId="3685833F" w14:textId="53F00947"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Ragaudžių</w:t>
            </w:r>
            <w:proofErr w:type="spellEnd"/>
            <w:r w:rsidRPr="007F54B0">
              <w:rPr>
                <w:rFonts w:cs="Times New Roman"/>
                <w:color w:val="000000" w:themeColor="text1"/>
                <w:lang w:val="lt-LT"/>
              </w:rPr>
              <w:t xml:space="preserve"> k. kelias (600 m ilgio Kaštonų g. atkarpa)</w:t>
            </w:r>
          </w:p>
        </w:tc>
        <w:tc>
          <w:tcPr>
            <w:tcW w:w="118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B08D9B6" w14:textId="3AA0D77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UPY-8</w:t>
            </w:r>
          </w:p>
        </w:tc>
      </w:tr>
      <w:tr w:rsidR="0028250B" w:rsidRPr="00531F33" w14:paraId="7D8599A5" w14:textId="77777777" w:rsidTr="00890A65">
        <w:tc>
          <w:tcPr>
            <w:tcW w:w="712" w:type="dxa"/>
            <w:tcBorders>
              <w:left w:val="single" w:sz="2" w:space="0" w:color="000000"/>
              <w:bottom w:val="single" w:sz="2" w:space="0" w:color="000000"/>
            </w:tcBorders>
            <w:shd w:val="clear" w:color="auto" w:fill="auto"/>
            <w:tcMar>
              <w:top w:w="55" w:type="dxa"/>
              <w:left w:w="55" w:type="dxa"/>
              <w:bottom w:w="55" w:type="dxa"/>
              <w:right w:w="55" w:type="dxa"/>
            </w:tcMar>
          </w:tcPr>
          <w:p w14:paraId="0D932DFF" w14:textId="4F474F30"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9.</w:t>
            </w:r>
          </w:p>
        </w:tc>
        <w:tc>
          <w:tcPr>
            <w:tcW w:w="7882" w:type="dxa"/>
            <w:tcBorders>
              <w:left w:val="single" w:sz="2" w:space="0" w:color="000000"/>
              <w:bottom w:val="single" w:sz="2" w:space="0" w:color="000000"/>
            </w:tcBorders>
            <w:shd w:val="clear" w:color="auto" w:fill="auto"/>
            <w:tcMar>
              <w:top w:w="55" w:type="dxa"/>
              <w:left w:w="55" w:type="dxa"/>
              <w:bottom w:w="55" w:type="dxa"/>
              <w:right w:w="55" w:type="dxa"/>
            </w:tcMar>
          </w:tcPr>
          <w:p w14:paraId="62584CB4" w14:textId="4776AE92"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Rojūnėlių</w:t>
            </w:r>
            <w:proofErr w:type="spellEnd"/>
            <w:r w:rsidRPr="007F54B0">
              <w:rPr>
                <w:rFonts w:cs="Times New Roman"/>
                <w:color w:val="000000" w:themeColor="text1"/>
                <w:lang w:val="lt-LT"/>
              </w:rPr>
              <w:t xml:space="preserve"> g., Ėriškių k. </w:t>
            </w:r>
          </w:p>
        </w:tc>
        <w:tc>
          <w:tcPr>
            <w:tcW w:w="118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08370A7" w14:textId="2F13F5AD"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UPY-73</w:t>
            </w:r>
          </w:p>
        </w:tc>
      </w:tr>
      <w:tr w:rsidR="0028250B" w:rsidRPr="00531F33" w14:paraId="3831513D" w14:textId="77777777" w:rsidTr="00890A65">
        <w:tc>
          <w:tcPr>
            <w:tcW w:w="712" w:type="dxa"/>
            <w:tcBorders>
              <w:left w:val="single" w:sz="2" w:space="0" w:color="000000"/>
              <w:bottom w:val="single" w:sz="2" w:space="0" w:color="000000"/>
            </w:tcBorders>
            <w:shd w:val="clear" w:color="auto" w:fill="auto"/>
            <w:tcMar>
              <w:top w:w="55" w:type="dxa"/>
              <w:left w:w="55" w:type="dxa"/>
              <w:bottom w:w="55" w:type="dxa"/>
              <w:right w:w="55" w:type="dxa"/>
            </w:tcMar>
          </w:tcPr>
          <w:p w14:paraId="77B46519" w14:textId="7DB5BBCD"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0.</w:t>
            </w:r>
          </w:p>
        </w:tc>
        <w:tc>
          <w:tcPr>
            <w:tcW w:w="7882" w:type="dxa"/>
            <w:tcBorders>
              <w:left w:val="single" w:sz="2" w:space="0" w:color="000000"/>
              <w:bottom w:val="single" w:sz="2" w:space="0" w:color="000000"/>
            </w:tcBorders>
            <w:shd w:val="clear" w:color="auto" w:fill="auto"/>
            <w:tcMar>
              <w:top w:w="55" w:type="dxa"/>
              <w:left w:w="55" w:type="dxa"/>
              <w:bottom w:w="55" w:type="dxa"/>
              <w:right w:w="55" w:type="dxa"/>
            </w:tcMar>
          </w:tcPr>
          <w:p w14:paraId="5E975B9A" w14:textId="69D6E06E"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A. Rudaminos g., </w:t>
            </w:r>
            <w:proofErr w:type="spellStart"/>
            <w:r w:rsidRPr="007F54B0">
              <w:rPr>
                <w:rFonts w:cs="Times New Roman"/>
                <w:color w:val="000000" w:themeColor="text1"/>
                <w:lang w:val="lt-LT"/>
              </w:rPr>
              <w:t>Alančių</w:t>
            </w:r>
            <w:proofErr w:type="spellEnd"/>
            <w:r w:rsidRPr="007F54B0">
              <w:rPr>
                <w:rFonts w:cs="Times New Roman"/>
                <w:color w:val="000000" w:themeColor="text1"/>
                <w:lang w:val="lt-LT"/>
              </w:rPr>
              <w:t xml:space="preserve"> k. </w:t>
            </w:r>
          </w:p>
        </w:tc>
        <w:tc>
          <w:tcPr>
            <w:tcW w:w="118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FA215F5" w14:textId="736CD604"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AD-83</w:t>
            </w:r>
          </w:p>
        </w:tc>
      </w:tr>
      <w:tr w:rsidR="0028250B" w:rsidRPr="00531F33" w14:paraId="42C243D2" w14:textId="77777777" w:rsidTr="00890A65">
        <w:tc>
          <w:tcPr>
            <w:tcW w:w="712" w:type="dxa"/>
            <w:tcBorders>
              <w:left w:val="single" w:sz="2" w:space="0" w:color="000000"/>
              <w:bottom w:val="single" w:sz="2" w:space="0" w:color="000000"/>
            </w:tcBorders>
            <w:shd w:val="clear" w:color="auto" w:fill="auto"/>
            <w:tcMar>
              <w:top w:w="55" w:type="dxa"/>
              <w:left w:w="55" w:type="dxa"/>
              <w:bottom w:w="55" w:type="dxa"/>
              <w:right w:w="55" w:type="dxa"/>
            </w:tcMar>
          </w:tcPr>
          <w:p w14:paraId="00DEBC48" w14:textId="3FF29FBC"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1.</w:t>
            </w:r>
          </w:p>
        </w:tc>
        <w:tc>
          <w:tcPr>
            <w:tcW w:w="7882" w:type="dxa"/>
            <w:tcBorders>
              <w:left w:val="single" w:sz="2" w:space="0" w:color="000000"/>
              <w:bottom w:val="single" w:sz="2" w:space="0" w:color="000000"/>
            </w:tcBorders>
            <w:shd w:val="clear" w:color="auto" w:fill="auto"/>
            <w:tcMar>
              <w:top w:w="55" w:type="dxa"/>
              <w:left w:w="55" w:type="dxa"/>
              <w:bottom w:w="55" w:type="dxa"/>
              <w:right w:w="55" w:type="dxa"/>
            </w:tcMar>
          </w:tcPr>
          <w:p w14:paraId="7BE9BB18" w14:textId="315B5389" w:rsidR="0028250B" w:rsidRPr="00341254" w:rsidRDefault="0028250B" w:rsidP="0028250B">
            <w:pPr>
              <w:rPr>
                <w:color w:val="000000" w:themeColor="text1"/>
                <w:sz w:val="24"/>
                <w:szCs w:val="24"/>
              </w:rPr>
            </w:pPr>
            <w:r w:rsidRPr="00341254">
              <w:rPr>
                <w:color w:val="000000" w:themeColor="text1"/>
                <w:sz w:val="24"/>
                <w:szCs w:val="24"/>
              </w:rPr>
              <w:t xml:space="preserve">Ąžuolų g., Mikėnų k. </w:t>
            </w:r>
          </w:p>
        </w:tc>
        <w:tc>
          <w:tcPr>
            <w:tcW w:w="118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0BB769D" w14:textId="17A080D2"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AD-66</w:t>
            </w:r>
          </w:p>
        </w:tc>
      </w:tr>
      <w:tr w:rsidR="0028250B" w:rsidRPr="00531F33" w14:paraId="0416D801" w14:textId="77777777" w:rsidTr="00890A65">
        <w:tc>
          <w:tcPr>
            <w:tcW w:w="712" w:type="dxa"/>
            <w:tcBorders>
              <w:left w:val="single" w:sz="2" w:space="0" w:color="000000"/>
              <w:bottom w:val="single" w:sz="2" w:space="0" w:color="000000"/>
            </w:tcBorders>
            <w:shd w:val="clear" w:color="auto" w:fill="auto"/>
            <w:tcMar>
              <w:top w:w="55" w:type="dxa"/>
              <w:left w:w="55" w:type="dxa"/>
              <w:bottom w:w="55" w:type="dxa"/>
              <w:right w:w="55" w:type="dxa"/>
            </w:tcMar>
          </w:tcPr>
          <w:p w14:paraId="1AB0894D" w14:textId="59E6B74D"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2.</w:t>
            </w:r>
          </w:p>
        </w:tc>
        <w:tc>
          <w:tcPr>
            <w:tcW w:w="7882" w:type="dxa"/>
            <w:tcBorders>
              <w:left w:val="single" w:sz="2" w:space="0" w:color="000000"/>
              <w:bottom w:val="single" w:sz="2" w:space="0" w:color="000000"/>
            </w:tcBorders>
            <w:shd w:val="clear" w:color="auto" w:fill="auto"/>
            <w:tcMar>
              <w:top w:w="55" w:type="dxa"/>
              <w:left w:w="55" w:type="dxa"/>
              <w:bottom w:w="55" w:type="dxa"/>
              <w:right w:w="55" w:type="dxa"/>
            </w:tcMar>
          </w:tcPr>
          <w:p w14:paraId="0190096C" w14:textId="037AA7CC" w:rsidR="0028250B" w:rsidRPr="00341254" w:rsidRDefault="0028250B" w:rsidP="0028250B">
            <w:pPr>
              <w:rPr>
                <w:color w:val="000000" w:themeColor="text1"/>
                <w:sz w:val="24"/>
                <w:szCs w:val="24"/>
              </w:rPr>
            </w:pPr>
            <w:r w:rsidRPr="00341254">
              <w:rPr>
                <w:color w:val="000000" w:themeColor="text1"/>
                <w:sz w:val="24"/>
                <w:szCs w:val="24"/>
              </w:rPr>
              <w:t>Naujoji g., Vadoklių mstl.</w:t>
            </w:r>
          </w:p>
        </w:tc>
        <w:tc>
          <w:tcPr>
            <w:tcW w:w="118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DC61B6D" w14:textId="1383F6BB"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AD-47</w:t>
            </w:r>
          </w:p>
        </w:tc>
      </w:tr>
      <w:tr w:rsidR="0028250B" w:rsidRPr="00531F33" w14:paraId="347EE7BC" w14:textId="77777777" w:rsidTr="00890A65">
        <w:tc>
          <w:tcPr>
            <w:tcW w:w="71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91EB31F" w14:textId="0312F42C"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3.</w:t>
            </w:r>
          </w:p>
        </w:tc>
        <w:tc>
          <w:tcPr>
            <w:tcW w:w="78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CA6235" w14:textId="489D318F" w:rsidR="0028250B" w:rsidRPr="007F54B0" w:rsidRDefault="0028250B" w:rsidP="0028250B">
            <w:pPr>
              <w:pStyle w:val="TableContents"/>
              <w:rPr>
                <w:rFonts w:eastAsia="Times New Roman" w:cs="Times New Roman"/>
                <w:color w:val="000000" w:themeColor="text1"/>
                <w:lang w:val="lt-LT"/>
              </w:rPr>
            </w:pPr>
            <w:proofErr w:type="spellStart"/>
            <w:r w:rsidRPr="007F54B0">
              <w:rPr>
                <w:rFonts w:cs="Times New Roman"/>
                <w:color w:val="000000" w:themeColor="text1"/>
                <w:lang w:val="lt-LT"/>
              </w:rPr>
              <w:t>Griniūnų</w:t>
            </w:r>
            <w:proofErr w:type="spellEnd"/>
            <w:r w:rsidRPr="007F54B0">
              <w:rPr>
                <w:rFonts w:cs="Times New Roman"/>
                <w:color w:val="000000" w:themeColor="text1"/>
                <w:lang w:val="lt-LT"/>
              </w:rPr>
              <w:t xml:space="preserve"> g., Jotainių k. </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268310" w14:textId="51831BAE" w:rsidR="0028250B" w:rsidRPr="007F54B0" w:rsidRDefault="0028250B" w:rsidP="0028250B">
            <w:pPr>
              <w:pStyle w:val="TableContents"/>
              <w:jc w:val="center"/>
              <w:rPr>
                <w:rFonts w:eastAsia="Times New Roman" w:cs="Times New Roman"/>
                <w:color w:val="000000" w:themeColor="text1"/>
                <w:lang w:val="lt-LT"/>
              </w:rPr>
            </w:pPr>
            <w:r w:rsidRPr="007F54B0">
              <w:rPr>
                <w:rFonts w:cs="Times New Roman"/>
                <w:color w:val="000000" w:themeColor="text1"/>
                <w:lang w:val="lt-LT"/>
              </w:rPr>
              <w:t>VAD-18</w:t>
            </w:r>
          </w:p>
        </w:tc>
      </w:tr>
      <w:tr w:rsidR="0028250B" w:rsidRPr="00531F33" w14:paraId="16327D0D" w14:textId="77777777" w:rsidTr="00890A65">
        <w:tc>
          <w:tcPr>
            <w:tcW w:w="71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1800F97" w14:textId="092DDE6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4.</w:t>
            </w:r>
          </w:p>
        </w:tc>
        <w:tc>
          <w:tcPr>
            <w:tcW w:w="78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E2CD3F" w14:textId="2DC9CF28" w:rsidR="0028250B" w:rsidRPr="007F54B0" w:rsidRDefault="0028250B" w:rsidP="0028250B">
            <w:pPr>
              <w:pStyle w:val="TableContents"/>
              <w:rPr>
                <w:rFonts w:eastAsia="Times New Roman" w:cs="Times New Roman"/>
                <w:color w:val="000000" w:themeColor="text1"/>
                <w:lang w:val="lt-LT"/>
              </w:rPr>
            </w:pPr>
            <w:r w:rsidRPr="007F54B0">
              <w:rPr>
                <w:rFonts w:cs="Times New Roman"/>
                <w:color w:val="000000" w:themeColor="text1"/>
                <w:lang w:val="lt-LT"/>
              </w:rPr>
              <w:t xml:space="preserve">Bokšto g., Mikėnų k. (dalis) </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E8EF56" w14:textId="321D0F6B" w:rsidR="0028250B" w:rsidRPr="007F54B0" w:rsidRDefault="0028250B" w:rsidP="0028250B">
            <w:pPr>
              <w:pStyle w:val="TableContents"/>
              <w:jc w:val="center"/>
              <w:rPr>
                <w:rFonts w:eastAsia="Times New Roman" w:cs="Times New Roman"/>
                <w:color w:val="000000" w:themeColor="text1"/>
                <w:lang w:val="lt-LT"/>
              </w:rPr>
            </w:pPr>
            <w:r w:rsidRPr="007F54B0">
              <w:rPr>
                <w:rFonts w:cs="Times New Roman"/>
                <w:color w:val="000000" w:themeColor="text1"/>
                <w:lang w:val="lt-LT"/>
              </w:rPr>
              <w:t>VAD-60</w:t>
            </w:r>
          </w:p>
        </w:tc>
      </w:tr>
      <w:tr w:rsidR="0028250B" w:rsidRPr="00531F33" w14:paraId="6C472ED1" w14:textId="77777777" w:rsidTr="00890A65">
        <w:tc>
          <w:tcPr>
            <w:tcW w:w="71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B99C3F2" w14:textId="60B9D15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5.</w:t>
            </w:r>
          </w:p>
        </w:tc>
        <w:tc>
          <w:tcPr>
            <w:tcW w:w="78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FF06E3" w14:textId="1FE54634" w:rsidR="0028250B" w:rsidRPr="007F54B0" w:rsidRDefault="0028250B" w:rsidP="0028250B">
            <w:pPr>
              <w:pStyle w:val="TableContents"/>
              <w:rPr>
                <w:rFonts w:eastAsia="Times New Roman" w:cs="Times New Roman"/>
                <w:color w:val="000000" w:themeColor="text1"/>
                <w:lang w:val="lt-LT"/>
              </w:rPr>
            </w:pPr>
            <w:r w:rsidRPr="009F1A79">
              <w:rPr>
                <w:rFonts w:cs="Times New Roman"/>
                <w:lang w:val="lt-LT"/>
              </w:rPr>
              <w:t xml:space="preserve">Mokyklos g., Jotainių k. </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B80290" w14:textId="39C2F38F" w:rsidR="0028250B" w:rsidRPr="007F54B0" w:rsidRDefault="0028250B" w:rsidP="0028250B">
            <w:pPr>
              <w:pStyle w:val="TableContents"/>
              <w:jc w:val="center"/>
              <w:rPr>
                <w:rFonts w:eastAsia="Times New Roman" w:cs="Times New Roman"/>
                <w:color w:val="000000" w:themeColor="text1"/>
                <w:lang w:val="lt-LT"/>
              </w:rPr>
            </w:pPr>
            <w:r w:rsidRPr="007F54B0">
              <w:rPr>
                <w:rFonts w:cs="Times New Roman"/>
                <w:color w:val="000000" w:themeColor="text1"/>
                <w:lang w:val="lt-LT"/>
              </w:rPr>
              <w:t>VAD-15</w:t>
            </w:r>
          </w:p>
        </w:tc>
      </w:tr>
      <w:tr w:rsidR="0028250B" w:rsidRPr="00531F33" w14:paraId="264FD3F6" w14:textId="77777777" w:rsidTr="00890A65">
        <w:trPr>
          <w:trHeight w:val="312"/>
        </w:trPr>
        <w:tc>
          <w:tcPr>
            <w:tcW w:w="71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DB11F43" w14:textId="53A0CC6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6.</w:t>
            </w:r>
          </w:p>
        </w:tc>
        <w:tc>
          <w:tcPr>
            <w:tcW w:w="78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0925D4" w14:textId="07069769" w:rsidR="0028250B" w:rsidRPr="007F54B0" w:rsidRDefault="0028250B" w:rsidP="0028250B">
            <w:pPr>
              <w:pStyle w:val="TableContents"/>
              <w:rPr>
                <w:rFonts w:cs="Times New Roman"/>
                <w:color w:val="000000" w:themeColor="text1"/>
                <w:lang w:val="lt-LT"/>
              </w:rPr>
            </w:pPr>
            <w:proofErr w:type="spellStart"/>
            <w:r>
              <w:rPr>
                <w:rFonts w:cs="Times New Roman"/>
                <w:color w:val="000000" w:themeColor="text1"/>
                <w:lang w:val="lt-LT"/>
              </w:rPr>
              <w:t>Janionių</w:t>
            </w:r>
            <w:proofErr w:type="spellEnd"/>
            <w:r>
              <w:rPr>
                <w:rFonts w:cs="Times New Roman"/>
                <w:color w:val="000000" w:themeColor="text1"/>
                <w:lang w:val="lt-LT"/>
              </w:rPr>
              <w:t xml:space="preserve"> g.–Liubartai (dalis)</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FD23B6" w14:textId="22EB3E2F" w:rsidR="0028250B" w:rsidRPr="007F54B0" w:rsidRDefault="0028250B" w:rsidP="00445BDB">
            <w:pPr>
              <w:pStyle w:val="TableContents"/>
              <w:jc w:val="center"/>
              <w:rPr>
                <w:rFonts w:cs="Times New Roman"/>
                <w:color w:val="000000" w:themeColor="text1"/>
                <w:lang w:val="lt-LT"/>
              </w:rPr>
            </w:pPr>
            <w:r>
              <w:rPr>
                <w:rFonts w:cs="Times New Roman"/>
                <w:color w:val="000000" w:themeColor="text1"/>
                <w:lang w:val="lt-LT"/>
              </w:rPr>
              <w:t>VAD-8</w:t>
            </w:r>
          </w:p>
        </w:tc>
      </w:tr>
      <w:tr w:rsidR="0028250B" w:rsidRPr="00531F33" w14:paraId="79C58EE2" w14:textId="77777777" w:rsidTr="00890A65">
        <w:tc>
          <w:tcPr>
            <w:tcW w:w="71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6D04807" w14:textId="5ACE3E1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7.</w:t>
            </w:r>
          </w:p>
        </w:tc>
        <w:tc>
          <w:tcPr>
            <w:tcW w:w="78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6815E1" w14:textId="35BD5CE7" w:rsidR="0028250B" w:rsidRPr="007F54B0" w:rsidRDefault="0028250B" w:rsidP="0028250B">
            <w:pPr>
              <w:pStyle w:val="TableContents"/>
              <w:rPr>
                <w:rFonts w:eastAsia="Times New Roman" w:cs="Times New Roman"/>
                <w:color w:val="000000" w:themeColor="text1"/>
                <w:lang w:val="lt-LT"/>
              </w:rPr>
            </w:pPr>
            <w:r w:rsidRPr="007F54B0">
              <w:rPr>
                <w:rFonts w:cs="Times New Roman"/>
                <w:color w:val="000000" w:themeColor="text1"/>
                <w:lang w:val="lt-LT"/>
              </w:rPr>
              <w:t xml:space="preserve">Kelias Nr. 3012–Uoginiai (dalis Uoginių g. nuo kelio Nr. 3012 iki kaimo pabaigos) </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1C0A58" w14:textId="3CA1DCDD" w:rsidR="0028250B" w:rsidRPr="007F54B0" w:rsidRDefault="0028250B" w:rsidP="0028250B">
            <w:pPr>
              <w:pStyle w:val="TableContents"/>
              <w:jc w:val="center"/>
              <w:rPr>
                <w:rFonts w:eastAsia="Times New Roman" w:cs="Times New Roman"/>
                <w:color w:val="000000" w:themeColor="text1"/>
                <w:lang w:val="lt-LT"/>
              </w:rPr>
            </w:pPr>
            <w:r w:rsidRPr="007F54B0">
              <w:rPr>
                <w:rFonts w:cs="Times New Roman"/>
                <w:color w:val="000000" w:themeColor="text1"/>
                <w:lang w:val="lt-LT"/>
              </w:rPr>
              <w:t>KAR-194</w:t>
            </w:r>
          </w:p>
        </w:tc>
      </w:tr>
      <w:tr w:rsidR="0028250B" w:rsidRPr="00531F33" w14:paraId="32AAA5C6" w14:textId="77777777" w:rsidTr="00890A65">
        <w:tc>
          <w:tcPr>
            <w:tcW w:w="71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98AD3A1" w14:textId="35300A4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8.</w:t>
            </w:r>
          </w:p>
        </w:tc>
        <w:tc>
          <w:tcPr>
            <w:tcW w:w="78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E590EB" w14:textId="28A2E70C" w:rsidR="0028250B" w:rsidRPr="007F54B0" w:rsidRDefault="0028250B" w:rsidP="0028250B">
            <w:pPr>
              <w:pStyle w:val="TableContents"/>
              <w:rPr>
                <w:rFonts w:eastAsia="Times New Roman" w:cs="Times New Roman"/>
                <w:color w:val="000000" w:themeColor="text1"/>
                <w:lang w:val="lt-LT"/>
              </w:rPr>
            </w:pPr>
            <w:r w:rsidRPr="008A5726">
              <w:rPr>
                <w:rFonts w:cs="Times New Roman"/>
                <w:color w:val="000000" w:themeColor="text1"/>
                <w:lang w:val="lt-LT"/>
              </w:rPr>
              <w:t>Kelias Nr.122–sodų bendrija „Vingis“</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F56182" w14:textId="0C868C42" w:rsidR="0028250B" w:rsidRPr="007F54B0" w:rsidRDefault="0028250B" w:rsidP="0028250B">
            <w:pPr>
              <w:pStyle w:val="TableContents"/>
              <w:jc w:val="center"/>
              <w:rPr>
                <w:rFonts w:eastAsia="Times New Roman" w:cs="Times New Roman"/>
                <w:color w:val="000000" w:themeColor="text1"/>
                <w:lang w:val="lt-LT"/>
              </w:rPr>
            </w:pPr>
            <w:r w:rsidRPr="008A5726">
              <w:rPr>
                <w:rFonts w:cs="Times New Roman"/>
                <w:color w:val="000000" w:themeColor="text1"/>
                <w:lang w:val="lt-LT"/>
              </w:rPr>
              <w:t>KAR-25</w:t>
            </w:r>
          </w:p>
        </w:tc>
      </w:tr>
      <w:tr w:rsidR="0028250B" w:rsidRPr="00531F33" w14:paraId="1737872A" w14:textId="77777777" w:rsidTr="00890A65">
        <w:tc>
          <w:tcPr>
            <w:tcW w:w="71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0383535" w14:textId="0F0772E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9.</w:t>
            </w:r>
          </w:p>
        </w:tc>
        <w:tc>
          <w:tcPr>
            <w:tcW w:w="78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5E1A2F" w14:textId="20BF6BBD" w:rsidR="0028250B" w:rsidRPr="007F54B0" w:rsidRDefault="0028250B" w:rsidP="0028250B">
            <w:pPr>
              <w:pStyle w:val="TableContents"/>
              <w:rPr>
                <w:rFonts w:eastAsia="Times New Roman" w:cs="Times New Roman"/>
                <w:color w:val="000000" w:themeColor="text1"/>
                <w:lang w:val="lt-LT"/>
              </w:rPr>
            </w:pPr>
            <w:r w:rsidRPr="007F54B0">
              <w:rPr>
                <w:rFonts w:cs="Times New Roman"/>
                <w:color w:val="000000" w:themeColor="text1"/>
                <w:lang w:val="lt-LT"/>
              </w:rPr>
              <w:t>Parko g., Geležių mstl.</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1F2E15" w14:textId="6A94E821" w:rsidR="0028250B" w:rsidRPr="007F54B0" w:rsidRDefault="0028250B" w:rsidP="0028250B">
            <w:pPr>
              <w:pStyle w:val="TableContents"/>
              <w:jc w:val="center"/>
              <w:rPr>
                <w:rFonts w:eastAsia="Times New Roman" w:cs="Times New Roman"/>
                <w:color w:val="000000" w:themeColor="text1"/>
                <w:lang w:val="lt-LT"/>
              </w:rPr>
            </w:pPr>
            <w:r w:rsidRPr="007F54B0">
              <w:rPr>
                <w:rFonts w:cs="Times New Roman"/>
                <w:color w:val="000000" w:themeColor="text1"/>
                <w:lang w:val="lt-LT"/>
              </w:rPr>
              <w:t>KAR-151</w:t>
            </w:r>
          </w:p>
        </w:tc>
      </w:tr>
      <w:tr w:rsidR="0028250B" w:rsidRPr="00531F33" w14:paraId="13512B89" w14:textId="77777777" w:rsidTr="00890A65">
        <w:tc>
          <w:tcPr>
            <w:tcW w:w="71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204CA6D" w14:textId="2BCEEBD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0.</w:t>
            </w:r>
          </w:p>
        </w:tc>
        <w:tc>
          <w:tcPr>
            <w:tcW w:w="78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D699E7" w14:textId="3C8A9F24" w:rsidR="0028250B" w:rsidRPr="007F54B0" w:rsidRDefault="0028250B" w:rsidP="0028250B">
            <w:pPr>
              <w:pStyle w:val="TableContents"/>
              <w:rPr>
                <w:rFonts w:eastAsia="Times New Roman" w:cs="Times New Roman"/>
                <w:color w:val="000000" w:themeColor="text1"/>
                <w:lang w:val="lt-LT"/>
              </w:rPr>
            </w:pPr>
            <w:r w:rsidRPr="007F54B0">
              <w:rPr>
                <w:rFonts w:cs="Times New Roman"/>
                <w:color w:val="000000" w:themeColor="text1"/>
                <w:lang w:val="lt-LT"/>
              </w:rPr>
              <w:t xml:space="preserve">Geležiai–kelias Nr. 2413, </w:t>
            </w:r>
            <w:proofErr w:type="spellStart"/>
            <w:r w:rsidRPr="007F54B0">
              <w:rPr>
                <w:rFonts w:cs="Times New Roman"/>
                <w:color w:val="000000" w:themeColor="text1"/>
                <w:lang w:val="lt-LT"/>
              </w:rPr>
              <w:t>Gudgalio</w:t>
            </w:r>
            <w:proofErr w:type="spellEnd"/>
            <w:r w:rsidRPr="007F54B0">
              <w:rPr>
                <w:rFonts w:cs="Times New Roman"/>
                <w:color w:val="000000" w:themeColor="text1"/>
                <w:lang w:val="lt-LT"/>
              </w:rPr>
              <w:t xml:space="preserve"> k.</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DB18BE" w14:textId="5104D7FB" w:rsidR="0028250B" w:rsidRPr="007F54B0" w:rsidRDefault="0028250B" w:rsidP="0028250B">
            <w:pPr>
              <w:pStyle w:val="TableContents"/>
              <w:jc w:val="center"/>
              <w:rPr>
                <w:rFonts w:eastAsia="Times New Roman" w:cs="Times New Roman"/>
                <w:color w:val="000000" w:themeColor="text1"/>
                <w:lang w:val="lt-LT"/>
              </w:rPr>
            </w:pPr>
            <w:r w:rsidRPr="007F54B0">
              <w:rPr>
                <w:rFonts w:cs="Times New Roman"/>
                <w:color w:val="000000" w:themeColor="text1"/>
                <w:lang w:val="lt-LT"/>
              </w:rPr>
              <w:t>KAR-152</w:t>
            </w:r>
          </w:p>
        </w:tc>
      </w:tr>
      <w:tr w:rsidR="0028250B" w:rsidRPr="00531F33" w14:paraId="6C158F82"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D5D4BF1" w14:textId="3C3A899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1.</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F374980" w14:textId="41DE9578"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Kelias į Sodelių k. kapines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70B6B05" w14:textId="1318FBE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186</w:t>
            </w:r>
          </w:p>
        </w:tc>
      </w:tr>
      <w:tr w:rsidR="0028250B" w:rsidRPr="00531F33" w14:paraId="2D95AEDF"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CDE93DA" w14:textId="77C9F8A5"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2.</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DADFC0" w14:textId="21E41A02"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Breiviškiai</w:t>
            </w:r>
            <w:proofErr w:type="spellEnd"/>
            <w:r w:rsidRPr="007F54B0">
              <w:rPr>
                <w:rFonts w:cs="Times New Roman"/>
                <w:color w:val="000000" w:themeColor="text1"/>
                <w:lang w:val="lt-LT"/>
              </w:rPr>
              <w:t>–</w:t>
            </w:r>
            <w:proofErr w:type="spellStart"/>
            <w:r w:rsidRPr="007F54B0">
              <w:rPr>
                <w:rFonts w:cs="Times New Roman"/>
                <w:color w:val="000000" w:themeColor="text1"/>
                <w:lang w:val="lt-LT"/>
              </w:rPr>
              <w:t>Velniakiai</w:t>
            </w:r>
            <w:proofErr w:type="spellEnd"/>
            <w:r w:rsidRPr="007F54B0">
              <w:rPr>
                <w:rFonts w:cs="Times New Roman"/>
                <w:color w:val="000000" w:themeColor="text1"/>
                <w:lang w:val="lt-LT"/>
              </w:rPr>
              <w:t xml:space="preserve">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C67C26" w14:textId="46C6756D"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115</w:t>
            </w:r>
          </w:p>
        </w:tc>
      </w:tr>
      <w:tr w:rsidR="0028250B" w:rsidRPr="00531F33" w14:paraId="1A5732FB"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17BADE5" w14:textId="1A54C45C"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3.</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0CAF7D1" w14:textId="4693A100"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Sodeliai–</w:t>
            </w:r>
            <w:proofErr w:type="spellStart"/>
            <w:r w:rsidRPr="007F54B0">
              <w:rPr>
                <w:rFonts w:cs="Times New Roman"/>
                <w:color w:val="000000" w:themeColor="text1"/>
                <w:lang w:val="lt-LT"/>
              </w:rPr>
              <w:t>Vosniūnų</w:t>
            </w:r>
            <w:proofErr w:type="spellEnd"/>
            <w:r w:rsidRPr="007F54B0">
              <w:rPr>
                <w:rFonts w:cs="Times New Roman"/>
                <w:color w:val="000000" w:themeColor="text1"/>
                <w:lang w:val="lt-LT"/>
              </w:rPr>
              <w:t xml:space="preserve"> karjeras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591EDA9" w14:textId="2894650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191</w:t>
            </w:r>
          </w:p>
        </w:tc>
      </w:tr>
      <w:tr w:rsidR="0028250B" w:rsidRPr="00531F33" w14:paraId="3DB5A1D8"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8CAD7FA" w14:textId="40FDBEFC"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lastRenderedPageBreak/>
              <w:t>64.</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CC710D" w14:textId="5FF38F55"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Pyvesos</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Prūselių</w:t>
            </w:r>
            <w:proofErr w:type="spellEnd"/>
            <w:r w:rsidRPr="007F54B0">
              <w:rPr>
                <w:rFonts w:cs="Times New Roman"/>
                <w:color w:val="000000" w:themeColor="text1"/>
                <w:lang w:val="lt-LT"/>
              </w:rPr>
              <w:t xml:space="preserve"> k.</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619FAC1" w14:textId="1DCEA405"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192</w:t>
            </w:r>
          </w:p>
        </w:tc>
      </w:tr>
      <w:tr w:rsidR="0028250B" w:rsidRPr="00531F33" w14:paraId="552A757A"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C0EAC3D" w14:textId="6194A0E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5.</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9F29905" w14:textId="1B771C20"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Įvažiavimas į Varpo g. 32 A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AE52E35" w14:textId="437EB5F7"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200</w:t>
            </w:r>
          </w:p>
        </w:tc>
      </w:tr>
      <w:tr w:rsidR="0028250B" w:rsidRPr="00531F33" w14:paraId="5C0EE76C"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6811E30" w14:textId="1DEE02E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6.</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26FFBB1" w14:textId="6F17A35D"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Likpetrių</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Likpetrių</w:t>
            </w:r>
            <w:proofErr w:type="spellEnd"/>
            <w:r w:rsidRPr="007F54B0">
              <w:rPr>
                <w:rFonts w:cs="Times New Roman"/>
                <w:color w:val="000000" w:themeColor="text1"/>
                <w:lang w:val="lt-LT"/>
              </w:rPr>
              <w:t xml:space="preserve"> k.</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D17907E" w14:textId="78E3106E"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18</w:t>
            </w:r>
          </w:p>
        </w:tc>
      </w:tr>
      <w:tr w:rsidR="0028250B" w:rsidRPr="00531F33" w14:paraId="4A555D4E"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125B9F" w14:textId="4EF2463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7.</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B51AB37" w14:textId="39FA50A9"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Kaštonų g., </w:t>
            </w:r>
            <w:proofErr w:type="spellStart"/>
            <w:r w:rsidRPr="007F54B0">
              <w:rPr>
                <w:rFonts w:cs="Times New Roman"/>
                <w:color w:val="000000" w:themeColor="text1"/>
                <w:lang w:val="lt-LT"/>
              </w:rPr>
              <w:t>Papalčių</w:t>
            </w:r>
            <w:proofErr w:type="spellEnd"/>
            <w:r w:rsidRPr="007F54B0">
              <w:rPr>
                <w:rFonts w:cs="Times New Roman"/>
                <w:color w:val="000000" w:themeColor="text1"/>
                <w:lang w:val="lt-LT"/>
              </w:rPr>
              <w:t xml:space="preserve"> k.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7224FA0" w14:textId="52F5313F"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RE-42</w:t>
            </w:r>
          </w:p>
        </w:tc>
      </w:tr>
      <w:tr w:rsidR="0028250B" w:rsidRPr="00531F33" w14:paraId="5022D58F"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4B7BB03" w14:textId="3F7C6DD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8.</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78E0A08" w14:textId="236F0D2A" w:rsidR="0028250B" w:rsidRPr="007F54B0" w:rsidRDefault="0028250B" w:rsidP="0028250B">
            <w:pPr>
              <w:pStyle w:val="TableContents"/>
              <w:rPr>
                <w:rFonts w:cs="Times New Roman"/>
                <w:color w:val="000000" w:themeColor="text1"/>
                <w:lang w:val="lt-LT"/>
              </w:rPr>
            </w:pPr>
            <w:proofErr w:type="spellStart"/>
            <w:r>
              <w:rPr>
                <w:rFonts w:cs="Times New Roman"/>
                <w:color w:val="000000" w:themeColor="text1"/>
                <w:lang w:val="lt-LT"/>
              </w:rPr>
              <w:t>Liberiškis</w:t>
            </w:r>
            <w:proofErr w:type="spellEnd"/>
            <w:r>
              <w:rPr>
                <w:rFonts w:cs="Times New Roman"/>
                <w:color w:val="000000" w:themeColor="text1"/>
                <w:lang w:val="lt-LT"/>
              </w:rPr>
              <w:t>–</w:t>
            </w:r>
            <w:proofErr w:type="spellStart"/>
            <w:r>
              <w:rPr>
                <w:rFonts w:cs="Times New Roman"/>
                <w:color w:val="000000" w:themeColor="text1"/>
                <w:lang w:val="lt-LT"/>
              </w:rPr>
              <w:t>Marusynė</w:t>
            </w:r>
            <w:proofErr w:type="spellEnd"/>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F238144" w14:textId="7658BE79" w:rsidR="0028250B" w:rsidRPr="007F54B0" w:rsidRDefault="0028250B" w:rsidP="0028250B">
            <w:pPr>
              <w:pStyle w:val="TableContents"/>
              <w:jc w:val="center"/>
              <w:rPr>
                <w:rFonts w:cs="Times New Roman"/>
                <w:color w:val="000000" w:themeColor="text1"/>
                <w:lang w:val="lt-LT"/>
              </w:rPr>
            </w:pPr>
            <w:r>
              <w:rPr>
                <w:rFonts w:cs="Times New Roman"/>
                <w:color w:val="000000" w:themeColor="text1"/>
                <w:lang w:val="lt-LT"/>
              </w:rPr>
              <w:t>NAU-72</w:t>
            </w:r>
          </w:p>
        </w:tc>
      </w:tr>
      <w:tr w:rsidR="0028250B" w:rsidRPr="00531F33" w14:paraId="2509BA7A"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EB11B3A" w14:textId="238EC45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9.</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B6E8AC3" w14:textId="45902D54"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Dariaus ir Girėno g., Ramygalos m.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ACE3D13" w14:textId="4727D5A5"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RAM-35</w:t>
            </w:r>
          </w:p>
        </w:tc>
      </w:tr>
      <w:tr w:rsidR="0028250B" w:rsidRPr="00531F33" w14:paraId="5D76CCA9"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51C1A15" w14:textId="370F4BBF"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0.</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2214ACD" w14:textId="5E3BE485"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Paupio g., </w:t>
            </w:r>
            <w:proofErr w:type="spellStart"/>
            <w:r w:rsidRPr="007F54B0">
              <w:rPr>
                <w:rFonts w:cs="Times New Roman"/>
                <w:color w:val="000000" w:themeColor="text1"/>
                <w:lang w:val="lt-LT"/>
              </w:rPr>
              <w:t>Rimiškių</w:t>
            </w:r>
            <w:proofErr w:type="spellEnd"/>
            <w:r w:rsidRPr="007F54B0">
              <w:rPr>
                <w:rFonts w:cs="Times New Roman"/>
                <w:color w:val="000000" w:themeColor="text1"/>
                <w:lang w:val="lt-LT"/>
              </w:rPr>
              <w:t xml:space="preserve"> k.</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23F9D00" w14:textId="3ABAAA64"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SMI-33</w:t>
            </w:r>
          </w:p>
        </w:tc>
      </w:tr>
      <w:tr w:rsidR="0028250B" w:rsidRPr="00531F33" w14:paraId="132F90FD"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4A35654" w14:textId="60D9A7D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1.</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933BC4A" w14:textId="2627A3A2"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Sodų g. dalis, Perekšlių k.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0CB52AE" w14:textId="59BD478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SMI-59</w:t>
            </w:r>
          </w:p>
        </w:tc>
      </w:tr>
      <w:tr w:rsidR="0028250B" w:rsidRPr="00531F33" w14:paraId="7245C0AF"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8D66820" w14:textId="1907D71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2.</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465740E" w14:textId="4D6D0EE8"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Bangelės g. dalis, Perekšlių k.</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3223486" w14:textId="6BE1BB7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SMI-61</w:t>
            </w:r>
          </w:p>
        </w:tc>
      </w:tr>
      <w:tr w:rsidR="0028250B" w:rsidRPr="00531F33" w14:paraId="40E01231"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C5E49A8" w14:textId="62F4ACE7"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3.</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83C9EE7" w14:textId="4DE18E42" w:rsidR="0028250B" w:rsidRPr="007F54B0" w:rsidRDefault="0028250B" w:rsidP="0028250B">
            <w:pPr>
              <w:pStyle w:val="TableContents"/>
              <w:rPr>
                <w:rFonts w:cs="Times New Roman"/>
                <w:color w:val="000000" w:themeColor="text1"/>
                <w:highlight w:val="yellow"/>
                <w:lang w:val="lt-LT"/>
              </w:rPr>
            </w:pPr>
            <w:r w:rsidRPr="007F54B0">
              <w:rPr>
                <w:rFonts w:cs="Times New Roman"/>
                <w:color w:val="000000" w:themeColor="text1"/>
                <w:lang w:val="lt-LT"/>
              </w:rPr>
              <w:t>Panevėžio g.–Ramioji g., Smilgių mstl.</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8A8DAD6" w14:textId="611B657F"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SMI-23</w:t>
            </w:r>
          </w:p>
        </w:tc>
      </w:tr>
      <w:tr w:rsidR="0028250B" w:rsidRPr="00531F33" w14:paraId="1C8DE603"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1421DE" w14:textId="5F99FB2C"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4.</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76438C9" w14:textId="7311AC13"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Kelias SMI-35–</w:t>
            </w:r>
            <w:proofErr w:type="spellStart"/>
            <w:r w:rsidRPr="007F54B0">
              <w:rPr>
                <w:rFonts w:cs="Times New Roman"/>
                <w:color w:val="000000" w:themeColor="text1"/>
                <w:lang w:val="lt-LT"/>
              </w:rPr>
              <w:t>Gilbonių</w:t>
            </w:r>
            <w:proofErr w:type="spellEnd"/>
            <w:r w:rsidRPr="007F54B0">
              <w:rPr>
                <w:rFonts w:cs="Times New Roman"/>
                <w:color w:val="000000" w:themeColor="text1"/>
                <w:lang w:val="lt-LT"/>
              </w:rPr>
              <w:t xml:space="preserve"> g. 23 (dalis)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AE349AB" w14:textId="0803472C"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SMI-48</w:t>
            </w:r>
          </w:p>
        </w:tc>
      </w:tr>
      <w:tr w:rsidR="0028250B" w:rsidRPr="00531F33" w14:paraId="3037E720"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AB9EDB8" w14:textId="3145BE5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5.</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9E18D54" w14:textId="00CE169D"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Šilų g., </w:t>
            </w:r>
            <w:proofErr w:type="spellStart"/>
            <w:r w:rsidRPr="007F54B0">
              <w:rPr>
                <w:rFonts w:cs="Times New Roman"/>
                <w:color w:val="000000" w:themeColor="text1"/>
                <w:lang w:val="lt-LT"/>
              </w:rPr>
              <w:t>Sujetų</w:t>
            </w:r>
            <w:proofErr w:type="spellEnd"/>
            <w:r w:rsidRPr="007F54B0">
              <w:rPr>
                <w:rFonts w:cs="Times New Roman"/>
                <w:color w:val="000000" w:themeColor="text1"/>
                <w:lang w:val="lt-LT"/>
              </w:rPr>
              <w:t xml:space="preserve"> k.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F78F0E" w14:textId="7D463E47"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SMI-42</w:t>
            </w:r>
          </w:p>
        </w:tc>
      </w:tr>
      <w:tr w:rsidR="0028250B" w:rsidRPr="00531F33" w14:paraId="2C32DC89"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666D78" w14:textId="5BA41D5E"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6.</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827F37" w14:textId="05EEBDD9"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Lankų g., </w:t>
            </w:r>
            <w:proofErr w:type="spellStart"/>
            <w:r w:rsidRPr="007F54B0">
              <w:rPr>
                <w:rFonts w:cs="Times New Roman"/>
                <w:color w:val="000000" w:themeColor="text1"/>
                <w:lang w:val="lt-LT"/>
              </w:rPr>
              <w:t>Dembavos</w:t>
            </w:r>
            <w:proofErr w:type="spellEnd"/>
            <w:r w:rsidRPr="007F54B0">
              <w:rPr>
                <w:rFonts w:cs="Times New Roman"/>
                <w:color w:val="000000" w:themeColor="text1"/>
                <w:lang w:val="lt-LT"/>
              </w:rPr>
              <w:t xml:space="preserve"> k.</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574D07" w14:textId="32F5DC70"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EL-16</w:t>
            </w:r>
          </w:p>
        </w:tc>
      </w:tr>
      <w:tr w:rsidR="0028250B" w:rsidRPr="00531F33" w14:paraId="1449B91D"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DA2698" w14:textId="42079277"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7.</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075CED" w14:textId="1D168DC8"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Moliupio</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Preidžių</w:t>
            </w:r>
            <w:proofErr w:type="spellEnd"/>
            <w:r w:rsidRPr="007F54B0">
              <w:rPr>
                <w:rFonts w:cs="Times New Roman"/>
                <w:color w:val="000000" w:themeColor="text1"/>
                <w:lang w:val="lt-LT"/>
              </w:rPr>
              <w:t xml:space="preserve"> k.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484C36B" w14:textId="0549E403"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EL-204</w:t>
            </w:r>
          </w:p>
        </w:tc>
      </w:tr>
      <w:tr w:rsidR="0028250B" w:rsidRPr="00531F33" w14:paraId="587F610B"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3DB9DC6" w14:textId="378AA79D"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8.</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B408794" w14:textId="7EBCFCF6"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Lauko g., </w:t>
            </w:r>
            <w:proofErr w:type="spellStart"/>
            <w:r w:rsidRPr="007F54B0">
              <w:rPr>
                <w:rFonts w:cs="Times New Roman"/>
                <w:color w:val="000000" w:themeColor="text1"/>
                <w:lang w:val="lt-LT"/>
              </w:rPr>
              <w:t>Dembavos</w:t>
            </w:r>
            <w:proofErr w:type="spellEnd"/>
            <w:r w:rsidRPr="007F54B0">
              <w:rPr>
                <w:rFonts w:cs="Times New Roman"/>
                <w:color w:val="000000" w:themeColor="text1"/>
                <w:lang w:val="lt-LT"/>
              </w:rPr>
              <w:t xml:space="preserve"> k.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59DF9A7" w14:textId="33415A3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EL-9</w:t>
            </w:r>
          </w:p>
        </w:tc>
      </w:tr>
      <w:tr w:rsidR="0028250B" w:rsidRPr="00531F33" w14:paraId="45D13940"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9862DE" w14:textId="5D4CF75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9.</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5D051" w14:textId="6D2E925F" w:rsidR="0028250B" w:rsidRPr="007F54B0" w:rsidRDefault="0028250B" w:rsidP="0028250B">
            <w:pPr>
              <w:pStyle w:val="TableContents"/>
              <w:rPr>
                <w:rFonts w:cs="Times New Roman"/>
                <w:color w:val="000000" w:themeColor="text1"/>
                <w:lang w:val="lt-LT"/>
              </w:rPr>
            </w:pPr>
            <w:r>
              <w:rPr>
                <w:rFonts w:cs="Times New Roman"/>
                <w:color w:val="000000" w:themeColor="text1"/>
                <w:lang w:val="lt-LT"/>
              </w:rPr>
              <w:t>Vilties g., Velžio k. (dalis)</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3E57BF4" w14:textId="2EB22EAA" w:rsidR="0028250B" w:rsidRPr="007F54B0" w:rsidRDefault="0028250B" w:rsidP="0028250B">
            <w:pPr>
              <w:pStyle w:val="TableContents"/>
              <w:jc w:val="center"/>
              <w:rPr>
                <w:rFonts w:cs="Times New Roman"/>
                <w:color w:val="000000" w:themeColor="text1"/>
                <w:lang w:val="lt-LT"/>
              </w:rPr>
            </w:pPr>
            <w:r>
              <w:rPr>
                <w:rFonts w:cs="Times New Roman"/>
                <w:color w:val="000000" w:themeColor="text1"/>
                <w:lang w:val="lt-LT"/>
              </w:rPr>
              <w:t>VEL-252</w:t>
            </w:r>
          </w:p>
        </w:tc>
      </w:tr>
    </w:tbl>
    <w:p w14:paraId="5B6B8154" w14:textId="77777777" w:rsidR="007157F8" w:rsidRPr="00531F33" w:rsidRDefault="007157F8" w:rsidP="007157F8"/>
    <w:p w14:paraId="140FC1FD" w14:textId="77777777" w:rsidR="00034646" w:rsidRPr="00531F33" w:rsidRDefault="00034646" w:rsidP="00034646">
      <w:pPr>
        <w:pStyle w:val="TableContents"/>
        <w:jc w:val="center"/>
        <w:rPr>
          <w:lang w:val="lt-LT"/>
        </w:rPr>
      </w:pPr>
      <w:r w:rsidRPr="00531F33">
        <w:rPr>
          <w:lang w:val="lt-LT"/>
        </w:rPr>
        <w:t>_________________________</w:t>
      </w:r>
    </w:p>
    <w:p w14:paraId="3B91C4BA" w14:textId="77777777" w:rsidR="00034646" w:rsidRPr="00531F33" w:rsidRDefault="00034646" w:rsidP="00034646">
      <w:pPr>
        <w:pStyle w:val="TableContents"/>
        <w:rPr>
          <w:lang w:val="lt-LT"/>
        </w:rPr>
      </w:pPr>
    </w:p>
    <w:p w14:paraId="58226DB7" w14:textId="770C4315" w:rsidR="00124740" w:rsidRPr="00531F33" w:rsidRDefault="00124740" w:rsidP="00E9753E"/>
    <w:p w14:paraId="2C766CB9" w14:textId="5635C4DB" w:rsidR="00530D31" w:rsidRPr="00531F33" w:rsidRDefault="00530D31" w:rsidP="00E9753E"/>
    <w:p w14:paraId="67CDE29E" w14:textId="607BB82A" w:rsidR="00530D31" w:rsidRPr="00531F33" w:rsidRDefault="00530D31" w:rsidP="00E9753E"/>
    <w:p w14:paraId="05550B43" w14:textId="2A9DC150" w:rsidR="00530D31" w:rsidRPr="00531F33" w:rsidRDefault="00530D31" w:rsidP="00E9753E"/>
    <w:p w14:paraId="010DE7D8" w14:textId="0D83EB6A" w:rsidR="00530D31" w:rsidRPr="00531F33" w:rsidRDefault="00530D31" w:rsidP="00E9753E"/>
    <w:p w14:paraId="18EAFFDA" w14:textId="0A6611F9" w:rsidR="00530D31" w:rsidRPr="00531F33" w:rsidRDefault="00530D31" w:rsidP="00E9753E"/>
    <w:p w14:paraId="08CC2908" w14:textId="1B4ED024" w:rsidR="00530D31" w:rsidRPr="00531F33" w:rsidRDefault="00530D31" w:rsidP="00E9753E"/>
    <w:p w14:paraId="3993C810" w14:textId="756EDAE0" w:rsidR="00530D31" w:rsidRPr="00531F33" w:rsidRDefault="00530D31" w:rsidP="00E9753E"/>
    <w:p w14:paraId="38CFA96E" w14:textId="11A3A3BA" w:rsidR="00530D31" w:rsidRPr="00531F33" w:rsidRDefault="00530D31" w:rsidP="00E9753E"/>
    <w:p w14:paraId="4DCCC3FA" w14:textId="43872A82" w:rsidR="00530D31" w:rsidRPr="00531F33" w:rsidRDefault="00530D31" w:rsidP="00E9753E"/>
    <w:p w14:paraId="33768B27" w14:textId="65C52D69" w:rsidR="00530D31" w:rsidRPr="00531F33" w:rsidRDefault="00530D31" w:rsidP="00E9753E"/>
    <w:p w14:paraId="586BF19B" w14:textId="4020A6B1" w:rsidR="00530D31" w:rsidRPr="00531F33" w:rsidRDefault="00530D31" w:rsidP="00E9753E"/>
    <w:p w14:paraId="3FA7B6E8" w14:textId="2020BD9F" w:rsidR="00530D31" w:rsidRDefault="00530D31" w:rsidP="00E9753E"/>
    <w:p w14:paraId="2D472666" w14:textId="77777777" w:rsidR="0028250B" w:rsidRDefault="0028250B" w:rsidP="00E9753E"/>
    <w:p w14:paraId="0B9E3E10" w14:textId="77777777" w:rsidR="0028250B" w:rsidRDefault="0028250B" w:rsidP="00E9753E"/>
    <w:p w14:paraId="618B3459" w14:textId="77777777" w:rsidR="0028250B" w:rsidRDefault="0028250B" w:rsidP="00E9753E"/>
    <w:p w14:paraId="0015DA43" w14:textId="77777777" w:rsidR="0028250B" w:rsidRDefault="0028250B" w:rsidP="00E9753E"/>
    <w:p w14:paraId="2ADEFEE1" w14:textId="47E4B99B" w:rsidR="0028250B" w:rsidRPr="00531F33" w:rsidRDefault="0028250B" w:rsidP="00E9753E">
      <w:r>
        <w:t>\</w:t>
      </w:r>
    </w:p>
    <w:p w14:paraId="23174059" w14:textId="4E0C6A07" w:rsidR="00530D31" w:rsidRPr="00531F33" w:rsidRDefault="00530D31" w:rsidP="00E9753E"/>
    <w:p w14:paraId="5D8E2511" w14:textId="22D0C398" w:rsidR="00530D31" w:rsidRDefault="00530D31" w:rsidP="00E9753E"/>
    <w:p w14:paraId="3DEC7151" w14:textId="32C3F4C3" w:rsidR="008E1B90" w:rsidRDefault="008E1B90" w:rsidP="00E9753E"/>
    <w:p w14:paraId="2291A97E" w14:textId="492019A5" w:rsidR="008E1B90" w:rsidRDefault="008E1B90" w:rsidP="00E9753E"/>
    <w:p w14:paraId="6F84A4BB" w14:textId="4EB09950" w:rsidR="008E1B90" w:rsidRDefault="008E1B90" w:rsidP="00E9753E"/>
    <w:p w14:paraId="70526432" w14:textId="77777777" w:rsidR="00341254" w:rsidRDefault="00341254" w:rsidP="00E9753E"/>
    <w:p w14:paraId="1C4C7754" w14:textId="77777777" w:rsidR="00341254" w:rsidRDefault="00341254" w:rsidP="00E9753E"/>
    <w:p w14:paraId="67F663CF" w14:textId="77777777" w:rsidR="008E1B90" w:rsidRDefault="008E1B90" w:rsidP="00E9753E"/>
    <w:p w14:paraId="1386DE37" w14:textId="77777777" w:rsidR="0005148A" w:rsidRPr="00531F33" w:rsidRDefault="0005148A" w:rsidP="00E9753E"/>
    <w:p w14:paraId="7E8A5941" w14:textId="1C8F173D" w:rsidR="00530D31" w:rsidRDefault="00530D31" w:rsidP="00E9753E"/>
    <w:p w14:paraId="6241551A" w14:textId="77777777" w:rsidR="0005148A" w:rsidRDefault="0005148A" w:rsidP="00E9753E"/>
    <w:p w14:paraId="5C643253" w14:textId="77777777" w:rsidR="00A73FA8" w:rsidRPr="000C0506" w:rsidRDefault="00A73FA8" w:rsidP="00A73FA8">
      <w:pPr>
        <w:rPr>
          <w:sz w:val="22"/>
          <w:szCs w:val="22"/>
        </w:rPr>
      </w:pPr>
    </w:p>
    <w:sectPr w:rsidR="00A73FA8" w:rsidRPr="000C0506" w:rsidSect="00C07829">
      <w:headerReference w:type="default" r:id="rId9"/>
      <w:footerReference w:type="default" r:id="rId10"/>
      <w:pgSz w:w="11906" w:h="16838"/>
      <w:pgMar w:top="1134" w:right="567" w:bottom="900"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B45F" w14:textId="77777777" w:rsidR="00C07829" w:rsidRDefault="00C07829" w:rsidP="00145901">
      <w:r>
        <w:separator/>
      </w:r>
    </w:p>
  </w:endnote>
  <w:endnote w:type="continuationSeparator" w:id="0">
    <w:p w14:paraId="6BE1CE00" w14:textId="77777777" w:rsidR="00C07829" w:rsidRDefault="00C07829"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91E6" w14:textId="77777777" w:rsidR="00145901" w:rsidRDefault="00A51B22" w:rsidP="00A51B22">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8048" w14:textId="77777777" w:rsidR="00C07829" w:rsidRDefault="00C07829" w:rsidP="00145901">
      <w:r>
        <w:separator/>
      </w:r>
    </w:p>
  </w:footnote>
  <w:footnote w:type="continuationSeparator" w:id="0">
    <w:p w14:paraId="4BDFDD33" w14:textId="77777777" w:rsidR="00C07829" w:rsidRDefault="00C07829"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A37" w14:textId="77777777" w:rsidR="00145901" w:rsidRPr="00145901" w:rsidRDefault="00145901" w:rsidP="00085A17">
    <w:pPr>
      <w:pStyle w:val="BodyText"/>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0AB3BDD"/>
    <w:multiLevelType w:val="hybridMultilevel"/>
    <w:tmpl w:val="8774EDDA"/>
    <w:lvl w:ilvl="0" w:tplc="B984A94E">
      <w:start w:val="11"/>
      <w:numFmt w:val="bullet"/>
      <w:pStyle w:val="Heading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8769806">
    <w:abstractNumId w:val="2"/>
  </w:num>
  <w:num w:numId="2" w16cid:durableId="1807351944">
    <w:abstractNumId w:val="5"/>
  </w:num>
  <w:num w:numId="3" w16cid:durableId="976029958">
    <w:abstractNumId w:val="0"/>
  </w:num>
  <w:num w:numId="4" w16cid:durableId="224413739">
    <w:abstractNumId w:val="1"/>
  </w:num>
  <w:num w:numId="5" w16cid:durableId="340350730">
    <w:abstractNumId w:val="3"/>
  </w:num>
  <w:num w:numId="6" w16cid:durableId="97406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1561C"/>
    <w:rsid w:val="00015F82"/>
    <w:rsid w:val="00015FC9"/>
    <w:rsid w:val="000233AB"/>
    <w:rsid w:val="000251D3"/>
    <w:rsid w:val="000264DF"/>
    <w:rsid w:val="00027ADB"/>
    <w:rsid w:val="000322AD"/>
    <w:rsid w:val="0003364D"/>
    <w:rsid w:val="00034646"/>
    <w:rsid w:val="00043EFA"/>
    <w:rsid w:val="00046A8C"/>
    <w:rsid w:val="0005148A"/>
    <w:rsid w:val="0005210B"/>
    <w:rsid w:val="00055D27"/>
    <w:rsid w:val="00071F25"/>
    <w:rsid w:val="000737D9"/>
    <w:rsid w:val="000841E5"/>
    <w:rsid w:val="00085A17"/>
    <w:rsid w:val="00086873"/>
    <w:rsid w:val="00087DC3"/>
    <w:rsid w:val="00097345"/>
    <w:rsid w:val="000B588E"/>
    <w:rsid w:val="000B6A4C"/>
    <w:rsid w:val="000C04F4"/>
    <w:rsid w:val="000C0506"/>
    <w:rsid w:val="000C3869"/>
    <w:rsid w:val="000D21AC"/>
    <w:rsid w:val="000D4A9F"/>
    <w:rsid w:val="000D5342"/>
    <w:rsid w:val="000E11CD"/>
    <w:rsid w:val="000E12AB"/>
    <w:rsid w:val="000E178F"/>
    <w:rsid w:val="000F0D40"/>
    <w:rsid w:val="000F1280"/>
    <w:rsid w:val="000F22EB"/>
    <w:rsid w:val="000F4380"/>
    <w:rsid w:val="000F5399"/>
    <w:rsid w:val="00100DEB"/>
    <w:rsid w:val="00105DA8"/>
    <w:rsid w:val="00121F69"/>
    <w:rsid w:val="00124740"/>
    <w:rsid w:val="001330F4"/>
    <w:rsid w:val="00135990"/>
    <w:rsid w:val="00143B22"/>
    <w:rsid w:val="00145901"/>
    <w:rsid w:val="001461C6"/>
    <w:rsid w:val="00150EE7"/>
    <w:rsid w:val="0015663D"/>
    <w:rsid w:val="0015781F"/>
    <w:rsid w:val="00165812"/>
    <w:rsid w:val="00167506"/>
    <w:rsid w:val="0018515D"/>
    <w:rsid w:val="001B1DE7"/>
    <w:rsid w:val="001C3517"/>
    <w:rsid w:val="001C53FA"/>
    <w:rsid w:val="001D056C"/>
    <w:rsid w:val="001D49BA"/>
    <w:rsid w:val="001E0F0F"/>
    <w:rsid w:val="001E1D98"/>
    <w:rsid w:val="001E1E97"/>
    <w:rsid w:val="001E1EF0"/>
    <w:rsid w:val="001F0D72"/>
    <w:rsid w:val="001F496F"/>
    <w:rsid w:val="00202B18"/>
    <w:rsid w:val="0020398B"/>
    <w:rsid w:val="002065EA"/>
    <w:rsid w:val="00213C08"/>
    <w:rsid w:val="00216C58"/>
    <w:rsid w:val="00232B5F"/>
    <w:rsid w:val="002330F9"/>
    <w:rsid w:val="00233362"/>
    <w:rsid w:val="0024288A"/>
    <w:rsid w:val="00247BD2"/>
    <w:rsid w:val="00266A30"/>
    <w:rsid w:val="0028250B"/>
    <w:rsid w:val="002837D0"/>
    <w:rsid w:val="00286EF5"/>
    <w:rsid w:val="00297A15"/>
    <w:rsid w:val="002A0534"/>
    <w:rsid w:val="002A226D"/>
    <w:rsid w:val="002A30D4"/>
    <w:rsid w:val="002A3B54"/>
    <w:rsid w:val="002B37FF"/>
    <w:rsid w:val="002C312D"/>
    <w:rsid w:val="002C5C7F"/>
    <w:rsid w:val="002C78CB"/>
    <w:rsid w:val="002D3C7F"/>
    <w:rsid w:val="002D79A6"/>
    <w:rsid w:val="002E3405"/>
    <w:rsid w:val="002F300F"/>
    <w:rsid w:val="002F7DE2"/>
    <w:rsid w:val="003041C6"/>
    <w:rsid w:val="00306C1F"/>
    <w:rsid w:val="003138E6"/>
    <w:rsid w:val="00315924"/>
    <w:rsid w:val="0032496B"/>
    <w:rsid w:val="003351AD"/>
    <w:rsid w:val="00337CF4"/>
    <w:rsid w:val="00337E76"/>
    <w:rsid w:val="0034124F"/>
    <w:rsid w:val="00341254"/>
    <w:rsid w:val="0034171F"/>
    <w:rsid w:val="00341F11"/>
    <w:rsid w:val="003427CB"/>
    <w:rsid w:val="00345631"/>
    <w:rsid w:val="00345908"/>
    <w:rsid w:val="00357636"/>
    <w:rsid w:val="00361D97"/>
    <w:rsid w:val="00371202"/>
    <w:rsid w:val="003720C5"/>
    <w:rsid w:val="00372212"/>
    <w:rsid w:val="00375D32"/>
    <w:rsid w:val="003760E9"/>
    <w:rsid w:val="00382012"/>
    <w:rsid w:val="003845A0"/>
    <w:rsid w:val="00387074"/>
    <w:rsid w:val="00390C2C"/>
    <w:rsid w:val="003A3655"/>
    <w:rsid w:val="003B2262"/>
    <w:rsid w:val="003B37AD"/>
    <w:rsid w:val="003C09E3"/>
    <w:rsid w:val="003C1ACD"/>
    <w:rsid w:val="003C2DD8"/>
    <w:rsid w:val="003D10CA"/>
    <w:rsid w:val="003D29F4"/>
    <w:rsid w:val="003E13DD"/>
    <w:rsid w:val="003E39F4"/>
    <w:rsid w:val="003E409F"/>
    <w:rsid w:val="003F275B"/>
    <w:rsid w:val="003F3DDC"/>
    <w:rsid w:val="003F5127"/>
    <w:rsid w:val="003F7D2D"/>
    <w:rsid w:val="00401FBE"/>
    <w:rsid w:val="00402575"/>
    <w:rsid w:val="004055C6"/>
    <w:rsid w:val="00411A79"/>
    <w:rsid w:val="004120C5"/>
    <w:rsid w:val="00414D7F"/>
    <w:rsid w:val="00414FA4"/>
    <w:rsid w:val="00430A2A"/>
    <w:rsid w:val="00432C64"/>
    <w:rsid w:val="00441B35"/>
    <w:rsid w:val="00443EA6"/>
    <w:rsid w:val="00445BDB"/>
    <w:rsid w:val="00446545"/>
    <w:rsid w:val="00454B22"/>
    <w:rsid w:val="00454F8D"/>
    <w:rsid w:val="00471304"/>
    <w:rsid w:val="00483089"/>
    <w:rsid w:val="00485221"/>
    <w:rsid w:val="0049033C"/>
    <w:rsid w:val="00496A3C"/>
    <w:rsid w:val="004A1270"/>
    <w:rsid w:val="004A12AB"/>
    <w:rsid w:val="004A4FD2"/>
    <w:rsid w:val="004B5EEC"/>
    <w:rsid w:val="004C1952"/>
    <w:rsid w:val="004C24ED"/>
    <w:rsid w:val="004C512F"/>
    <w:rsid w:val="004C58C0"/>
    <w:rsid w:val="004D1CB6"/>
    <w:rsid w:val="004D24A9"/>
    <w:rsid w:val="004D4E21"/>
    <w:rsid w:val="004F02CA"/>
    <w:rsid w:val="004F12AA"/>
    <w:rsid w:val="004F582B"/>
    <w:rsid w:val="004F643C"/>
    <w:rsid w:val="00517939"/>
    <w:rsid w:val="00520805"/>
    <w:rsid w:val="00530D31"/>
    <w:rsid w:val="00531F33"/>
    <w:rsid w:val="005521E4"/>
    <w:rsid w:val="0056294F"/>
    <w:rsid w:val="0056759F"/>
    <w:rsid w:val="005743C0"/>
    <w:rsid w:val="00575ED8"/>
    <w:rsid w:val="0057671B"/>
    <w:rsid w:val="00583EC2"/>
    <w:rsid w:val="005844A3"/>
    <w:rsid w:val="00587EFC"/>
    <w:rsid w:val="00590522"/>
    <w:rsid w:val="00592BAB"/>
    <w:rsid w:val="005952A3"/>
    <w:rsid w:val="005A0E9D"/>
    <w:rsid w:val="005A15A5"/>
    <w:rsid w:val="005B01FA"/>
    <w:rsid w:val="005B5E02"/>
    <w:rsid w:val="005B7A01"/>
    <w:rsid w:val="005C2B7F"/>
    <w:rsid w:val="005D061A"/>
    <w:rsid w:val="005D6BDD"/>
    <w:rsid w:val="005E4AEF"/>
    <w:rsid w:val="005E7FB9"/>
    <w:rsid w:val="005F4BCF"/>
    <w:rsid w:val="0060194C"/>
    <w:rsid w:val="006066C4"/>
    <w:rsid w:val="00610D59"/>
    <w:rsid w:val="006219E3"/>
    <w:rsid w:val="00626814"/>
    <w:rsid w:val="006323BC"/>
    <w:rsid w:val="00644265"/>
    <w:rsid w:val="00644273"/>
    <w:rsid w:val="00660DBE"/>
    <w:rsid w:val="006649B2"/>
    <w:rsid w:val="00665F8C"/>
    <w:rsid w:val="00671856"/>
    <w:rsid w:val="006738B6"/>
    <w:rsid w:val="006A27AF"/>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17DEF"/>
    <w:rsid w:val="007317BB"/>
    <w:rsid w:val="00731E2B"/>
    <w:rsid w:val="00733CE2"/>
    <w:rsid w:val="00743F66"/>
    <w:rsid w:val="007449A9"/>
    <w:rsid w:val="00751C2A"/>
    <w:rsid w:val="00752641"/>
    <w:rsid w:val="00753C18"/>
    <w:rsid w:val="007712A7"/>
    <w:rsid w:val="00772C08"/>
    <w:rsid w:val="007745FB"/>
    <w:rsid w:val="0078575E"/>
    <w:rsid w:val="007876ED"/>
    <w:rsid w:val="007954DA"/>
    <w:rsid w:val="007A0A89"/>
    <w:rsid w:val="007A16FA"/>
    <w:rsid w:val="007B0912"/>
    <w:rsid w:val="007B58E3"/>
    <w:rsid w:val="007C3252"/>
    <w:rsid w:val="007C3E12"/>
    <w:rsid w:val="007C4D16"/>
    <w:rsid w:val="007D49D7"/>
    <w:rsid w:val="007E22B1"/>
    <w:rsid w:val="007E7876"/>
    <w:rsid w:val="007F0C8F"/>
    <w:rsid w:val="007F198F"/>
    <w:rsid w:val="007F2625"/>
    <w:rsid w:val="007F54B0"/>
    <w:rsid w:val="007F7F0E"/>
    <w:rsid w:val="00802160"/>
    <w:rsid w:val="00820489"/>
    <w:rsid w:val="00821B75"/>
    <w:rsid w:val="0082691E"/>
    <w:rsid w:val="00826CDF"/>
    <w:rsid w:val="00835489"/>
    <w:rsid w:val="00837B54"/>
    <w:rsid w:val="00837E9E"/>
    <w:rsid w:val="0084130C"/>
    <w:rsid w:val="00844B40"/>
    <w:rsid w:val="00845D11"/>
    <w:rsid w:val="0084693B"/>
    <w:rsid w:val="008540F1"/>
    <w:rsid w:val="00860C8B"/>
    <w:rsid w:val="00861719"/>
    <w:rsid w:val="00871E47"/>
    <w:rsid w:val="00876705"/>
    <w:rsid w:val="00881617"/>
    <w:rsid w:val="00882E45"/>
    <w:rsid w:val="00887B39"/>
    <w:rsid w:val="00890A65"/>
    <w:rsid w:val="00890D1B"/>
    <w:rsid w:val="008A1BF7"/>
    <w:rsid w:val="008A5726"/>
    <w:rsid w:val="008A797E"/>
    <w:rsid w:val="008A7AD4"/>
    <w:rsid w:val="008B3869"/>
    <w:rsid w:val="008B60F9"/>
    <w:rsid w:val="008C0686"/>
    <w:rsid w:val="008C0E31"/>
    <w:rsid w:val="008C38FA"/>
    <w:rsid w:val="008D0149"/>
    <w:rsid w:val="008D787C"/>
    <w:rsid w:val="008E1B90"/>
    <w:rsid w:val="008E5035"/>
    <w:rsid w:val="008E5F12"/>
    <w:rsid w:val="00910E06"/>
    <w:rsid w:val="0091354D"/>
    <w:rsid w:val="009169F8"/>
    <w:rsid w:val="0092505F"/>
    <w:rsid w:val="00926EDA"/>
    <w:rsid w:val="009356F3"/>
    <w:rsid w:val="00936806"/>
    <w:rsid w:val="009416A3"/>
    <w:rsid w:val="00955F41"/>
    <w:rsid w:val="00962D04"/>
    <w:rsid w:val="00970C80"/>
    <w:rsid w:val="00971027"/>
    <w:rsid w:val="009810DF"/>
    <w:rsid w:val="0099105B"/>
    <w:rsid w:val="00991526"/>
    <w:rsid w:val="009931E5"/>
    <w:rsid w:val="0099434E"/>
    <w:rsid w:val="00994DF8"/>
    <w:rsid w:val="009A1640"/>
    <w:rsid w:val="009B2321"/>
    <w:rsid w:val="009B6DDE"/>
    <w:rsid w:val="009C4A46"/>
    <w:rsid w:val="009C78D3"/>
    <w:rsid w:val="009D41E0"/>
    <w:rsid w:val="009D6520"/>
    <w:rsid w:val="009F1A79"/>
    <w:rsid w:val="00A05980"/>
    <w:rsid w:val="00A0698D"/>
    <w:rsid w:val="00A132D4"/>
    <w:rsid w:val="00A230BF"/>
    <w:rsid w:val="00A244AE"/>
    <w:rsid w:val="00A31A57"/>
    <w:rsid w:val="00A400F3"/>
    <w:rsid w:val="00A447EB"/>
    <w:rsid w:val="00A47D99"/>
    <w:rsid w:val="00A50247"/>
    <w:rsid w:val="00A51B22"/>
    <w:rsid w:val="00A53888"/>
    <w:rsid w:val="00A53BC5"/>
    <w:rsid w:val="00A611D8"/>
    <w:rsid w:val="00A61D30"/>
    <w:rsid w:val="00A62173"/>
    <w:rsid w:val="00A62B51"/>
    <w:rsid w:val="00A66B59"/>
    <w:rsid w:val="00A70FCD"/>
    <w:rsid w:val="00A73FA8"/>
    <w:rsid w:val="00A752C7"/>
    <w:rsid w:val="00A762EF"/>
    <w:rsid w:val="00A83E88"/>
    <w:rsid w:val="00A866A0"/>
    <w:rsid w:val="00A90E9F"/>
    <w:rsid w:val="00A93E3E"/>
    <w:rsid w:val="00A95E01"/>
    <w:rsid w:val="00AB12BF"/>
    <w:rsid w:val="00AB36A5"/>
    <w:rsid w:val="00AB6D9B"/>
    <w:rsid w:val="00AD6950"/>
    <w:rsid w:val="00AE7BEE"/>
    <w:rsid w:val="00AF3C44"/>
    <w:rsid w:val="00B03D93"/>
    <w:rsid w:val="00B1009E"/>
    <w:rsid w:val="00B155E4"/>
    <w:rsid w:val="00B21BD3"/>
    <w:rsid w:val="00B239D1"/>
    <w:rsid w:val="00B24164"/>
    <w:rsid w:val="00B30950"/>
    <w:rsid w:val="00B326F5"/>
    <w:rsid w:val="00B333FC"/>
    <w:rsid w:val="00B34402"/>
    <w:rsid w:val="00B34D24"/>
    <w:rsid w:val="00B43ADD"/>
    <w:rsid w:val="00B44AAA"/>
    <w:rsid w:val="00B451F2"/>
    <w:rsid w:val="00B50608"/>
    <w:rsid w:val="00B52318"/>
    <w:rsid w:val="00B53FEC"/>
    <w:rsid w:val="00B5645C"/>
    <w:rsid w:val="00B56EF4"/>
    <w:rsid w:val="00B60AE0"/>
    <w:rsid w:val="00B60F8F"/>
    <w:rsid w:val="00B616B4"/>
    <w:rsid w:val="00B61D99"/>
    <w:rsid w:val="00B63026"/>
    <w:rsid w:val="00B706AA"/>
    <w:rsid w:val="00B77D1B"/>
    <w:rsid w:val="00B80913"/>
    <w:rsid w:val="00B8454F"/>
    <w:rsid w:val="00B8492B"/>
    <w:rsid w:val="00B91EBD"/>
    <w:rsid w:val="00B9209F"/>
    <w:rsid w:val="00B93623"/>
    <w:rsid w:val="00B95F9C"/>
    <w:rsid w:val="00BA5D02"/>
    <w:rsid w:val="00BB7AF5"/>
    <w:rsid w:val="00BC13D6"/>
    <w:rsid w:val="00BC2C71"/>
    <w:rsid w:val="00BC5E22"/>
    <w:rsid w:val="00BD2888"/>
    <w:rsid w:val="00BF6445"/>
    <w:rsid w:val="00BF6529"/>
    <w:rsid w:val="00C032F9"/>
    <w:rsid w:val="00C07829"/>
    <w:rsid w:val="00C1717C"/>
    <w:rsid w:val="00C17324"/>
    <w:rsid w:val="00C179CF"/>
    <w:rsid w:val="00C20310"/>
    <w:rsid w:val="00C25FB3"/>
    <w:rsid w:val="00C3492C"/>
    <w:rsid w:val="00C3597A"/>
    <w:rsid w:val="00C55B5F"/>
    <w:rsid w:val="00C64B70"/>
    <w:rsid w:val="00C657D9"/>
    <w:rsid w:val="00C67037"/>
    <w:rsid w:val="00C67866"/>
    <w:rsid w:val="00C773CF"/>
    <w:rsid w:val="00C841AE"/>
    <w:rsid w:val="00C9090E"/>
    <w:rsid w:val="00C90C97"/>
    <w:rsid w:val="00C95846"/>
    <w:rsid w:val="00C96E9F"/>
    <w:rsid w:val="00C97168"/>
    <w:rsid w:val="00CB0237"/>
    <w:rsid w:val="00CB15C6"/>
    <w:rsid w:val="00CB3513"/>
    <w:rsid w:val="00CB4264"/>
    <w:rsid w:val="00CB66FD"/>
    <w:rsid w:val="00CD2C6B"/>
    <w:rsid w:val="00CD4219"/>
    <w:rsid w:val="00CD5CBD"/>
    <w:rsid w:val="00CD6CD5"/>
    <w:rsid w:val="00CE3A09"/>
    <w:rsid w:val="00CE7048"/>
    <w:rsid w:val="00CE70E6"/>
    <w:rsid w:val="00CE77C6"/>
    <w:rsid w:val="00CE7D77"/>
    <w:rsid w:val="00CF16D4"/>
    <w:rsid w:val="00D1059F"/>
    <w:rsid w:val="00D11681"/>
    <w:rsid w:val="00D13C6E"/>
    <w:rsid w:val="00D2544C"/>
    <w:rsid w:val="00D355F3"/>
    <w:rsid w:val="00D447BD"/>
    <w:rsid w:val="00D52863"/>
    <w:rsid w:val="00D54F3F"/>
    <w:rsid w:val="00D5652C"/>
    <w:rsid w:val="00D576A1"/>
    <w:rsid w:val="00D62CE9"/>
    <w:rsid w:val="00D67C74"/>
    <w:rsid w:val="00D80A52"/>
    <w:rsid w:val="00DA3263"/>
    <w:rsid w:val="00DA3639"/>
    <w:rsid w:val="00DA4CB7"/>
    <w:rsid w:val="00DB0E40"/>
    <w:rsid w:val="00DB17C1"/>
    <w:rsid w:val="00DB22B6"/>
    <w:rsid w:val="00DB5318"/>
    <w:rsid w:val="00DB5A9A"/>
    <w:rsid w:val="00DB7640"/>
    <w:rsid w:val="00DD748D"/>
    <w:rsid w:val="00DE207F"/>
    <w:rsid w:val="00DE5662"/>
    <w:rsid w:val="00DE5EF8"/>
    <w:rsid w:val="00DE626A"/>
    <w:rsid w:val="00DE7ED7"/>
    <w:rsid w:val="00DF65AE"/>
    <w:rsid w:val="00DF6CF9"/>
    <w:rsid w:val="00E101A3"/>
    <w:rsid w:val="00E106C4"/>
    <w:rsid w:val="00E13231"/>
    <w:rsid w:val="00E14D23"/>
    <w:rsid w:val="00E16F34"/>
    <w:rsid w:val="00E20647"/>
    <w:rsid w:val="00E36EF2"/>
    <w:rsid w:val="00E37E0B"/>
    <w:rsid w:val="00E43CB1"/>
    <w:rsid w:val="00E51AF7"/>
    <w:rsid w:val="00E55654"/>
    <w:rsid w:val="00E63FF4"/>
    <w:rsid w:val="00E66E5F"/>
    <w:rsid w:val="00E732ED"/>
    <w:rsid w:val="00E8191E"/>
    <w:rsid w:val="00E83C00"/>
    <w:rsid w:val="00E85586"/>
    <w:rsid w:val="00E90740"/>
    <w:rsid w:val="00E95478"/>
    <w:rsid w:val="00E96A47"/>
    <w:rsid w:val="00E96CE4"/>
    <w:rsid w:val="00E9753E"/>
    <w:rsid w:val="00EA506D"/>
    <w:rsid w:val="00EB4AEA"/>
    <w:rsid w:val="00EB7FC7"/>
    <w:rsid w:val="00EC6299"/>
    <w:rsid w:val="00ED6C75"/>
    <w:rsid w:val="00ED7FCA"/>
    <w:rsid w:val="00EE280C"/>
    <w:rsid w:val="00EE3A12"/>
    <w:rsid w:val="00F04911"/>
    <w:rsid w:val="00F11DF8"/>
    <w:rsid w:val="00F2260F"/>
    <w:rsid w:val="00F307E4"/>
    <w:rsid w:val="00F44594"/>
    <w:rsid w:val="00F4631E"/>
    <w:rsid w:val="00F50203"/>
    <w:rsid w:val="00F52C60"/>
    <w:rsid w:val="00F53EA9"/>
    <w:rsid w:val="00F57EC1"/>
    <w:rsid w:val="00F624B2"/>
    <w:rsid w:val="00F63B7F"/>
    <w:rsid w:val="00F647DC"/>
    <w:rsid w:val="00F66444"/>
    <w:rsid w:val="00F72A2D"/>
    <w:rsid w:val="00F75FF5"/>
    <w:rsid w:val="00F832DA"/>
    <w:rsid w:val="00F8403E"/>
    <w:rsid w:val="00FA13AE"/>
    <w:rsid w:val="00FA2E71"/>
    <w:rsid w:val="00FC1185"/>
    <w:rsid w:val="00FC305C"/>
    <w:rsid w:val="00FC4FA8"/>
    <w:rsid w:val="00FD0303"/>
    <w:rsid w:val="00FD2136"/>
    <w:rsid w:val="00FE05B0"/>
    <w:rsid w:val="00FE2713"/>
    <w:rsid w:val="00FE55B7"/>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D23"/>
    <w:rPr>
      <w:lang w:eastAsia="ru-RU"/>
    </w:rPr>
  </w:style>
  <w:style w:type="paragraph" w:styleId="Heading1">
    <w:name w:val="heading 1"/>
    <w:basedOn w:val="Normal"/>
    <w:next w:val="Normal"/>
    <w:link w:val="Heading1Char"/>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val="x-none"/>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val="x-none"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val="x-none"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val="x-none"/>
    </w:rPr>
  </w:style>
  <w:style w:type="character" w:customStyle="1" w:styleId="FooterChar">
    <w:name w:val="Footer Char"/>
    <w:link w:val="Footer"/>
    <w:rsid w:val="00145901"/>
    <w:rPr>
      <w:lang w:eastAsia="ru-RU"/>
    </w:rPr>
  </w:style>
  <w:style w:type="character" w:customStyle="1" w:styleId="Heading1Char">
    <w:name w:val="Heading 1 Char"/>
    <w:link w:val="Heading1"/>
    <w:rsid w:val="005844A3"/>
    <w:rPr>
      <w:b/>
      <w:bCs/>
      <w:lang w:eastAsia="ar-SA"/>
    </w:rPr>
  </w:style>
  <w:style w:type="paragraph" w:styleId="NoSpacing">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NormalWeb">
    <w:name w:val="Normal (Web)"/>
    <w:basedOn w:val="Normal"/>
    <w:rsid w:val="00F624B2"/>
    <w:pPr>
      <w:autoSpaceDN w:val="0"/>
      <w:spacing w:before="100" w:after="100"/>
      <w:textAlignment w:val="baseline"/>
    </w:pPr>
    <w:rPr>
      <w:kern w:val="3"/>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ED97-12AC-4B1F-AF1B-A91418F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22</Words>
  <Characters>1952</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aimonda Cereskiene</cp:lastModifiedBy>
  <cp:revision>3</cp:revision>
  <cp:lastPrinted>2024-03-05T07:23:00Z</cp:lastPrinted>
  <dcterms:created xsi:type="dcterms:W3CDTF">2024-03-27T11:14:00Z</dcterms:created>
  <dcterms:modified xsi:type="dcterms:W3CDTF">2024-03-27T11:16:00Z</dcterms:modified>
</cp:coreProperties>
</file>